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0118BC0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54729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6456DF3" w:rsidR="00AD0E2B" w:rsidRPr="00917695" w:rsidRDefault="00913458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s de Datos de Panel Lineale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46FB0215" w14:textId="77777777" w:rsidR="005D7AF4" w:rsidRPr="00D74CD6" w:rsidRDefault="005D7AF4" w:rsidP="005D7AF4">
      <w:pPr>
        <w:rPr>
          <w:rFonts w:ascii="Times New Roman" w:hAnsi="Times New Roman" w:cs="Times New Roman"/>
          <w:bCs/>
          <w:i/>
          <w:iCs/>
          <w:sz w:val="24"/>
        </w:rPr>
      </w:pPr>
      <w:r w:rsidRPr="00D74CD6">
        <w:rPr>
          <w:rFonts w:ascii="Times New Roman" w:hAnsi="Times New Roman" w:cs="Times New Roman"/>
          <w:bCs/>
          <w:i/>
          <w:iCs/>
          <w:sz w:val="24"/>
        </w:rPr>
        <w:t>Utilizar, nuevamente, la base de datos “cornwell.dta” provista para el Problem Set 1. Considerar el siguiente modelo de regresión:</w:t>
      </w:r>
    </w:p>
    <w:p w14:paraId="58EF86EC" w14:textId="77777777" w:rsidR="005D7AF4" w:rsidRDefault="005D7AF4" w:rsidP="005D7AF4">
      <w:pPr>
        <w:rPr>
          <w:rFonts w:ascii="Times New Roman" w:hAnsi="Times New Roman" w:cs="Times New Roman"/>
          <w:bCs/>
          <w:sz w:val="24"/>
        </w:rPr>
      </w:pPr>
    </w:p>
    <w:p w14:paraId="46FA53A5" w14:textId="2E5EC108" w:rsidR="005D7AF4" w:rsidRPr="002C1E47" w:rsidRDefault="00000000" w:rsidP="005D7AF4">
      <w:pPr>
        <w:rPr>
          <w:rFonts w:ascii="Times New Roman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crmrte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prbarr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prbconv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prbpris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326326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avgsen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="00326326">
        <w:rPr>
          <w:rFonts w:ascii="Times New Roman" w:eastAsiaTheme="minorEastAsia" w:hAnsi="Times New Roman" w:cs="Times New Roman"/>
          <w:bCs/>
          <w:i/>
          <w:sz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326326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polpc</m:t>
                </m:r>
              </m:e>
            </m:func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326326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τ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8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τ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I{t=τ}</m:t>
            </m:r>
          </m:e>
        </m:nary>
      </m:oMath>
      <w:r w:rsidR="00326326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326326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t</m:t>
            </m:r>
          </m:sub>
        </m:sSub>
      </m:oMath>
      <w:r w:rsidR="00E64CD0" w:rsidRPr="00B56DDA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4F54E696" w14:textId="77777777" w:rsidR="00C70E06" w:rsidRDefault="00C70E06" w:rsidP="005D7AF4">
      <w:pPr>
        <w:rPr>
          <w:rFonts w:ascii="Times New Roman" w:hAnsi="Times New Roman" w:cs="Times New Roman"/>
          <w:bCs/>
          <w:sz w:val="24"/>
        </w:rPr>
      </w:pPr>
    </w:p>
    <w:p w14:paraId="36514813" w14:textId="79549A31" w:rsidR="001E3B40" w:rsidRPr="001E3B40" w:rsidRDefault="001E3B40" w:rsidP="001E3B40">
      <w:pPr>
        <w:rPr>
          <w:rFonts w:ascii="Times New Roman" w:hAnsi="Times New Roman" w:cs="Times New Roman"/>
          <w:bCs/>
          <w:i/>
          <w:iCs/>
          <w:sz w:val="24"/>
        </w:rPr>
      </w:pPr>
      <w:r w:rsidRPr="001E3B40">
        <w:rPr>
          <w:rFonts w:ascii="Times New Roman" w:hAnsi="Times New Roman" w:cs="Times New Roman"/>
          <w:b/>
          <w:sz w:val="24"/>
        </w:rPr>
        <w:t>(a)</w:t>
      </w:r>
      <w:r w:rsidRPr="001E3B40">
        <w:rPr>
          <w:rFonts w:ascii="Times New Roman" w:hAnsi="Times New Roman" w:cs="Times New Roman"/>
          <w:bCs/>
          <w:sz w:val="24"/>
        </w:rPr>
        <w:t xml:space="preserve"> </w:t>
      </w:r>
      <w:r w:rsidRPr="001E3B40">
        <w:rPr>
          <w:rFonts w:ascii="Times New Roman" w:hAnsi="Times New Roman" w:cs="Times New Roman"/>
          <w:bCs/>
          <w:i/>
          <w:iCs/>
          <w:sz w:val="24"/>
        </w:rPr>
        <w:t>Utilizando el comando egen de STATA, construir las medias individuales de las variables del modelo.</w:t>
      </w:r>
    </w:p>
    <w:p w14:paraId="239D9811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6BB60B10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6B0A1F5D" w14:textId="64F338CA" w:rsidR="001E3B40" w:rsidRDefault="008D0A44" w:rsidP="001E3B40">
      <w:pPr>
        <w:rPr>
          <w:rFonts w:ascii="Times New Roman" w:hAnsi="Times New Roman" w:cs="Times New Roman"/>
          <w:bCs/>
          <w:sz w:val="24"/>
        </w:rPr>
      </w:pPr>
      <w:r w:rsidRPr="00A07BCC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60C3D6A7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540E22EB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6746C8AE" w14:textId="540EBA4E" w:rsidR="001E3B40" w:rsidRPr="001E3B40" w:rsidRDefault="001E3B40" w:rsidP="001E3B40">
      <w:pPr>
        <w:rPr>
          <w:rFonts w:ascii="Times New Roman" w:hAnsi="Times New Roman" w:cs="Times New Roman"/>
          <w:bCs/>
          <w:i/>
          <w:iCs/>
          <w:sz w:val="24"/>
        </w:rPr>
      </w:pPr>
      <w:r w:rsidRPr="001E3B40">
        <w:rPr>
          <w:rFonts w:ascii="Times New Roman" w:hAnsi="Times New Roman" w:cs="Times New Roman"/>
          <w:b/>
          <w:sz w:val="24"/>
        </w:rPr>
        <w:t>(b)</w:t>
      </w:r>
      <w:r w:rsidRPr="001E3B40">
        <w:rPr>
          <w:rFonts w:ascii="Times New Roman" w:hAnsi="Times New Roman" w:cs="Times New Roman"/>
          <w:bCs/>
          <w:sz w:val="24"/>
        </w:rPr>
        <w:t xml:space="preserve"> </w:t>
      </w:r>
      <w:r w:rsidRPr="001E3B40">
        <w:rPr>
          <w:rFonts w:ascii="Times New Roman" w:hAnsi="Times New Roman" w:cs="Times New Roman"/>
          <w:bCs/>
          <w:i/>
          <w:iCs/>
          <w:sz w:val="24"/>
        </w:rPr>
        <w:t>Aplicar la transformación within al modelo. Luego, estimar el modelo transformado por POLS.</w:t>
      </w:r>
    </w:p>
    <w:p w14:paraId="3158B24E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7FB91F3B" w14:textId="77777777" w:rsidR="000949B6" w:rsidRDefault="000949B6" w:rsidP="001E3B40">
      <w:pPr>
        <w:rPr>
          <w:rFonts w:ascii="Times New Roman" w:hAnsi="Times New Roman" w:cs="Times New Roman"/>
          <w:bCs/>
          <w:sz w:val="24"/>
        </w:rPr>
      </w:pPr>
    </w:p>
    <w:p w14:paraId="42F04B58" w14:textId="51170CEE" w:rsidR="000949B6" w:rsidRPr="000949B6" w:rsidRDefault="000949B6" w:rsidP="001E3B40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OLS:</w:t>
      </w:r>
    </w:p>
    <w:p w14:paraId="1DB2E91A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19B5B435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 Source |       SS           df       MS      Number of obs   =       630</w:t>
      </w:r>
    </w:p>
    <w:p w14:paraId="6ACF19F6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-------------+----------------------------------   F(11, 619)      =     43.19</w:t>
      </w:r>
    </w:p>
    <w:p w14:paraId="2623E1DD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  Model |  7.81221835        11  .710201668   Prob &gt; F        =    0.0000</w:t>
      </w:r>
    </w:p>
    <w:p w14:paraId="499C998D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Residual |  10.1785214       619  .016443492   R-squared       =    0.4342</w:t>
      </w:r>
    </w:p>
    <w:p w14:paraId="17BB8DE4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-------------+----------------------------------   Adj R-squared   =    0.4242</w:t>
      </w:r>
    </w:p>
    <w:p w14:paraId="113F2B3D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  Total |  17.9907397       630   .02855673   Root MSE        =    .12823</w:t>
      </w:r>
    </w:p>
    <w:p w14:paraId="3F6A7A9C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</w:p>
    <w:p w14:paraId="72EE7608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--</w:t>
      </w:r>
    </w:p>
    <w:p w14:paraId="4132F60F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within_lcrmrte | Coefficient  Std. err.      t    P&gt;|t|     [95% conf. interval]</w:t>
      </w:r>
    </w:p>
    <w:p w14:paraId="5B167FAE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----------------+----------------------------------------------------------------</w:t>
      </w:r>
    </w:p>
    <w:p w14:paraId="092D1513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within_lprbarr |  -.3597944   .0299699   -12.01   0.000    -.4186493   -.3009395</w:t>
      </w:r>
    </w:p>
    <w:p w14:paraId="218E2BBB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within_lprbconv |  -.2858733   .0196143   -14.57   0.000    -.3243919   -.2473547</w:t>
      </w:r>
    </w:p>
    <w:p w14:paraId="663076C1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within_lprbpris |  -.1827812   .0300086    -6.09   0.000    -.2417122   -.1238502</w:t>
      </w:r>
    </w:p>
    <w:p w14:paraId="6C48B170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within_lavgsen |  -.0044879    .024449    -0.18   0.854    -.0525009     .043525</w:t>
      </w:r>
    </w:p>
    <w:p w14:paraId="3BCC0209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within_lpolpc |   .4241142   .0243741    17.40   0.000     .3762483    .4719802</w:t>
      </w:r>
    </w:p>
    <w:p w14:paraId="1C76DFEC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within_d82 |   .0125802   .0199141     0.63   0.528    -.0265271    .0516875</w:t>
      </w:r>
    </w:p>
    <w:p w14:paraId="1779339C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within_d83 |  -.0792813   .0197277    -4.02   0.000    -.1180225     -.04054</w:t>
      </w:r>
    </w:p>
    <w:p w14:paraId="1FBD971B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within_d84 |  -.1177281   .0199815    -5.89   0.000    -.1569678   -.0784884</w:t>
      </w:r>
    </w:p>
    <w:p w14:paraId="475A9976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within_d85 |  -.1119561   .0201954    -5.54   0.000     -.151616   -.0722962</w:t>
      </w:r>
    </w:p>
    <w:p w14:paraId="79BE159C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within_d86 |  -.0818268   .0198078    -4.13   0.000    -.1207254   -.0429282</w:t>
      </w:r>
    </w:p>
    <w:p w14:paraId="0C500865" w14:textId="77777777" w:rsidR="00260D17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 xml:space="preserve">     within_d87 |  -.0404704   .0194497    -2.08   0.038    -.0786657   -.0022751</w:t>
      </w:r>
    </w:p>
    <w:p w14:paraId="6A608DD5" w14:textId="755ED4F1" w:rsidR="001E3B40" w:rsidRPr="00260D17" w:rsidRDefault="00260D17" w:rsidP="00260D17">
      <w:pPr>
        <w:rPr>
          <w:rFonts w:ascii="Courier New" w:hAnsi="Courier New" w:cs="Courier New"/>
          <w:bCs/>
          <w:sz w:val="16"/>
          <w:szCs w:val="14"/>
        </w:rPr>
      </w:pPr>
      <w:r w:rsidRPr="00260D17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--</w:t>
      </w:r>
    </w:p>
    <w:p w14:paraId="2822576E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135294CA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218DBBDD" w14:textId="4880E15D" w:rsidR="001E3B40" w:rsidRPr="00764BF0" w:rsidRDefault="001E3B40" w:rsidP="001E3B40">
      <w:pPr>
        <w:rPr>
          <w:rFonts w:ascii="Times New Roman" w:hAnsi="Times New Roman" w:cs="Times New Roman"/>
          <w:bCs/>
          <w:i/>
          <w:iCs/>
          <w:sz w:val="24"/>
        </w:rPr>
      </w:pPr>
      <w:r w:rsidRPr="00764BF0">
        <w:rPr>
          <w:rFonts w:ascii="Times New Roman" w:hAnsi="Times New Roman" w:cs="Times New Roman"/>
          <w:b/>
          <w:sz w:val="24"/>
        </w:rPr>
        <w:t>(c)</w:t>
      </w:r>
      <w:r w:rsidRPr="001E3B40">
        <w:rPr>
          <w:rFonts w:ascii="Times New Roman" w:hAnsi="Times New Roman" w:cs="Times New Roman"/>
          <w:bCs/>
          <w:sz w:val="24"/>
        </w:rPr>
        <w:t xml:space="preserve"> </w:t>
      </w:r>
      <w:r w:rsidRPr="00764BF0">
        <w:rPr>
          <w:rFonts w:ascii="Times New Roman" w:hAnsi="Times New Roman" w:cs="Times New Roman"/>
          <w:bCs/>
          <w:i/>
          <w:iCs/>
          <w:sz w:val="24"/>
        </w:rPr>
        <w:t>Comentar sobre la validez de los errores estándar del inciso previo.</w:t>
      </w:r>
    </w:p>
    <w:p w14:paraId="2D9F84B2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69771402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2006AD4C" w14:textId="43B72BE3" w:rsidR="001E3B40" w:rsidRDefault="00203D88" w:rsidP="00203D8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</w:t>
      </w:r>
      <w:r w:rsidRPr="00203D88">
        <w:rPr>
          <w:rFonts w:ascii="Times New Roman" w:hAnsi="Times New Roman" w:cs="Times New Roman"/>
          <w:bCs/>
          <w:sz w:val="24"/>
        </w:rPr>
        <w:t>os errores est</w:t>
      </w:r>
      <w:r>
        <w:rPr>
          <w:rFonts w:ascii="Times New Roman" w:hAnsi="Times New Roman" w:cs="Times New Roman"/>
          <w:bCs/>
          <w:sz w:val="24"/>
        </w:rPr>
        <w:t>á</w:t>
      </w:r>
      <w:r w:rsidRPr="00203D88">
        <w:rPr>
          <w:rFonts w:ascii="Times New Roman" w:hAnsi="Times New Roman" w:cs="Times New Roman"/>
          <w:bCs/>
          <w:sz w:val="24"/>
        </w:rPr>
        <w:t>ndar reportados tienden a ser peque</w:t>
      </w:r>
      <w:r>
        <w:rPr>
          <w:rFonts w:ascii="Times New Roman" w:hAnsi="Times New Roman" w:cs="Times New Roman"/>
          <w:bCs/>
          <w:sz w:val="24"/>
        </w:rPr>
        <w:t>ñ</w:t>
      </w:r>
      <w:r w:rsidRPr="00203D88">
        <w:rPr>
          <w:rFonts w:ascii="Times New Roman" w:hAnsi="Times New Roman" w:cs="Times New Roman"/>
          <w:bCs/>
          <w:sz w:val="24"/>
        </w:rPr>
        <w:t>os comparados a los verdaderos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03D88">
        <w:rPr>
          <w:rFonts w:ascii="Times New Roman" w:hAnsi="Times New Roman" w:cs="Times New Roman"/>
          <w:bCs/>
          <w:sz w:val="24"/>
        </w:rPr>
        <w:t>El problema se encuentra en que los grados de libertad de aplicar OLS al modelo transformad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03D88">
        <w:rPr>
          <w:rFonts w:ascii="Times New Roman" w:hAnsi="Times New Roman" w:cs="Times New Roman"/>
          <w:bCs/>
          <w:sz w:val="24"/>
        </w:rPr>
        <w:t xml:space="preserve">no coinciden con el denominador del estimador consistente para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Pr="00203D88">
        <w:rPr>
          <w:rFonts w:ascii="Times New Roman" w:hAnsi="Times New Roman" w:cs="Times New Roman"/>
          <w:bCs/>
          <w:sz w:val="24"/>
        </w:rPr>
        <w:t xml:space="preserve">. Por consiguiente, </w:t>
      </w:r>
      <w:r w:rsidR="001F4898">
        <w:rPr>
          <w:rFonts w:ascii="Times New Roman" w:hAnsi="Times New Roman" w:cs="Times New Roman"/>
          <w:bCs/>
          <w:sz w:val="24"/>
        </w:rPr>
        <w:t>excepto</w:t>
      </w:r>
      <w:r w:rsidRPr="00203D88">
        <w:rPr>
          <w:rFonts w:ascii="Times New Roman" w:hAnsi="Times New Roman" w:cs="Times New Roman"/>
          <w:bCs/>
          <w:sz w:val="24"/>
        </w:rPr>
        <w:t xml:space="preserve"> qu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03D88">
        <w:rPr>
          <w:rFonts w:ascii="Times New Roman" w:hAnsi="Times New Roman" w:cs="Times New Roman"/>
          <w:bCs/>
          <w:sz w:val="24"/>
        </w:rPr>
        <w:t>T sea lo su</w:t>
      </w:r>
      <w:r>
        <w:rPr>
          <w:rFonts w:ascii="Times New Roman" w:hAnsi="Times New Roman" w:cs="Times New Roman"/>
          <w:bCs/>
          <w:sz w:val="24"/>
        </w:rPr>
        <w:t>fi</w:t>
      </w:r>
      <w:r w:rsidRPr="00203D88">
        <w:rPr>
          <w:rFonts w:ascii="Times New Roman" w:hAnsi="Times New Roman" w:cs="Times New Roman"/>
          <w:bCs/>
          <w:sz w:val="24"/>
        </w:rPr>
        <w:t xml:space="preserve">cientemente grande, </w:t>
      </w:r>
      <w:r>
        <w:rPr>
          <w:rFonts w:ascii="Times New Roman" w:hAnsi="Times New Roman" w:cs="Times New Roman"/>
          <w:bCs/>
          <w:sz w:val="24"/>
        </w:rPr>
        <w:t xml:space="preserve">se </w:t>
      </w:r>
      <w:r w:rsidRPr="00203D88">
        <w:rPr>
          <w:rFonts w:ascii="Times New Roman" w:hAnsi="Times New Roman" w:cs="Times New Roman"/>
          <w:bCs/>
          <w:sz w:val="24"/>
        </w:rPr>
        <w:t>necesita corregir este denominador.</w:t>
      </w:r>
    </w:p>
    <w:p w14:paraId="08205F38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3E374028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1E0578AD" w14:textId="5CF1AAED" w:rsidR="001E3B40" w:rsidRPr="00EE64B2" w:rsidRDefault="001E3B40" w:rsidP="001E3B40">
      <w:pPr>
        <w:rPr>
          <w:rFonts w:ascii="Times New Roman" w:hAnsi="Times New Roman" w:cs="Times New Roman"/>
          <w:bCs/>
          <w:i/>
          <w:iCs/>
          <w:sz w:val="24"/>
        </w:rPr>
      </w:pPr>
      <w:r w:rsidRPr="00EE64B2">
        <w:rPr>
          <w:rFonts w:ascii="Times New Roman" w:hAnsi="Times New Roman" w:cs="Times New Roman"/>
          <w:b/>
          <w:sz w:val="24"/>
        </w:rPr>
        <w:t>(d)</w:t>
      </w:r>
      <w:r w:rsidRPr="001E3B40">
        <w:rPr>
          <w:rFonts w:ascii="Times New Roman" w:hAnsi="Times New Roman" w:cs="Times New Roman"/>
          <w:bCs/>
          <w:sz w:val="24"/>
        </w:rPr>
        <w:t xml:space="preserve"> </w:t>
      </w:r>
      <w:r w:rsidRPr="00EE64B2">
        <w:rPr>
          <w:rFonts w:ascii="Times New Roman" w:hAnsi="Times New Roman" w:cs="Times New Roman"/>
          <w:bCs/>
          <w:i/>
          <w:iCs/>
          <w:sz w:val="24"/>
        </w:rPr>
        <w:t>Utilizar el comando xtreg para estimar, nuevamente, el modelo usando efectos fijos.</w:t>
      </w:r>
    </w:p>
    <w:p w14:paraId="16DBC88C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5E6C45B7" w14:textId="77777777" w:rsidR="000F4B29" w:rsidRDefault="000F4B29" w:rsidP="001E3B40">
      <w:pPr>
        <w:rPr>
          <w:rFonts w:ascii="Times New Roman" w:hAnsi="Times New Roman" w:cs="Times New Roman"/>
          <w:bCs/>
          <w:sz w:val="24"/>
        </w:rPr>
      </w:pPr>
    </w:p>
    <w:p w14:paraId="01BE0332" w14:textId="58D38868" w:rsidR="000F4B29" w:rsidRPr="000F4B29" w:rsidRDefault="000F4B29" w:rsidP="001E3B40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FE:</w:t>
      </w:r>
    </w:p>
    <w:p w14:paraId="0DAD623A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5384338E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  630</w:t>
      </w:r>
    </w:p>
    <w:p w14:paraId="11BAC25A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Group variable: county                          Number of groups  =         90</w:t>
      </w:r>
    </w:p>
    <w:p w14:paraId="44BEC286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</w:p>
    <w:p w14:paraId="653961A0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656313E2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Within  = 0.4342                                         min =          7</w:t>
      </w:r>
    </w:p>
    <w:p w14:paraId="24FEC05C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Between = 0.4066                                         avg =        7.0</w:t>
      </w:r>
    </w:p>
    <w:p w14:paraId="5C265B8B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Overall = 0.4042                                         max =          7</w:t>
      </w:r>
    </w:p>
    <w:p w14:paraId="4692C055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</w:p>
    <w:p w14:paraId="06E958BF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11,89)          =      11.49</w:t>
      </w:r>
    </w:p>
    <w:p w14:paraId="40FE3F06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corr(u_i, Xb) = 0.2068                          Prob &gt; F          =     0.0000</w:t>
      </w:r>
    </w:p>
    <w:p w14:paraId="74C4A663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</w:p>
    <w:p w14:paraId="373022AB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                       (Std. err. adjusted for 90 clusters in county)</w:t>
      </w:r>
    </w:p>
    <w:p w14:paraId="4CAED9F4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AEC4BB1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0620AE47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lcrmrte | Coefficient  std. err.      t    P&gt;|t|     [95% conf. interval]</w:t>
      </w:r>
    </w:p>
    <w:p w14:paraId="2ECA9FB4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E5D81ED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lprbarr |  -.3597944   .0594678    -6.05   0.000    -.4779557   -.2416332</w:t>
      </w:r>
    </w:p>
    <w:p w14:paraId="544E2A27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lprbconv |  -.2858733    .051522    -5.55   0.000    -.3882464   -.1835001</w:t>
      </w:r>
    </w:p>
    <w:p w14:paraId="55B3F7D4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lprbpris |  -.1827812   .0452811    -4.04   0.000    -.2727538   -.0928085</w:t>
      </w:r>
    </w:p>
    <w:p w14:paraId="74375BCD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lavgsen |  -.0044879   .0333499    -0.13   0.893    -.0707535    .0617777</w:t>
      </w:r>
    </w:p>
    <w:p w14:paraId="0AC9B4DF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lpolpc |   .4241142   .0849052     5.00   0.000     .2554095     .592819</w:t>
      </w:r>
    </w:p>
    <w:p w14:paraId="772C89FA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d82 |   .0125802   .0160066     0.79   0.434    -.0192246     .044385</w:t>
      </w:r>
    </w:p>
    <w:p w14:paraId="02B63A27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d83 |  -.0792813   .0195639    -4.05   0.000    -.1181544   -.0404081</w:t>
      </w:r>
    </w:p>
    <w:p w14:paraId="23E1A73D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d84 |  -.1177281   .0217118    -5.42   0.000     -.160869   -.0745872</w:t>
      </w:r>
    </w:p>
    <w:p w14:paraId="22D98410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d85 |  -.1119561   .0256583    -4.36   0.000    -.1629386   -.0609736</w:t>
      </w:r>
    </w:p>
    <w:p w14:paraId="0DAC2D70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d86 |  -.0818268   .0236276    -3.46   0.001    -.1287745   -.0348792</w:t>
      </w:r>
    </w:p>
    <w:p w14:paraId="2157CA13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d87 |  -.0404704   .0241765    -1.67   0.098    -.0885087    .0075678</w:t>
      </w:r>
    </w:p>
    <w:p w14:paraId="3FF01112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_cons |  -1.604135   .5102062    -3.14   0.002    -2.617904   -.5903664</w:t>
      </w:r>
    </w:p>
    <w:p w14:paraId="77CBB507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CECD769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sigma_u |  .43487416</w:t>
      </w:r>
    </w:p>
    <w:p w14:paraId="0510B961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sigma_e |  .13871215</w:t>
      </w:r>
    </w:p>
    <w:p w14:paraId="6DA476BB" w14:textId="77777777" w:rsidR="00B90B49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 xml:space="preserve">         rho |  .90765322   (fraction of variance due to u_i)</w:t>
      </w:r>
    </w:p>
    <w:p w14:paraId="7B71C713" w14:textId="596BE27C" w:rsidR="001E3B40" w:rsidRPr="00B90B49" w:rsidRDefault="00B90B49" w:rsidP="00B90B49">
      <w:pPr>
        <w:rPr>
          <w:rFonts w:ascii="Courier New" w:hAnsi="Courier New" w:cs="Courier New"/>
          <w:bCs/>
          <w:sz w:val="18"/>
          <w:szCs w:val="16"/>
        </w:rPr>
      </w:pPr>
      <w:r w:rsidRPr="00B90B4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857333A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718B278F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495E92DA" w14:textId="24552578" w:rsidR="001E3B40" w:rsidRPr="009D0A31" w:rsidRDefault="001E3B40" w:rsidP="001E3B40">
      <w:pPr>
        <w:rPr>
          <w:rFonts w:ascii="Times New Roman" w:hAnsi="Times New Roman" w:cs="Times New Roman"/>
          <w:bCs/>
          <w:i/>
          <w:iCs/>
          <w:sz w:val="24"/>
        </w:rPr>
      </w:pPr>
      <w:r w:rsidRPr="009D0A31">
        <w:rPr>
          <w:rFonts w:ascii="Times New Roman" w:hAnsi="Times New Roman" w:cs="Times New Roman"/>
          <w:b/>
          <w:sz w:val="24"/>
        </w:rPr>
        <w:t>(e)</w:t>
      </w:r>
      <w:r w:rsidRPr="001E3B40">
        <w:rPr>
          <w:rFonts w:ascii="Times New Roman" w:hAnsi="Times New Roman" w:cs="Times New Roman"/>
          <w:bCs/>
          <w:sz w:val="24"/>
        </w:rPr>
        <w:t xml:space="preserve"> </w:t>
      </w:r>
      <w:r w:rsidRPr="009D0A31">
        <w:rPr>
          <w:rFonts w:ascii="Times New Roman" w:hAnsi="Times New Roman" w:cs="Times New Roman"/>
          <w:bCs/>
          <w:i/>
          <w:iCs/>
          <w:sz w:val="24"/>
        </w:rPr>
        <w:t>Estimar el modelo usando diferencias finitas de primer orden.</w:t>
      </w:r>
    </w:p>
    <w:p w14:paraId="1A935916" w14:textId="77777777" w:rsidR="001E3B40" w:rsidRDefault="001E3B40" w:rsidP="001E3B40">
      <w:pPr>
        <w:rPr>
          <w:rFonts w:ascii="Times New Roman" w:hAnsi="Times New Roman" w:cs="Times New Roman"/>
          <w:bCs/>
          <w:sz w:val="24"/>
        </w:rPr>
      </w:pPr>
    </w:p>
    <w:p w14:paraId="5496FA79" w14:textId="77777777" w:rsidR="0016593E" w:rsidRDefault="0016593E">
      <w:pPr>
        <w:rPr>
          <w:rFonts w:ascii="Times New Roman" w:hAnsi="Times New Roman" w:cs="Times New Roman"/>
          <w:bCs/>
          <w:sz w:val="24"/>
        </w:rPr>
      </w:pPr>
    </w:p>
    <w:p w14:paraId="46CFB78B" w14:textId="565D4E70" w:rsidR="0061226A" w:rsidRDefault="0061226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108692C" w14:textId="40F13DE7" w:rsidR="0061226A" w:rsidRPr="000949B6" w:rsidRDefault="0061226A" w:rsidP="0061226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FD:</w:t>
      </w:r>
    </w:p>
    <w:p w14:paraId="5F535890" w14:textId="29C1207F" w:rsidR="00BF2BB7" w:rsidRDefault="00BF2BB7">
      <w:pPr>
        <w:rPr>
          <w:rFonts w:ascii="Times New Roman" w:hAnsi="Times New Roman" w:cs="Times New Roman"/>
          <w:bCs/>
          <w:sz w:val="24"/>
        </w:rPr>
      </w:pPr>
    </w:p>
    <w:p w14:paraId="1FD97E75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  540</w:t>
      </w:r>
    </w:p>
    <w:p w14:paraId="75D5069F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>-------------+----------------------------------   F(11, 529)      =     36.66</w:t>
      </w:r>
    </w:p>
    <w:p w14:paraId="086C03D7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Model |  9.60258308        11  .872962098   Prob &gt; F        =    0.0000</w:t>
      </w:r>
    </w:p>
    <w:p w14:paraId="32DC0F2C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Residual |  12.5963755       529  .023811674   R-squared       =    0.4326</w:t>
      </w:r>
    </w:p>
    <w:p w14:paraId="3F3ECA13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4208</w:t>
      </w:r>
    </w:p>
    <w:p w14:paraId="66DB127E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Total |  22.1989586       540  .041109183   Root MSE        =    .15431</w:t>
      </w:r>
    </w:p>
    <w:p w14:paraId="7D615292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</w:p>
    <w:p w14:paraId="19A9B356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E51AD4E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D.lcrmrte | Coefficient  Std. err.      t    P&gt;|t|     [95% conf. interval]</w:t>
      </w:r>
    </w:p>
    <w:p w14:paraId="3E72529E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2D8439A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lprbarr |</w:t>
      </w:r>
    </w:p>
    <w:p w14:paraId="7DA63A5E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3274942   .0299801   -10.92   0.000    -.3863889   -.2685995</w:t>
      </w:r>
    </w:p>
    <w:p w14:paraId="6D1A16AA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CE474F7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lprbconv |</w:t>
      </w:r>
    </w:p>
    <w:p w14:paraId="0367EF4A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2381066   .0182341   -13.06   0.000    -.2739268   -.2022864</w:t>
      </w:r>
    </w:p>
    <w:p w14:paraId="4553AF44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3677A530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lprbpris |</w:t>
      </w:r>
    </w:p>
    <w:p w14:paraId="2708E1FB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1650462    .025969    -6.36   0.000    -.2160613   -.1140312</w:t>
      </w:r>
    </w:p>
    <w:p w14:paraId="1AD20EDC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790DC00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lavgsen |</w:t>
      </w:r>
    </w:p>
    <w:p w14:paraId="5B54A9D1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0217607   .0220909    -0.99   0.325    -.0651574     .021636</w:t>
      </w:r>
    </w:p>
    <w:p w14:paraId="5A038B25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4FDEA93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lpolpc |</w:t>
      </w:r>
    </w:p>
    <w:p w14:paraId="2C1CE4F7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 .3984264    .026882    14.82   0.000     .3456177     .451235</w:t>
      </w:r>
    </w:p>
    <w:p w14:paraId="6B88B038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5DD4209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82 |</w:t>
      </w:r>
    </w:p>
    <w:p w14:paraId="443B507A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 .0077134   .0170579     0.45   0.651    -.0257961    .0412229</w:t>
      </w:r>
    </w:p>
    <w:p w14:paraId="328B1FE1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E52C020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83 |</w:t>
      </w:r>
    </w:p>
    <w:p w14:paraId="67A146BE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0844391   .0234564    -3.60   0.000    -.1305182     -.03836</w:t>
      </w:r>
    </w:p>
    <w:p w14:paraId="3123CCED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45797B23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84 |</w:t>
      </w:r>
    </w:p>
    <w:p w14:paraId="6075BBCA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1246632   .0287464    -4.34   0.000    -.1811344    -.068192</w:t>
      </w:r>
    </w:p>
    <w:p w14:paraId="1FB21890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E652089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85 |</w:t>
      </w:r>
    </w:p>
    <w:p w14:paraId="589DE18A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 -.121561     .03315    -3.67   0.000    -.1866827   -.0564392</w:t>
      </w:r>
    </w:p>
    <w:p w14:paraId="3BE246B2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2BEF327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86 |</w:t>
      </w:r>
    </w:p>
    <w:p w14:paraId="22830CDD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0863333   .0366763    -2.35   0.019    -.1583823   -.0142842</w:t>
      </w:r>
    </w:p>
    <w:p w14:paraId="18915121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9E22679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87 |</w:t>
      </w:r>
    </w:p>
    <w:p w14:paraId="13EAAE60" w14:textId="77777777" w:rsidR="00BF2BB7" w:rsidRPr="00BF2BB7" w:rsidRDefault="00BF2BB7" w:rsidP="00BF2BB7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 xml:space="preserve">         D1. |  -.0377932   .0399728    -0.95   0.345     -.116318    .0407316</w:t>
      </w:r>
    </w:p>
    <w:p w14:paraId="5B17C7C1" w14:textId="2C48D332" w:rsidR="009C1CD4" w:rsidRPr="0001397D" w:rsidRDefault="00BF2BB7" w:rsidP="001E3B40">
      <w:pPr>
        <w:rPr>
          <w:rFonts w:ascii="Courier New" w:hAnsi="Courier New" w:cs="Courier New"/>
          <w:bCs/>
          <w:sz w:val="18"/>
          <w:szCs w:val="16"/>
        </w:rPr>
      </w:pPr>
      <w:r w:rsidRPr="00BF2BB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9C1CD4">
        <w:rPr>
          <w:rFonts w:ascii="Times New Roman" w:hAnsi="Times New Roman" w:cs="Times New Roman"/>
          <w:bCs/>
          <w:sz w:val="24"/>
        </w:rPr>
        <w:br w:type="page"/>
      </w:r>
    </w:p>
    <w:p w14:paraId="116936DE" w14:textId="1E8FAB2B" w:rsidR="009C1CD4" w:rsidRDefault="009C1CD4" w:rsidP="009C1CD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C6A9082" w14:textId="77777777" w:rsidR="009C1CD4" w:rsidRDefault="009C1CD4" w:rsidP="009C1CD4">
      <w:pPr>
        <w:rPr>
          <w:rFonts w:ascii="Times New Roman" w:hAnsi="Times New Roman" w:cs="Times New Roman"/>
          <w:bCs/>
          <w:sz w:val="24"/>
        </w:rPr>
      </w:pPr>
    </w:p>
    <w:p w14:paraId="6C74C9E6" w14:textId="77777777" w:rsidR="00EB24E1" w:rsidRPr="00EB24E1" w:rsidRDefault="00EB24E1" w:rsidP="00EB24E1">
      <w:pPr>
        <w:rPr>
          <w:rFonts w:ascii="Times New Roman" w:hAnsi="Times New Roman" w:cs="Times New Roman"/>
          <w:bCs/>
          <w:i/>
          <w:iCs/>
          <w:sz w:val="24"/>
        </w:rPr>
      </w:pPr>
      <w:r w:rsidRPr="00EB24E1">
        <w:rPr>
          <w:rFonts w:ascii="Times New Roman" w:hAnsi="Times New Roman" w:cs="Times New Roman"/>
          <w:bCs/>
          <w:i/>
          <w:iCs/>
          <w:sz w:val="24"/>
        </w:rPr>
        <w:t>Utilizar la base de datos provista “murder.dta”. La base de datos es una muestra longitudinal de estados de EE.UU., para los años 1987, 1990 y 1993.</w:t>
      </w:r>
    </w:p>
    <w:p w14:paraId="5E540E5B" w14:textId="77777777" w:rsidR="00EB24E1" w:rsidRDefault="00EB24E1" w:rsidP="00EB24E1">
      <w:pPr>
        <w:rPr>
          <w:rFonts w:ascii="Times New Roman" w:hAnsi="Times New Roman" w:cs="Times New Roman"/>
          <w:bCs/>
          <w:sz w:val="24"/>
        </w:rPr>
      </w:pPr>
    </w:p>
    <w:p w14:paraId="067CA05B" w14:textId="77777777" w:rsidR="00712ADC" w:rsidRPr="00712ADC" w:rsidRDefault="00712ADC" w:rsidP="00712ADC">
      <w:pPr>
        <w:rPr>
          <w:rFonts w:ascii="Times New Roman" w:hAnsi="Times New Roman" w:cs="Times New Roman"/>
          <w:bCs/>
          <w:i/>
          <w:iCs/>
          <w:sz w:val="24"/>
        </w:rPr>
      </w:pPr>
      <w:r w:rsidRPr="00712ADC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12ADC">
        <w:rPr>
          <w:rFonts w:ascii="Times New Roman" w:hAnsi="Times New Roman" w:cs="Times New Roman"/>
          <w:bCs/>
          <w:i/>
          <w:iCs/>
          <w:sz w:val="24"/>
        </w:rPr>
        <w:t>Estimar por OLS el efecto de las ejecuciones (x) sobre la tasa de homicidios (murder rates, m) controlando por desempleo (u) y año:</w:t>
      </w:r>
    </w:p>
    <w:p w14:paraId="5858E174" w14:textId="77777777" w:rsidR="00712ADC" w:rsidRDefault="00712ADC" w:rsidP="00712ADC">
      <w:pPr>
        <w:rPr>
          <w:rFonts w:ascii="Times New Roman" w:hAnsi="Times New Roman" w:cs="Times New Roman"/>
          <w:bCs/>
          <w:sz w:val="24"/>
        </w:rPr>
      </w:pPr>
    </w:p>
    <w:p w14:paraId="2B8EC572" w14:textId="151503E2" w:rsidR="001F2854" w:rsidRPr="007F1BF5" w:rsidRDefault="00000000" w:rsidP="00712ADC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097834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097834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097834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097834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0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90,t</m:t>
            </m:r>
          </m:sub>
        </m:sSub>
      </m:oMath>
      <w:r w:rsidR="00097834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93,t</m:t>
            </m:r>
          </m:sub>
        </m:sSub>
      </m:oMath>
      <w:r w:rsidR="00097834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5A67EA" w:rsidRPr="007F1BF5">
        <w:rPr>
          <w:rFonts w:ascii="Times New Roman" w:eastAsiaTheme="minorEastAsia" w:hAnsi="Times New Roman" w:cs="Times New Roman"/>
          <w:bCs/>
          <w:i/>
          <w:sz w:val="24"/>
        </w:rPr>
        <w:t>,</w:t>
      </w:r>
    </w:p>
    <w:p w14:paraId="7B5ED644" w14:textId="77777777" w:rsidR="001F2854" w:rsidRDefault="001F2854" w:rsidP="00712ADC">
      <w:pPr>
        <w:rPr>
          <w:rFonts w:ascii="Times New Roman" w:hAnsi="Times New Roman" w:cs="Times New Roman"/>
          <w:bCs/>
          <w:sz w:val="24"/>
        </w:rPr>
      </w:pPr>
    </w:p>
    <w:p w14:paraId="27E4567D" w14:textId="0D4624A9" w:rsidR="001F2854" w:rsidRPr="00E733AE" w:rsidRDefault="001F2854" w:rsidP="00712ADC">
      <w:pPr>
        <w:rPr>
          <w:rFonts w:ascii="Times New Roman" w:hAnsi="Times New Roman" w:cs="Times New Roman"/>
          <w:bCs/>
          <w:i/>
          <w:iCs/>
          <w:sz w:val="24"/>
        </w:rPr>
      </w:pPr>
      <w:r w:rsidRPr="00E733AE">
        <w:rPr>
          <w:rFonts w:ascii="Times New Roman" w:hAnsi="Times New Roman" w:cs="Times New Roman"/>
          <w:bCs/>
          <w:i/>
          <w:iCs/>
          <w:sz w:val="24"/>
        </w:rPr>
        <w:t>Notar que se omitió la dummy temporal para el año 1987. Interpretar los resultados.</w:t>
      </w:r>
    </w:p>
    <w:p w14:paraId="3184FD30" w14:textId="77777777" w:rsidR="001F2854" w:rsidRDefault="001F2854" w:rsidP="00712ADC">
      <w:pPr>
        <w:rPr>
          <w:rFonts w:ascii="Times New Roman" w:hAnsi="Times New Roman" w:cs="Times New Roman"/>
          <w:bCs/>
          <w:sz w:val="24"/>
        </w:rPr>
      </w:pPr>
    </w:p>
    <w:p w14:paraId="03B1F9D6" w14:textId="77777777" w:rsidR="004E3D93" w:rsidRDefault="004E3D93" w:rsidP="00712ADC">
      <w:pPr>
        <w:rPr>
          <w:rFonts w:ascii="Times New Roman" w:hAnsi="Times New Roman" w:cs="Times New Roman"/>
          <w:bCs/>
          <w:sz w:val="24"/>
        </w:rPr>
      </w:pPr>
    </w:p>
    <w:p w14:paraId="75A75D25" w14:textId="77777777" w:rsidR="004E3D93" w:rsidRPr="000949B6" w:rsidRDefault="004E3D93" w:rsidP="004E3D93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OLS:</w:t>
      </w:r>
    </w:p>
    <w:p w14:paraId="05CF21B2" w14:textId="77777777" w:rsidR="00E733AE" w:rsidRDefault="00E733AE" w:rsidP="00712ADC">
      <w:pPr>
        <w:rPr>
          <w:rFonts w:ascii="Times New Roman" w:hAnsi="Times New Roman" w:cs="Times New Roman"/>
          <w:bCs/>
          <w:sz w:val="24"/>
        </w:rPr>
      </w:pPr>
    </w:p>
    <w:p w14:paraId="1D0087E5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  153</w:t>
      </w:r>
    </w:p>
    <w:p w14:paraId="386A25C6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>-------------+----------------------------------   F(4, 148)       =      3.05</w:t>
      </w:r>
    </w:p>
    <w:p w14:paraId="5B37DEA4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Model |  977.390644         4  244.347661   Prob &gt; F        =    0.0190</w:t>
      </w:r>
    </w:p>
    <w:p w14:paraId="09651EE3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Residual |  11867.9475       148  80.1888343   R-squared       =    0.0761</w:t>
      </w:r>
    </w:p>
    <w:p w14:paraId="075E8DC3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0511</w:t>
      </w:r>
    </w:p>
    <w:p w14:paraId="51711428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Total |  12845.3381       152  84.5088034   Root MSE        =    8.9548</w:t>
      </w:r>
    </w:p>
    <w:p w14:paraId="7A1F23B6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</w:p>
    <w:p w14:paraId="17A9ED83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D097FBF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mrdrte | Coefficient  Std. err.      t    P&gt;|t|     [95% conf. interval]</w:t>
      </w:r>
    </w:p>
    <w:p w14:paraId="2076B554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5172392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 exec |   .1627547   .1939295     0.84   0.403    -.2204738    .5459832</w:t>
      </w:r>
    </w:p>
    <w:p w14:paraId="63BC5986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 unem |   1.390786   .4508653     3.08   0.002     .4998207    2.281751</w:t>
      </w:r>
    </w:p>
    <w:p w14:paraId="4BC36071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  d90 |   2.675335   1.816934     1.47   0.143      -.91515     6.26582</w:t>
      </w:r>
    </w:p>
    <w:p w14:paraId="2157A512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  d93 |   1.607317   1.774768     0.91   0.367    -1.899842    5.114476</w:t>
      </w:r>
    </w:p>
    <w:p w14:paraId="3A646B19" w14:textId="77777777" w:rsidR="003A396A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 xml:space="preserve">       _cons |  -1.864393   3.069517    -0.61   0.545    -7.930134    4.201349</w:t>
      </w:r>
    </w:p>
    <w:p w14:paraId="4342EDD7" w14:textId="396D6377" w:rsidR="00AE0054" w:rsidRPr="003A396A" w:rsidRDefault="003A396A" w:rsidP="003A396A">
      <w:pPr>
        <w:rPr>
          <w:rFonts w:ascii="Courier New" w:hAnsi="Courier New" w:cs="Courier New"/>
          <w:bCs/>
          <w:sz w:val="18"/>
          <w:szCs w:val="16"/>
        </w:rPr>
      </w:pPr>
      <w:r w:rsidRPr="003A396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A0DD943" w14:textId="77777777" w:rsidR="00AE0054" w:rsidRDefault="00AE0054" w:rsidP="00712ADC">
      <w:pPr>
        <w:rPr>
          <w:rFonts w:ascii="Times New Roman" w:hAnsi="Times New Roman" w:cs="Times New Roman"/>
          <w:bCs/>
          <w:sz w:val="24"/>
        </w:rPr>
      </w:pPr>
    </w:p>
    <w:p w14:paraId="51309EC4" w14:textId="77777777" w:rsidR="00AE0054" w:rsidRDefault="00AE0054" w:rsidP="00712ADC">
      <w:pPr>
        <w:rPr>
          <w:rFonts w:ascii="Times New Roman" w:hAnsi="Times New Roman" w:cs="Times New Roman"/>
          <w:bCs/>
          <w:sz w:val="24"/>
        </w:rPr>
      </w:pPr>
    </w:p>
    <w:p w14:paraId="36EB3054" w14:textId="77777777" w:rsidR="00437532" w:rsidRPr="00437532" w:rsidRDefault="00437532" w:rsidP="00712ADC">
      <w:pPr>
        <w:rPr>
          <w:rFonts w:ascii="Times New Roman" w:hAnsi="Times New Roman" w:cs="Times New Roman"/>
          <w:bCs/>
          <w:i/>
          <w:iCs/>
          <w:sz w:val="24"/>
        </w:rPr>
      </w:pPr>
      <w:r w:rsidRPr="00437532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532">
        <w:rPr>
          <w:rFonts w:ascii="Times New Roman" w:hAnsi="Times New Roman" w:cs="Times New Roman"/>
          <w:bCs/>
          <w:i/>
          <w:iCs/>
          <w:sz w:val="24"/>
        </w:rPr>
        <w:t>¿Por qué podría ser importante tener en consideración los efectos temporales agregados en el modelo?</w:t>
      </w:r>
    </w:p>
    <w:p w14:paraId="4C0529BD" w14:textId="77777777" w:rsidR="00437532" w:rsidRDefault="00437532" w:rsidP="00712ADC">
      <w:pPr>
        <w:rPr>
          <w:rFonts w:ascii="Times New Roman" w:hAnsi="Times New Roman" w:cs="Times New Roman"/>
          <w:bCs/>
          <w:sz w:val="24"/>
        </w:rPr>
      </w:pPr>
    </w:p>
    <w:p w14:paraId="2B20367C" w14:textId="77777777" w:rsidR="00437532" w:rsidRDefault="00437532" w:rsidP="00712ADC">
      <w:pPr>
        <w:rPr>
          <w:rFonts w:ascii="Times New Roman" w:hAnsi="Times New Roman" w:cs="Times New Roman"/>
          <w:bCs/>
          <w:sz w:val="24"/>
        </w:rPr>
      </w:pPr>
    </w:p>
    <w:p w14:paraId="3CBD9257" w14:textId="4070937E" w:rsidR="007C4789" w:rsidRDefault="00697860" w:rsidP="0069786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ener en consideración los efectos temporales agregados en el modelo p</w:t>
      </w:r>
      <w:r w:rsidRPr="00697860">
        <w:rPr>
          <w:rFonts w:ascii="Times New Roman" w:hAnsi="Times New Roman" w:cs="Times New Roman"/>
          <w:bCs/>
          <w:sz w:val="24"/>
        </w:rPr>
        <w:t>odr</w:t>
      </w:r>
      <w:r>
        <w:rPr>
          <w:rFonts w:ascii="Times New Roman" w:hAnsi="Times New Roman" w:cs="Times New Roman"/>
          <w:bCs/>
          <w:sz w:val="24"/>
        </w:rPr>
        <w:t>í</w:t>
      </w:r>
      <w:r w:rsidRPr="00697860">
        <w:rPr>
          <w:rFonts w:ascii="Times New Roman" w:hAnsi="Times New Roman" w:cs="Times New Roman"/>
          <w:bCs/>
          <w:sz w:val="24"/>
        </w:rPr>
        <w:t>a ser importante si la tasa de homicidios es afectada por factores macroecon</w:t>
      </w:r>
      <w:r>
        <w:rPr>
          <w:rFonts w:ascii="Times New Roman" w:hAnsi="Times New Roman" w:cs="Times New Roman"/>
          <w:bCs/>
          <w:sz w:val="24"/>
        </w:rPr>
        <w:t>ó</w:t>
      </w:r>
      <w:r w:rsidRPr="00697860">
        <w:rPr>
          <w:rFonts w:ascii="Times New Roman" w:hAnsi="Times New Roman" w:cs="Times New Roman"/>
          <w:bCs/>
          <w:sz w:val="24"/>
        </w:rPr>
        <w:t>mic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7860">
        <w:rPr>
          <w:rFonts w:ascii="Times New Roman" w:hAnsi="Times New Roman" w:cs="Times New Roman"/>
          <w:bCs/>
          <w:sz w:val="24"/>
        </w:rPr>
        <w:t>externos que afectan a todos los estados de EE.UU. de la misma manera. Por lo tanto, si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7860">
        <w:rPr>
          <w:rFonts w:ascii="Times New Roman" w:hAnsi="Times New Roman" w:cs="Times New Roman"/>
          <w:bCs/>
          <w:sz w:val="24"/>
        </w:rPr>
        <w:t>no</w:t>
      </w:r>
      <w:r>
        <w:rPr>
          <w:rFonts w:ascii="Times New Roman" w:hAnsi="Times New Roman" w:cs="Times New Roman"/>
          <w:bCs/>
          <w:sz w:val="24"/>
        </w:rPr>
        <w:t xml:space="preserve"> se</w:t>
      </w:r>
      <w:r w:rsidRPr="00697860">
        <w:rPr>
          <w:rFonts w:ascii="Times New Roman" w:hAnsi="Times New Roman" w:cs="Times New Roman"/>
          <w:bCs/>
          <w:sz w:val="24"/>
        </w:rPr>
        <w:t xml:space="preserve"> inclu</w:t>
      </w:r>
      <w:r>
        <w:rPr>
          <w:rFonts w:ascii="Times New Roman" w:hAnsi="Times New Roman" w:cs="Times New Roman"/>
          <w:bCs/>
          <w:sz w:val="24"/>
        </w:rPr>
        <w:t>yen</w:t>
      </w:r>
      <w:r w:rsidRPr="00697860">
        <w:rPr>
          <w:rFonts w:ascii="Times New Roman" w:hAnsi="Times New Roman" w:cs="Times New Roman"/>
          <w:bCs/>
          <w:sz w:val="24"/>
        </w:rPr>
        <w:t xml:space="preserve"> estas variables, </w:t>
      </w:r>
      <w:r>
        <w:rPr>
          <w:rFonts w:ascii="Times New Roman" w:hAnsi="Times New Roman" w:cs="Times New Roman"/>
          <w:bCs/>
          <w:sz w:val="24"/>
        </w:rPr>
        <w:t>se debe</w:t>
      </w:r>
      <w:r w:rsidRPr="00697860">
        <w:rPr>
          <w:rFonts w:ascii="Times New Roman" w:hAnsi="Times New Roman" w:cs="Times New Roman"/>
          <w:bCs/>
          <w:sz w:val="24"/>
        </w:rPr>
        <w:t xml:space="preserve"> suponer que cualquier cambio en la media de la tasa d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7860">
        <w:rPr>
          <w:rFonts w:ascii="Times New Roman" w:hAnsi="Times New Roman" w:cs="Times New Roman"/>
          <w:bCs/>
          <w:sz w:val="24"/>
        </w:rPr>
        <w:t>homicidios en el tiempo se debe a las ejecuciones o a la tasa de desempleo y no a factores externos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7860">
        <w:rPr>
          <w:rFonts w:ascii="Times New Roman" w:hAnsi="Times New Roman" w:cs="Times New Roman"/>
          <w:bCs/>
          <w:sz w:val="24"/>
        </w:rPr>
        <w:t>Por otra parte, controlar por estas variables hace m</w:t>
      </w:r>
      <w:r>
        <w:rPr>
          <w:rFonts w:ascii="Times New Roman" w:hAnsi="Times New Roman" w:cs="Times New Roman"/>
          <w:bCs/>
          <w:sz w:val="24"/>
        </w:rPr>
        <w:t>á</w:t>
      </w:r>
      <w:r w:rsidRPr="00697860">
        <w:rPr>
          <w:rFonts w:ascii="Times New Roman" w:hAnsi="Times New Roman" w:cs="Times New Roman"/>
          <w:bCs/>
          <w:sz w:val="24"/>
        </w:rPr>
        <w:t>s factible que se cumpla el supuesto d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97860">
        <w:rPr>
          <w:rFonts w:ascii="Times New Roman" w:hAnsi="Times New Roman" w:cs="Times New Roman"/>
          <w:bCs/>
          <w:sz w:val="24"/>
        </w:rPr>
        <w:t>ausencia de autocorrelaci</w:t>
      </w:r>
      <w:r>
        <w:rPr>
          <w:rFonts w:ascii="Times New Roman" w:hAnsi="Times New Roman" w:cs="Times New Roman"/>
          <w:bCs/>
          <w:sz w:val="24"/>
        </w:rPr>
        <w:t>ó</w:t>
      </w:r>
      <w:r w:rsidRPr="00697860">
        <w:rPr>
          <w:rFonts w:ascii="Times New Roman" w:hAnsi="Times New Roman" w:cs="Times New Roman"/>
          <w:bCs/>
          <w:sz w:val="24"/>
        </w:rPr>
        <w:t>n serial.</w:t>
      </w:r>
    </w:p>
    <w:p w14:paraId="3A69392C" w14:textId="77777777" w:rsidR="00135EEE" w:rsidRDefault="00135EEE" w:rsidP="00712ADC">
      <w:pPr>
        <w:rPr>
          <w:rFonts w:ascii="Times New Roman" w:hAnsi="Times New Roman" w:cs="Times New Roman"/>
          <w:bCs/>
          <w:sz w:val="24"/>
        </w:rPr>
      </w:pPr>
    </w:p>
    <w:p w14:paraId="66E05C62" w14:textId="77777777" w:rsidR="00135EEE" w:rsidRDefault="00135EEE" w:rsidP="00712ADC">
      <w:pPr>
        <w:rPr>
          <w:rFonts w:ascii="Times New Roman" w:hAnsi="Times New Roman" w:cs="Times New Roman"/>
          <w:bCs/>
          <w:sz w:val="24"/>
        </w:rPr>
      </w:pPr>
    </w:p>
    <w:p w14:paraId="494F83A3" w14:textId="77777777" w:rsidR="00135EEE" w:rsidRPr="00135EEE" w:rsidRDefault="00135EEE" w:rsidP="00712ADC">
      <w:pPr>
        <w:rPr>
          <w:rFonts w:ascii="Times New Roman" w:hAnsi="Times New Roman" w:cs="Times New Roman"/>
          <w:bCs/>
          <w:i/>
          <w:iCs/>
          <w:sz w:val="24"/>
        </w:rPr>
      </w:pPr>
      <w:r w:rsidRPr="00135EEE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35EEE">
        <w:rPr>
          <w:rFonts w:ascii="Times New Roman" w:hAnsi="Times New Roman" w:cs="Times New Roman"/>
          <w:bCs/>
          <w:i/>
          <w:iCs/>
          <w:sz w:val="24"/>
        </w:rPr>
        <w:t>Ahora, considerar la siguiente modificación en el modelo:</w:t>
      </w:r>
    </w:p>
    <w:p w14:paraId="03732C4B" w14:textId="77777777" w:rsidR="00135EEE" w:rsidRDefault="00135EEE" w:rsidP="00712ADC">
      <w:pPr>
        <w:rPr>
          <w:rFonts w:ascii="Times New Roman" w:hAnsi="Times New Roman" w:cs="Times New Roman"/>
          <w:bCs/>
          <w:sz w:val="24"/>
        </w:rPr>
      </w:pPr>
    </w:p>
    <w:p w14:paraId="497238E4" w14:textId="77777777" w:rsidR="00921F8E" w:rsidRPr="007F1BF5" w:rsidRDefault="00000000" w:rsidP="00921F8E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0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90,t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93,t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921F8E" w:rsidRPr="007F1BF5">
        <w:rPr>
          <w:rFonts w:ascii="Times New Roman" w:eastAsiaTheme="minorEastAsia" w:hAnsi="Times New Roman" w:cs="Times New Roman"/>
          <w:bCs/>
          <w:i/>
          <w:sz w:val="24"/>
        </w:rPr>
        <w:t>,</w:t>
      </w:r>
    </w:p>
    <w:p w14:paraId="3DFD685B" w14:textId="77777777" w:rsidR="00921F8E" w:rsidRDefault="00921F8E" w:rsidP="00921F8E">
      <w:pPr>
        <w:rPr>
          <w:rFonts w:ascii="Times New Roman" w:eastAsiaTheme="minorEastAsia" w:hAnsi="Times New Roman" w:cs="Times New Roman"/>
          <w:bCs/>
          <w:sz w:val="24"/>
        </w:rPr>
      </w:pPr>
    </w:p>
    <w:p w14:paraId="3D99499E" w14:textId="77777777" w:rsidR="00921F8E" w:rsidRPr="007F1BF5" w:rsidRDefault="00921F8E" w:rsidP="00921F8E">
      <w:pPr>
        <w:rPr>
          <w:rFonts w:ascii="Times New Roman" w:hAnsi="Times New Roman" w:cs="Times New Roman"/>
          <w:bCs/>
          <w:i/>
          <w:iCs/>
          <w:sz w:val="24"/>
        </w:rPr>
      </w:pPr>
      <w:r w:rsidRPr="007F1BF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7F1BF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es un efecto individual por estado. Estimar la ecuación usando efectos fijos.</w:t>
      </w:r>
    </w:p>
    <w:p w14:paraId="0FA3DB0F" w14:textId="77777777" w:rsidR="00135EEE" w:rsidRDefault="00135EEE" w:rsidP="00712ADC">
      <w:pPr>
        <w:rPr>
          <w:rFonts w:ascii="Times New Roman" w:hAnsi="Times New Roman" w:cs="Times New Roman"/>
          <w:bCs/>
          <w:sz w:val="24"/>
        </w:rPr>
      </w:pPr>
    </w:p>
    <w:p w14:paraId="2F230ACE" w14:textId="77777777" w:rsidR="004E3D93" w:rsidRDefault="004E3D9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D93D826" w14:textId="378CD2EF" w:rsidR="004E3D93" w:rsidRPr="000949B6" w:rsidRDefault="004E3D93" w:rsidP="004E3D93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FE:</w:t>
      </w:r>
    </w:p>
    <w:p w14:paraId="63F78292" w14:textId="6E625640" w:rsidR="004623C6" w:rsidRDefault="004623C6">
      <w:pPr>
        <w:rPr>
          <w:rFonts w:ascii="Times New Roman" w:hAnsi="Times New Roman" w:cs="Times New Roman"/>
          <w:bCs/>
          <w:sz w:val="24"/>
        </w:rPr>
      </w:pPr>
    </w:p>
    <w:p w14:paraId="3373D168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  153</w:t>
      </w:r>
    </w:p>
    <w:p w14:paraId="7D355892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Group variable: id                              Number of groups  =         51</w:t>
      </w:r>
    </w:p>
    <w:p w14:paraId="0293D86C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</w:p>
    <w:p w14:paraId="7CE2529D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118857C3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Within  = 0.0734                                         min =          3</w:t>
      </w:r>
    </w:p>
    <w:p w14:paraId="369B8EA9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Between = 0.0037                                         avg =        3.0</w:t>
      </w:r>
    </w:p>
    <w:p w14:paraId="08BCB36D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Overall = 0.0108                                         max =          3</w:t>
      </w:r>
    </w:p>
    <w:p w14:paraId="4A3C21C2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</w:p>
    <w:p w14:paraId="7FE7DC0D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4,98)           =       1.94</w:t>
      </w:r>
    </w:p>
    <w:p w14:paraId="7CF1D0FC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corr(u_i, Xb) = 0.0010                          Prob &gt; F          =     0.1098</w:t>
      </w:r>
    </w:p>
    <w:p w14:paraId="63EB53E6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</w:p>
    <w:p w14:paraId="55FE7E3D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F3DC247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mrdrte | Coefficient  Std. err.      t    P&gt;|t|     [95% conf. interval]</w:t>
      </w:r>
    </w:p>
    <w:p w14:paraId="1F52E8A6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AB3ED63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 exec |  -.1383231   .1770059    -0.78   0.436    -.4895856    .2129395</w:t>
      </w:r>
    </w:p>
    <w:p w14:paraId="73A6DAEF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 unem |   .2213158   .2963756     0.75   0.457     -.366832    .8094636</w:t>
      </w:r>
    </w:p>
    <w:p w14:paraId="6329F936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  d90 |   1.556215   .7453273     2.09   0.039     .0771369    3.035293</w:t>
      </w:r>
    </w:p>
    <w:p w14:paraId="5C4A6628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  d93 |   1.733242   .7004381     2.47   0.015     .3432454    3.123239</w:t>
      </w:r>
    </w:p>
    <w:p w14:paraId="2D3DE8B2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_cons |   5.822104   1.915611     3.04   0.003     2.020636    9.623572</w:t>
      </w:r>
    </w:p>
    <w:p w14:paraId="3B14B82D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4EA6314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sigma_u |  8.7527226</w:t>
      </w:r>
    </w:p>
    <w:p w14:paraId="4EE7A9BE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sigma_e |  3.5214244</w:t>
      </w:r>
    </w:p>
    <w:p w14:paraId="2867AFB2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 xml:space="preserve">         rho |  .86068589   (fraction of variance due to u_i)</w:t>
      </w:r>
    </w:p>
    <w:p w14:paraId="2CCC190E" w14:textId="77777777" w:rsidR="008A65B6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F84A203" w14:textId="2CE9FC50" w:rsidR="00823AFF" w:rsidRPr="008A65B6" w:rsidRDefault="008A65B6" w:rsidP="008A65B6">
      <w:pPr>
        <w:rPr>
          <w:rFonts w:ascii="Courier New" w:hAnsi="Courier New" w:cs="Courier New"/>
          <w:bCs/>
          <w:sz w:val="18"/>
          <w:szCs w:val="16"/>
        </w:rPr>
      </w:pPr>
      <w:r w:rsidRPr="008A65B6">
        <w:rPr>
          <w:rFonts w:ascii="Courier New" w:hAnsi="Courier New" w:cs="Courier New"/>
          <w:bCs/>
          <w:sz w:val="18"/>
          <w:szCs w:val="16"/>
        </w:rPr>
        <w:t>F test that all u_i=0: F(50, 98) = 17.18                     Prob &gt; F = 0.0000</w:t>
      </w:r>
    </w:p>
    <w:p w14:paraId="5F95D358" w14:textId="77777777" w:rsidR="00823AFF" w:rsidRDefault="00823AFF" w:rsidP="00712ADC">
      <w:pPr>
        <w:rPr>
          <w:rFonts w:ascii="Times New Roman" w:hAnsi="Times New Roman" w:cs="Times New Roman"/>
          <w:bCs/>
          <w:sz w:val="24"/>
        </w:rPr>
      </w:pPr>
    </w:p>
    <w:p w14:paraId="67C28279" w14:textId="77777777" w:rsidR="00823AFF" w:rsidRDefault="00823AFF" w:rsidP="00712ADC">
      <w:pPr>
        <w:rPr>
          <w:rFonts w:ascii="Times New Roman" w:hAnsi="Times New Roman" w:cs="Times New Roman"/>
          <w:bCs/>
          <w:sz w:val="24"/>
        </w:rPr>
      </w:pPr>
    </w:p>
    <w:p w14:paraId="71862473" w14:textId="77777777" w:rsidR="00823AFF" w:rsidRPr="00823AFF" w:rsidRDefault="00823AFF" w:rsidP="00823AFF">
      <w:pPr>
        <w:rPr>
          <w:rFonts w:ascii="Times New Roman" w:hAnsi="Times New Roman" w:cs="Times New Roman"/>
          <w:bCs/>
          <w:sz w:val="24"/>
        </w:rPr>
      </w:pPr>
      <w:r w:rsidRPr="00823AFF">
        <w:rPr>
          <w:rFonts w:ascii="Times New Roman" w:hAnsi="Times New Roman" w:cs="Times New Roman"/>
          <w:b/>
          <w:sz w:val="24"/>
        </w:rPr>
        <w:t>(d)</w:t>
      </w:r>
      <w:r w:rsidRPr="00823AFF">
        <w:rPr>
          <w:rFonts w:ascii="Times New Roman" w:hAnsi="Times New Roman" w:cs="Times New Roman"/>
          <w:bCs/>
          <w:sz w:val="24"/>
        </w:rPr>
        <w:t xml:space="preserve"> </w:t>
      </w:r>
      <w:r w:rsidRPr="00823AFF">
        <w:rPr>
          <w:rFonts w:ascii="Times New Roman" w:hAnsi="Times New Roman" w:cs="Times New Roman"/>
          <w:bCs/>
          <w:i/>
          <w:iCs/>
          <w:sz w:val="24"/>
        </w:rPr>
        <w:t>Repetir la estimación del inciso previo usando diferencias finitas de primer orden.</w:t>
      </w:r>
    </w:p>
    <w:p w14:paraId="5560B73D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75B9E5D3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3B43D93E" w14:textId="19A6F8ED" w:rsidR="00B2715D" w:rsidRPr="000949B6" w:rsidRDefault="00B2715D" w:rsidP="00B2715D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FD:</w:t>
      </w:r>
    </w:p>
    <w:p w14:paraId="54F7A362" w14:textId="77777777" w:rsidR="00B2715D" w:rsidRDefault="00B2715D" w:rsidP="00823AFF">
      <w:pPr>
        <w:rPr>
          <w:rFonts w:ascii="Times New Roman" w:hAnsi="Times New Roman" w:cs="Times New Roman"/>
          <w:bCs/>
          <w:sz w:val="24"/>
        </w:rPr>
      </w:pPr>
    </w:p>
    <w:p w14:paraId="63A6C000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  102</w:t>
      </w:r>
    </w:p>
    <w:p w14:paraId="0F20A289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>-------------+----------------------------------   F(4, 98)        =      1.61</w:t>
      </w:r>
    </w:p>
    <w:p w14:paraId="72080FC6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 Model |  119.103298         4  29.7758244   Prob &gt; F        =    0.1778</w:t>
      </w:r>
    </w:p>
    <w:p w14:paraId="3A520D00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Residual |  1812.28656        98    18.49272   R-squared       =    0.0617</w:t>
      </w:r>
    </w:p>
    <w:p w14:paraId="78C98C64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0234</w:t>
      </w:r>
    </w:p>
    <w:p w14:paraId="671BDEE6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 Total |  1931.38986       102  18.9351947   Root MSE        =    4.3003</w:t>
      </w:r>
    </w:p>
    <w:p w14:paraId="33430016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</w:p>
    <w:p w14:paraId="2C67205D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B51577F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cmrdrte | Coefficient  Std. err.      t    P&gt;|t|     [95% conf. interval]</w:t>
      </w:r>
    </w:p>
    <w:p w14:paraId="4A965018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38B81F6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 cexec |  -.1150682   .1473871    -0.78   0.437     -.407553    .1774166</w:t>
      </w:r>
    </w:p>
    <w:p w14:paraId="1A057AA9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 cunem |   .1630854   .3079049     0.53   0.598    -.4479419    .7741126</w:t>
      </w:r>
    </w:p>
    <w:p w14:paraId="5F3F5306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  cd90 |    1.51099   .6608967     2.29   0.024     .1994623    2.822518</w:t>
      </w:r>
    </w:p>
    <w:p w14:paraId="1B60FEC6" w14:textId="77777777" w:rsidR="008B5CAD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 xml:space="preserve">        cd93 |   1.725263   .8533453     2.02   0.046     .0318275    3.418699</w:t>
      </w:r>
    </w:p>
    <w:p w14:paraId="578385CD" w14:textId="731AB37D" w:rsidR="00823AFF" w:rsidRPr="008B5CAD" w:rsidRDefault="008B5CAD" w:rsidP="008B5CAD">
      <w:pPr>
        <w:rPr>
          <w:rFonts w:ascii="Courier New" w:hAnsi="Courier New" w:cs="Courier New"/>
          <w:bCs/>
          <w:sz w:val="18"/>
          <w:szCs w:val="16"/>
        </w:rPr>
      </w:pPr>
      <w:r w:rsidRPr="008B5CA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27AEF45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068451AF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2B9BDD7B" w14:textId="5A464BD5" w:rsidR="00823AFF" w:rsidRPr="00823AFF" w:rsidRDefault="00823AFF" w:rsidP="00823AFF">
      <w:pPr>
        <w:rPr>
          <w:rFonts w:ascii="Times New Roman" w:hAnsi="Times New Roman" w:cs="Times New Roman"/>
          <w:bCs/>
          <w:sz w:val="24"/>
        </w:rPr>
      </w:pPr>
      <w:r w:rsidRPr="00823AFF">
        <w:rPr>
          <w:rFonts w:ascii="Times New Roman" w:hAnsi="Times New Roman" w:cs="Times New Roman"/>
          <w:b/>
          <w:sz w:val="24"/>
        </w:rPr>
        <w:t>(e)</w:t>
      </w:r>
      <w:r w:rsidRPr="00823AFF">
        <w:rPr>
          <w:rFonts w:ascii="Times New Roman" w:hAnsi="Times New Roman" w:cs="Times New Roman"/>
          <w:bCs/>
          <w:sz w:val="24"/>
        </w:rPr>
        <w:t xml:space="preserve"> </w:t>
      </w:r>
      <w:r w:rsidRPr="00823AFF">
        <w:rPr>
          <w:rFonts w:ascii="Times New Roman" w:hAnsi="Times New Roman" w:cs="Times New Roman"/>
          <w:bCs/>
          <w:i/>
          <w:iCs/>
          <w:sz w:val="24"/>
        </w:rPr>
        <w:t>Brindar un ejemplo bajo el cual la variable de ejecuciones no sería</w:t>
      </w:r>
      <w:r w:rsidR="002E3774">
        <w:rPr>
          <w:rFonts w:ascii="Times New Roman" w:hAnsi="Times New Roman" w:cs="Times New Roman"/>
          <w:bCs/>
          <w:i/>
          <w:iCs/>
          <w:sz w:val="24"/>
        </w:rPr>
        <w:t>,</w:t>
      </w:r>
      <w:r w:rsidRPr="00823AFF">
        <w:rPr>
          <w:rFonts w:ascii="Times New Roman" w:hAnsi="Times New Roman" w:cs="Times New Roman"/>
          <w:bCs/>
          <w:i/>
          <w:iCs/>
          <w:sz w:val="24"/>
        </w:rPr>
        <w:t xml:space="preserve"> estrictamente</w:t>
      </w:r>
      <w:r w:rsidR="002E3774">
        <w:rPr>
          <w:rFonts w:ascii="Times New Roman" w:hAnsi="Times New Roman" w:cs="Times New Roman"/>
          <w:bCs/>
          <w:i/>
          <w:iCs/>
          <w:sz w:val="24"/>
        </w:rPr>
        <w:t>,</w:t>
      </w:r>
      <w:r w:rsidRPr="00823AFF">
        <w:rPr>
          <w:rFonts w:ascii="Times New Roman" w:hAnsi="Times New Roman" w:cs="Times New Roman"/>
          <w:bCs/>
          <w:i/>
          <w:iCs/>
          <w:sz w:val="24"/>
        </w:rPr>
        <w:t xml:space="preserve"> exógena (condicional 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823AFF">
        <w:rPr>
          <w:rFonts w:ascii="Times New Roman" w:hAnsi="Times New Roman" w:cs="Times New Roman"/>
          <w:bCs/>
          <w:i/>
          <w:iCs/>
          <w:sz w:val="24"/>
        </w:rPr>
        <w:t xml:space="preserve">). Observación: Para obtener estimaciones consistentes, el modelo de efectos fijos asume exogeneidad estricta de las variables explicativas condicionadas 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823AF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75BFDF9D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5F5D9B87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011E3B02" w14:textId="31DB9D4E" w:rsidR="00823AFF" w:rsidRDefault="00C701FF" w:rsidP="004623C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n ejemplo bajo el cual la variable de ejecuciones</w:t>
      </w:r>
      <w:r w:rsidR="00164770">
        <w:rPr>
          <w:rFonts w:ascii="Times New Roman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,t</m:t>
            </m:r>
          </m:sub>
        </m:sSub>
      </m:oMath>
      <w:r w:rsidR="00164770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no sería</w:t>
      </w:r>
      <w:r w:rsidR="001576C4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estrictamente exógena (condicional 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) podría ser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 si los estados aumentan las ejecuciones futuras en respuesta a los </w:t>
      </w:r>
      <w:r w:rsidR="004623C6" w:rsidRPr="0034593C">
        <w:rPr>
          <w:rFonts w:ascii="Times New Roman" w:hAnsi="Times New Roman" w:cs="Times New Roman"/>
          <w:bCs/>
          <w:i/>
          <w:iCs/>
          <w:sz w:val="24"/>
        </w:rPr>
        <w:t>shocks</w:t>
      </w:r>
      <w:r w:rsidR="0034593C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positivos actuales de la tasa de homicidios. Dado el tramo de tiempo relativamente corto de la</w:t>
      </w:r>
      <w:r w:rsidR="0034593C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base de datos, la retroalimentaci</w:t>
      </w:r>
      <w:r w:rsidR="0034593C">
        <w:rPr>
          <w:rFonts w:ascii="Times New Roman" w:hAnsi="Times New Roman" w:cs="Times New Roman"/>
          <w:bCs/>
          <w:sz w:val="24"/>
        </w:rPr>
        <w:t>ó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n de la tasa de homicidio a las </w:t>
      </w:r>
      <w:r w:rsidR="004623C6" w:rsidRPr="004623C6">
        <w:rPr>
          <w:rFonts w:ascii="Times New Roman" w:hAnsi="Times New Roman" w:cs="Times New Roman"/>
          <w:bCs/>
          <w:sz w:val="24"/>
        </w:rPr>
        <w:lastRenderedPageBreak/>
        <w:t>ejecuciones futuras puede no</w:t>
      </w:r>
      <w:r w:rsidR="0034593C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ser muy preocupante, ya que el proceso judicial en los casos de pena capital tiende a moverse</w:t>
      </w:r>
      <w:r w:rsidR="0034593C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lentamente. Por supuesto, si se acelerara debido a un aumento de la tasa de homicidio</w:t>
      </w:r>
      <w:r w:rsidR="00FF2623">
        <w:rPr>
          <w:rFonts w:ascii="Times New Roman" w:hAnsi="Times New Roman" w:cs="Times New Roman"/>
          <w:bCs/>
          <w:sz w:val="24"/>
        </w:rPr>
        <w:t>s</w:t>
      </w:r>
      <w:r w:rsidR="004623C6" w:rsidRPr="004623C6">
        <w:rPr>
          <w:rFonts w:ascii="Times New Roman" w:hAnsi="Times New Roman" w:cs="Times New Roman"/>
          <w:bCs/>
          <w:sz w:val="24"/>
        </w:rPr>
        <w:t>, eso</w:t>
      </w:r>
      <w:r w:rsidR="00CC0897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podr</w:t>
      </w:r>
      <w:r w:rsidR="00CC0897">
        <w:rPr>
          <w:rFonts w:ascii="Times New Roman" w:hAnsi="Times New Roman" w:cs="Times New Roman"/>
          <w:bCs/>
          <w:sz w:val="24"/>
        </w:rPr>
        <w:t>í</w:t>
      </w:r>
      <w:r w:rsidR="004623C6" w:rsidRPr="004623C6">
        <w:rPr>
          <w:rFonts w:ascii="Times New Roman" w:hAnsi="Times New Roman" w:cs="Times New Roman"/>
          <w:bCs/>
          <w:sz w:val="24"/>
        </w:rPr>
        <w:t>a violar la exogeneidad estricta. Con una serie temporal m</w:t>
      </w:r>
      <w:r w:rsidR="00CC0897">
        <w:rPr>
          <w:rFonts w:ascii="Times New Roman" w:hAnsi="Times New Roman" w:cs="Times New Roman"/>
          <w:bCs/>
          <w:sz w:val="24"/>
        </w:rPr>
        <w:t>á</w:t>
      </w:r>
      <w:r w:rsidR="004623C6" w:rsidRPr="004623C6">
        <w:rPr>
          <w:rFonts w:ascii="Times New Roman" w:hAnsi="Times New Roman" w:cs="Times New Roman"/>
          <w:bCs/>
          <w:sz w:val="24"/>
        </w:rPr>
        <w:t>s larga</w:t>
      </w:r>
      <w:r w:rsidR="00CC0897">
        <w:rPr>
          <w:rFonts w:ascii="Times New Roman" w:hAnsi="Times New Roman" w:cs="Times New Roman"/>
          <w:bCs/>
          <w:sz w:val="24"/>
        </w:rPr>
        <w:t>,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 </w:t>
      </w:r>
      <w:r w:rsidR="00CC0897">
        <w:rPr>
          <w:rFonts w:ascii="Times New Roman" w:hAnsi="Times New Roman" w:cs="Times New Roman"/>
          <w:bCs/>
          <w:sz w:val="24"/>
        </w:rPr>
        <w:t xml:space="preserve">se podría añadi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,t+1</m:t>
            </m:r>
          </m:sub>
        </m:sSub>
      </m:oMath>
      <w:r w:rsidR="00CC0897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(e</w:t>
      </w:r>
      <w:r w:rsidR="00CC0897">
        <w:rPr>
          <w:rFonts w:ascii="Times New Roman" w:hAnsi="Times New Roman" w:cs="Times New Roman"/>
          <w:bCs/>
          <w:sz w:val="24"/>
        </w:rPr>
        <w:t>,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 incluso</w:t>
      </w:r>
      <w:r w:rsidR="00CC0897">
        <w:rPr>
          <w:rFonts w:ascii="Times New Roman" w:hAnsi="Times New Roman" w:cs="Times New Roman"/>
          <w:bCs/>
          <w:sz w:val="24"/>
        </w:rPr>
        <w:t>,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 valores de un futuro m</w:t>
      </w:r>
      <w:r w:rsidR="00CC0897">
        <w:rPr>
          <w:rFonts w:ascii="Times New Roman" w:hAnsi="Times New Roman" w:cs="Times New Roman"/>
          <w:bCs/>
          <w:sz w:val="24"/>
        </w:rPr>
        <w:t>á</w:t>
      </w:r>
      <w:r w:rsidR="004623C6" w:rsidRPr="004623C6">
        <w:rPr>
          <w:rFonts w:ascii="Times New Roman" w:hAnsi="Times New Roman" w:cs="Times New Roman"/>
          <w:bCs/>
          <w:sz w:val="24"/>
        </w:rPr>
        <w:t>s lejano) y estimar la ecuaci</w:t>
      </w:r>
      <w:r w:rsidR="00CC0897">
        <w:rPr>
          <w:rFonts w:ascii="Times New Roman" w:hAnsi="Times New Roman" w:cs="Times New Roman"/>
          <w:bCs/>
          <w:sz w:val="24"/>
        </w:rPr>
        <w:t>ó</w:t>
      </w:r>
      <w:r w:rsidR="004623C6" w:rsidRPr="004623C6">
        <w:rPr>
          <w:rFonts w:ascii="Times New Roman" w:hAnsi="Times New Roman" w:cs="Times New Roman"/>
          <w:bCs/>
          <w:sz w:val="24"/>
        </w:rPr>
        <w:t>n por FE, comprobando la</w:t>
      </w:r>
      <w:r w:rsidR="00CC0897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signi</w:t>
      </w:r>
      <w:r w:rsidR="00CC0897">
        <w:rPr>
          <w:rFonts w:ascii="Times New Roman" w:hAnsi="Times New Roman" w:cs="Times New Roman"/>
          <w:bCs/>
          <w:sz w:val="24"/>
        </w:rPr>
        <w:t>ficatividad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 estad</w:t>
      </w:r>
      <w:r w:rsidR="00CC0897">
        <w:rPr>
          <w:rFonts w:ascii="Times New Roman" w:hAnsi="Times New Roman" w:cs="Times New Roman"/>
          <w:bCs/>
          <w:sz w:val="24"/>
        </w:rPr>
        <w:t>í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stica de la variabl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,t+1</m:t>
            </m:r>
          </m:sub>
        </m:sSub>
      </m:oMath>
      <w:r w:rsidR="004623C6" w:rsidRPr="004623C6">
        <w:rPr>
          <w:rFonts w:ascii="Times New Roman" w:hAnsi="Times New Roman" w:cs="Times New Roman"/>
          <w:bCs/>
          <w:sz w:val="24"/>
        </w:rPr>
        <w:t>. En el caso de que se encuentre que esta variable es</w:t>
      </w:r>
      <w:r w:rsidR="00CC0897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estad</w:t>
      </w:r>
      <w:r w:rsidR="00CC0897">
        <w:rPr>
          <w:rFonts w:ascii="Times New Roman" w:hAnsi="Times New Roman" w:cs="Times New Roman"/>
          <w:bCs/>
          <w:sz w:val="24"/>
        </w:rPr>
        <w:t>í</w:t>
      </w:r>
      <w:r w:rsidR="004623C6" w:rsidRPr="004623C6">
        <w:rPr>
          <w:rFonts w:ascii="Times New Roman" w:hAnsi="Times New Roman" w:cs="Times New Roman"/>
          <w:bCs/>
          <w:sz w:val="24"/>
        </w:rPr>
        <w:t>sticamente signi</w:t>
      </w:r>
      <w:r w:rsidR="00CC0897">
        <w:rPr>
          <w:rFonts w:ascii="Times New Roman" w:hAnsi="Times New Roman" w:cs="Times New Roman"/>
          <w:bCs/>
          <w:sz w:val="24"/>
        </w:rPr>
        <w:t>fi</w:t>
      </w:r>
      <w:r w:rsidR="004623C6" w:rsidRPr="004623C6">
        <w:rPr>
          <w:rFonts w:ascii="Times New Roman" w:hAnsi="Times New Roman" w:cs="Times New Roman"/>
          <w:bCs/>
          <w:sz w:val="24"/>
        </w:rPr>
        <w:t>cativa</w:t>
      </w:r>
      <w:r w:rsidR="00CC0897">
        <w:rPr>
          <w:rFonts w:ascii="Times New Roman" w:hAnsi="Times New Roman" w:cs="Times New Roman"/>
          <w:bCs/>
          <w:sz w:val="24"/>
        </w:rPr>
        <w:t>, se tendría e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videncia </w:t>
      </w:r>
      <w:r w:rsidR="000422B8">
        <w:rPr>
          <w:rFonts w:ascii="Times New Roman" w:hAnsi="Times New Roman" w:cs="Times New Roman"/>
          <w:bCs/>
          <w:sz w:val="24"/>
        </w:rPr>
        <w:t>a</w:t>
      </w:r>
      <w:r w:rsidR="004623C6" w:rsidRPr="004623C6">
        <w:rPr>
          <w:rFonts w:ascii="Times New Roman" w:hAnsi="Times New Roman" w:cs="Times New Roman"/>
          <w:bCs/>
          <w:sz w:val="24"/>
        </w:rPr>
        <w:t xml:space="preserve"> favor de que no se cumple el supuesto de</w:t>
      </w:r>
      <w:r w:rsidR="00CC0897">
        <w:rPr>
          <w:rFonts w:ascii="Times New Roman" w:hAnsi="Times New Roman" w:cs="Times New Roman"/>
          <w:bCs/>
          <w:sz w:val="24"/>
        </w:rPr>
        <w:t xml:space="preserve"> </w:t>
      </w:r>
      <w:r w:rsidR="004623C6" w:rsidRPr="004623C6">
        <w:rPr>
          <w:rFonts w:ascii="Times New Roman" w:hAnsi="Times New Roman" w:cs="Times New Roman"/>
          <w:bCs/>
          <w:sz w:val="24"/>
        </w:rPr>
        <w:t>exogeneidad estricta.</w:t>
      </w:r>
    </w:p>
    <w:p w14:paraId="15524178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7D19B9AB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49F3D732" w14:textId="0FA66267" w:rsidR="00823AFF" w:rsidRPr="00823AFF" w:rsidRDefault="00823AFF" w:rsidP="00823AFF">
      <w:pPr>
        <w:rPr>
          <w:rFonts w:ascii="Times New Roman" w:hAnsi="Times New Roman" w:cs="Times New Roman"/>
          <w:bCs/>
          <w:sz w:val="24"/>
        </w:rPr>
      </w:pPr>
      <w:r w:rsidRPr="00823AFF">
        <w:rPr>
          <w:rFonts w:ascii="Times New Roman" w:hAnsi="Times New Roman" w:cs="Times New Roman"/>
          <w:b/>
          <w:sz w:val="24"/>
        </w:rPr>
        <w:t>(f)</w:t>
      </w:r>
      <w:r w:rsidRPr="00823AFF">
        <w:rPr>
          <w:rFonts w:ascii="Times New Roman" w:hAnsi="Times New Roman" w:cs="Times New Roman"/>
          <w:bCs/>
          <w:sz w:val="24"/>
        </w:rPr>
        <w:t xml:space="preserve"> </w:t>
      </w:r>
      <w:r w:rsidRPr="00823AFF">
        <w:rPr>
          <w:rFonts w:ascii="Times New Roman" w:hAnsi="Times New Roman" w:cs="Times New Roman"/>
          <w:bCs/>
          <w:i/>
          <w:iCs/>
          <w:sz w:val="24"/>
        </w:rPr>
        <w:t>Repetir la estimación del inciso (c) usando el estimador de GLS para diferencias finitas de primer orden. Comprobar que los coeficientes estimados son iguales a los obtenidos por FE.</w:t>
      </w:r>
    </w:p>
    <w:p w14:paraId="5D8AC9D6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7591F454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1EE31E62" w14:textId="77777777" w:rsidR="00B56C0C" w:rsidRPr="00B56C0C" w:rsidRDefault="00B56C0C" w:rsidP="00B56C0C">
      <w:pPr>
        <w:rPr>
          <w:rFonts w:ascii="Courier New" w:hAnsi="Courier New" w:cs="Courier New"/>
          <w:bCs/>
          <w:sz w:val="24"/>
        </w:rPr>
      </w:pPr>
      <w:r w:rsidRPr="00B56C0C">
        <w:rPr>
          <w:rFonts w:ascii="Courier New" w:hAnsi="Courier New" w:cs="Courier New"/>
          <w:bCs/>
          <w:sz w:val="24"/>
        </w:rPr>
        <w:t>bfdgls[4,1]</w:t>
      </w:r>
    </w:p>
    <w:p w14:paraId="0A1147F5" w14:textId="77777777" w:rsidR="00B56C0C" w:rsidRPr="00B56C0C" w:rsidRDefault="00B56C0C" w:rsidP="00B56C0C">
      <w:pPr>
        <w:rPr>
          <w:rFonts w:ascii="Courier New" w:hAnsi="Courier New" w:cs="Courier New"/>
          <w:bCs/>
          <w:sz w:val="24"/>
        </w:rPr>
      </w:pPr>
      <w:r w:rsidRPr="00B56C0C">
        <w:rPr>
          <w:rFonts w:ascii="Courier New" w:hAnsi="Courier New" w:cs="Courier New"/>
          <w:bCs/>
          <w:sz w:val="24"/>
        </w:rPr>
        <w:t xml:space="preserve">          mrdrte</w:t>
      </w:r>
    </w:p>
    <w:p w14:paraId="540237E0" w14:textId="77777777" w:rsidR="00B56C0C" w:rsidRPr="00B56C0C" w:rsidRDefault="00B56C0C" w:rsidP="00B56C0C">
      <w:pPr>
        <w:rPr>
          <w:rFonts w:ascii="Courier New" w:hAnsi="Courier New" w:cs="Courier New"/>
          <w:bCs/>
          <w:sz w:val="24"/>
        </w:rPr>
      </w:pPr>
      <w:r w:rsidRPr="00B56C0C">
        <w:rPr>
          <w:rFonts w:ascii="Courier New" w:hAnsi="Courier New" w:cs="Courier New"/>
          <w:bCs/>
          <w:sz w:val="24"/>
        </w:rPr>
        <w:t>exec  -.13832306</w:t>
      </w:r>
    </w:p>
    <w:p w14:paraId="74267D37" w14:textId="77777777" w:rsidR="00B56C0C" w:rsidRPr="00B56C0C" w:rsidRDefault="00B56C0C" w:rsidP="00B56C0C">
      <w:pPr>
        <w:rPr>
          <w:rFonts w:ascii="Courier New" w:hAnsi="Courier New" w:cs="Courier New"/>
          <w:bCs/>
          <w:sz w:val="24"/>
        </w:rPr>
      </w:pPr>
      <w:r w:rsidRPr="00B56C0C">
        <w:rPr>
          <w:rFonts w:ascii="Courier New" w:hAnsi="Courier New" w:cs="Courier New"/>
          <w:bCs/>
          <w:sz w:val="24"/>
        </w:rPr>
        <w:t>unem   .22131582</w:t>
      </w:r>
    </w:p>
    <w:p w14:paraId="039E95F4" w14:textId="77777777" w:rsidR="00B56C0C" w:rsidRPr="00B56C0C" w:rsidRDefault="00B56C0C" w:rsidP="00B56C0C">
      <w:pPr>
        <w:rPr>
          <w:rFonts w:ascii="Courier New" w:hAnsi="Courier New" w:cs="Courier New"/>
          <w:bCs/>
          <w:sz w:val="24"/>
        </w:rPr>
      </w:pPr>
      <w:r w:rsidRPr="00B56C0C">
        <w:rPr>
          <w:rFonts w:ascii="Courier New" w:hAnsi="Courier New" w:cs="Courier New"/>
          <w:bCs/>
          <w:sz w:val="24"/>
        </w:rPr>
        <w:t xml:space="preserve"> d90   1.5562147</w:t>
      </w:r>
    </w:p>
    <w:p w14:paraId="59EAD3D1" w14:textId="75EB6590" w:rsidR="00823AFF" w:rsidRPr="00B56C0C" w:rsidRDefault="00B56C0C" w:rsidP="00B56C0C">
      <w:pPr>
        <w:rPr>
          <w:rFonts w:ascii="Courier New" w:hAnsi="Courier New" w:cs="Courier New"/>
          <w:bCs/>
          <w:sz w:val="24"/>
        </w:rPr>
      </w:pPr>
      <w:r w:rsidRPr="00B56C0C">
        <w:rPr>
          <w:rFonts w:ascii="Courier New" w:hAnsi="Courier New" w:cs="Courier New"/>
          <w:bCs/>
          <w:sz w:val="24"/>
        </w:rPr>
        <w:t xml:space="preserve"> d93   1.7332421</w:t>
      </w:r>
    </w:p>
    <w:p w14:paraId="74DBBF69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34C7F90C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10E94EB9" w14:textId="2D4B1742" w:rsidR="00823AFF" w:rsidRPr="00823AFF" w:rsidRDefault="00823AFF" w:rsidP="00823AFF">
      <w:pPr>
        <w:rPr>
          <w:rFonts w:ascii="Times New Roman" w:hAnsi="Times New Roman" w:cs="Times New Roman"/>
          <w:bCs/>
          <w:i/>
          <w:iCs/>
          <w:sz w:val="24"/>
        </w:rPr>
      </w:pPr>
      <w:r w:rsidRPr="00823AFF">
        <w:rPr>
          <w:rFonts w:ascii="Times New Roman" w:hAnsi="Times New Roman" w:cs="Times New Roman"/>
          <w:b/>
          <w:sz w:val="24"/>
        </w:rPr>
        <w:t>(g)</w:t>
      </w:r>
      <w:r w:rsidRPr="00823AFF">
        <w:rPr>
          <w:rFonts w:ascii="Times New Roman" w:hAnsi="Times New Roman" w:cs="Times New Roman"/>
          <w:bCs/>
          <w:sz w:val="24"/>
        </w:rPr>
        <w:t xml:space="preserve"> </w:t>
      </w:r>
      <w:r w:rsidRPr="00823AFF">
        <w:rPr>
          <w:rFonts w:ascii="Times New Roman" w:hAnsi="Times New Roman" w:cs="Times New Roman"/>
          <w:bCs/>
          <w:i/>
          <w:iCs/>
          <w:sz w:val="24"/>
        </w:rPr>
        <w:t>Reestimar el modelo del inciso (c) usando efectos aleatorios. Implementar el test de Hausman. ¿Cuál es el mejor estimador?</w:t>
      </w:r>
    </w:p>
    <w:p w14:paraId="33BBE18E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363E38FC" w14:textId="77777777" w:rsidR="00823AFF" w:rsidRDefault="00823AFF" w:rsidP="00823AFF">
      <w:pPr>
        <w:rPr>
          <w:rFonts w:ascii="Times New Roman" w:hAnsi="Times New Roman" w:cs="Times New Roman"/>
          <w:bCs/>
          <w:sz w:val="24"/>
        </w:rPr>
      </w:pPr>
    </w:p>
    <w:p w14:paraId="3825516F" w14:textId="2C0546B4" w:rsidR="00DE40D8" w:rsidRPr="000949B6" w:rsidRDefault="00DE40D8" w:rsidP="00DE40D8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:</w:t>
      </w:r>
    </w:p>
    <w:p w14:paraId="6336609D" w14:textId="77777777" w:rsidR="00DE40D8" w:rsidRDefault="00DE40D8" w:rsidP="00823AFF">
      <w:pPr>
        <w:rPr>
          <w:rFonts w:ascii="Times New Roman" w:hAnsi="Times New Roman" w:cs="Times New Roman"/>
          <w:bCs/>
          <w:sz w:val="24"/>
        </w:rPr>
      </w:pPr>
    </w:p>
    <w:p w14:paraId="671DDBAF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Random-effects GLS regression                   Number of obs     =        153</w:t>
      </w:r>
    </w:p>
    <w:p w14:paraId="7F81C028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Group variable: id                              Number of groups  =         51</w:t>
      </w:r>
    </w:p>
    <w:p w14:paraId="2FB5BAD7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</w:p>
    <w:p w14:paraId="69CD8AC4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0D51780B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Within  = 0.0680                                         min =          3</w:t>
      </w:r>
    </w:p>
    <w:p w14:paraId="0976F49F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Between = 0.0731                                         avg =        3.0</w:t>
      </w:r>
    </w:p>
    <w:p w14:paraId="33933B33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Overall = 0.0426                                         max =          3</w:t>
      </w:r>
    </w:p>
    <w:p w14:paraId="3252D949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</w:p>
    <w:p w14:paraId="2F66A37B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Wald chi2(4)      =       8.52</w:t>
      </w:r>
    </w:p>
    <w:p w14:paraId="0F9A76FC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corr(u_i, X) = 0 (assumed)                      Prob &gt; chi2       =     0.0743</w:t>
      </w:r>
    </w:p>
    <w:p w14:paraId="33D35819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</w:p>
    <w:p w14:paraId="4DE7738C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348B21A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mrdrte | Coefficient  Std. err.      z    P&gt;|z|     [95% conf. interval]</w:t>
      </w:r>
    </w:p>
    <w:p w14:paraId="56E56D08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A94A0BA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 exec |  -.0543375   .1595008    -0.34   0.733    -.3669533    .2582784</w:t>
      </w:r>
    </w:p>
    <w:p w14:paraId="72E6CAB8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 unem |   .3947507   .2848133     1.39   0.166    -.1634732    .9529745</w:t>
      </w:r>
    </w:p>
    <w:p w14:paraId="1AFBFC2B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  d90 |   1.732981   .7478556     2.32   0.020     .2672106     3.19875</w:t>
      </w:r>
    </w:p>
    <w:p w14:paraId="5005B2E5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  d93 |   1.699913   .7065606     2.41   0.016     .3150796    3.084746</w:t>
      </w:r>
    </w:p>
    <w:p w14:paraId="05ACDAA7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_cons |   4.635132   2.179451     2.13   0.033     .3634863    8.906778</w:t>
      </w:r>
    </w:p>
    <w:p w14:paraId="534CFBE1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B67BDF4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sigma_u |  8.2056677</w:t>
      </w:r>
    </w:p>
    <w:p w14:paraId="65EF23F6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sigma_e |  3.5214244</w:t>
      </w:r>
    </w:p>
    <w:p w14:paraId="22438AE8" w14:textId="77777777" w:rsidR="00F329AB" w:rsidRPr="00F329AB" w:rsidRDefault="00F329AB" w:rsidP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 xml:space="preserve">         rho |  .84447636   (fraction of variance due to u_i)</w:t>
      </w:r>
    </w:p>
    <w:p w14:paraId="48E1CB0A" w14:textId="1A29379F" w:rsidR="00181CFC" w:rsidRPr="00181CFC" w:rsidRDefault="00F329AB">
      <w:pPr>
        <w:rPr>
          <w:rFonts w:ascii="Courier New" w:hAnsi="Courier New" w:cs="Courier New"/>
          <w:bCs/>
          <w:sz w:val="18"/>
          <w:szCs w:val="16"/>
        </w:rPr>
      </w:pPr>
      <w:r w:rsidRPr="00F329A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181CFC">
        <w:rPr>
          <w:rFonts w:ascii="Times New Roman" w:hAnsi="Times New Roman" w:cs="Times New Roman"/>
          <w:bCs/>
          <w:sz w:val="24"/>
        </w:rPr>
        <w:br w:type="page"/>
      </w:r>
    </w:p>
    <w:p w14:paraId="329352AA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lastRenderedPageBreak/>
        <w:t xml:space="preserve">                 ---- Coefficients ----</w:t>
      </w:r>
    </w:p>
    <w:p w14:paraId="58D7211E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    |      (b)          (B)            (b-B)     sqrt(diag(V_b-V_B))</w:t>
      </w:r>
    </w:p>
    <w:p w14:paraId="501E622D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    |     est_fe       est_re       Difference       Std. err.</w:t>
      </w:r>
    </w:p>
    <w:p w14:paraId="38A92FDD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D9E111E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exec |   -.1383231    -.0543375       -.0839856        .0767503</w:t>
      </w:r>
    </w:p>
    <w:p w14:paraId="440391F3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unem |    .2213158     .3947507       -.1734349        .0819749</w:t>
      </w:r>
    </w:p>
    <w:p w14:paraId="58030040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d90 |    1.556215     1.732981       -.1767658               .</w:t>
      </w:r>
    </w:p>
    <w:p w14:paraId="062D8373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d93 |    1.733242     1.699913        .0333292               .</w:t>
      </w:r>
    </w:p>
    <w:p w14:paraId="1B189158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88CAA26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                 b = Consistent under H0 and Ha; obtained from xtreg.</w:t>
      </w:r>
    </w:p>
    <w:p w14:paraId="67682ABA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  B = Inconsistent under Ha, efficient under H0; obtained from xtreg.</w:t>
      </w:r>
    </w:p>
    <w:p w14:paraId="223C00E2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</w:p>
    <w:p w14:paraId="72FA935F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>Test of H0: Difference in coefficients not systematic</w:t>
      </w:r>
    </w:p>
    <w:p w14:paraId="11F4A956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</w:p>
    <w:p w14:paraId="72110B9A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chi2(4) = (b-B)'[(V_b-V_B)^(-1)](b-B)</w:t>
      </w:r>
    </w:p>
    <w:p w14:paraId="12F6F81A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 xml:space="preserve">            =   5.78</w:t>
      </w:r>
    </w:p>
    <w:p w14:paraId="2798B951" w14:textId="77777777" w:rsidR="00682201" w:rsidRPr="00682201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>Prob &gt; chi2 = 0.2165</w:t>
      </w:r>
    </w:p>
    <w:p w14:paraId="4A37B1D1" w14:textId="77777777" w:rsidR="00972B47" w:rsidRDefault="00682201" w:rsidP="00682201">
      <w:pPr>
        <w:rPr>
          <w:rFonts w:ascii="Courier New" w:hAnsi="Courier New" w:cs="Courier New"/>
          <w:bCs/>
          <w:sz w:val="18"/>
          <w:szCs w:val="16"/>
        </w:rPr>
      </w:pPr>
      <w:r w:rsidRPr="00682201">
        <w:rPr>
          <w:rFonts w:ascii="Courier New" w:hAnsi="Courier New" w:cs="Courier New"/>
          <w:bCs/>
          <w:sz w:val="18"/>
          <w:szCs w:val="16"/>
        </w:rPr>
        <w:t>(V_b-V_B is not positive definite)</w:t>
      </w:r>
    </w:p>
    <w:p w14:paraId="7991B94C" w14:textId="77777777" w:rsidR="00972B47" w:rsidRDefault="00972B47" w:rsidP="00682201">
      <w:pPr>
        <w:rPr>
          <w:rFonts w:ascii="Times New Roman" w:hAnsi="Times New Roman" w:cs="Times New Roman"/>
          <w:bCs/>
          <w:sz w:val="24"/>
        </w:rPr>
      </w:pPr>
    </w:p>
    <w:p w14:paraId="628B347B" w14:textId="47A544A4" w:rsidR="009C1CD4" w:rsidRDefault="007040FD" w:rsidP="0068220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F46CEA">
        <w:rPr>
          <w:rFonts w:ascii="Times New Roman" w:hAnsi="Times New Roman" w:cs="Times New Roman"/>
          <w:bCs/>
          <w:sz w:val="24"/>
        </w:rPr>
        <w:t xml:space="preserve">se puede observar que, </w:t>
      </w:r>
      <w:r>
        <w:rPr>
          <w:rFonts w:ascii="Times New Roman" w:hAnsi="Times New Roman" w:cs="Times New Roman"/>
          <w:bCs/>
          <w:sz w:val="24"/>
        </w:rPr>
        <w:t xml:space="preserve">considerando un nivel de </w:t>
      </w:r>
      <w:r w:rsidR="003A3822">
        <w:rPr>
          <w:rFonts w:ascii="Times New Roman" w:hAnsi="Times New Roman" w:cs="Times New Roman"/>
          <w:bCs/>
          <w:sz w:val="24"/>
        </w:rPr>
        <w:t>significación</w:t>
      </w:r>
      <w:r>
        <w:rPr>
          <w:rFonts w:ascii="Times New Roman" w:hAnsi="Times New Roman" w:cs="Times New Roman"/>
          <w:bCs/>
          <w:sz w:val="24"/>
        </w:rPr>
        <w:t xml:space="preserve"> del 10%, </w:t>
      </w:r>
      <w:r w:rsidR="00794E50">
        <w:rPr>
          <w:rFonts w:ascii="Times New Roman" w:hAnsi="Times New Roman" w:cs="Times New Roman"/>
          <w:bCs/>
          <w:sz w:val="24"/>
        </w:rPr>
        <w:t xml:space="preserve">el mejor estimador </w:t>
      </w:r>
      <w:r>
        <w:rPr>
          <w:rFonts w:ascii="Times New Roman" w:hAnsi="Times New Roman" w:cs="Times New Roman"/>
          <w:bCs/>
          <w:sz w:val="24"/>
        </w:rPr>
        <w:t xml:space="preserve">es el de efectos fijos, ya que se rechaza la hipótesis nula de no correlación entre los regresores y los </w:t>
      </w:r>
      <w:r w:rsidR="00345DB9">
        <w:rPr>
          <w:rFonts w:ascii="Times New Roman" w:hAnsi="Times New Roman" w:cs="Times New Roman"/>
          <w:bCs/>
          <w:sz w:val="24"/>
        </w:rPr>
        <w:t xml:space="preserve">efectos fijos, por lo que </w:t>
      </w:r>
      <w:r w:rsidR="00345DB9">
        <w:rPr>
          <w:rFonts w:ascii="Times New Roman" w:eastAsiaTheme="minorEastAsia" w:hAnsi="Times New Roman" w:cs="Times New Roman"/>
          <w:bCs/>
          <w:sz w:val="24"/>
        </w:rPr>
        <w:t xml:space="preserve">el estimador de </w:t>
      </w:r>
      <w:r w:rsidR="0024458D">
        <w:rPr>
          <w:rFonts w:ascii="Times New Roman" w:eastAsiaTheme="minorEastAsia" w:hAnsi="Times New Roman" w:cs="Times New Roman"/>
          <w:bCs/>
          <w:sz w:val="24"/>
        </w:rPr>
        <w:t>efectos aleatorios</w:t>
      </w:r>
      <w:r w:rsidR="00CC18AF">
        <w:rPr>
          <w:rFonts w:ascii="Times New Roman" w:eastAsiaTheme="minorEastAsia" w:hAnsi="Times New Roman" w:cs="Times New Roman"/>
          <w:bCs/>
          <w:sz w:val="24"/>
        </w:rPr>
        <w:t xml:space="preserve"> no es consistente</w:t>
      </w:r>
      <w:r w:rsidR="00523879">
        <w:rPr>
          <w:rFonts w:ascii="Times New Roman" w:eastAsiaTheme="minorEastAsia" w:hAnsi="Times New Roman" w:cs="Times New Roman"/>
          <w:bCs/>
          <w:sz w:val="24"/>
        </w:rPr>
        <w:t>.</w:t>
      </w:r>
      <w:r w:rsidR="009C1CD4">
        <w:rPr>
          <w:rFonts w:ascii="Times New Roman" w:hAnsi="Times New Roman" w:cs="Times New Roman"/>
          <w:bCs/>
          <w:sz w:val="24"/>
        </w:rPr>
        <w:br w:type="page"/>
      </w:r>
    </w:p>
    <w:p w14:paraId="725A0630" w14:textId="2C36053E" w:rsidR="009C1CD4" w:rsidRDefault="009C1CD4" w:rsidP="009C1CD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2AC638A" w14:textId="77777777" w:rsidR="009C1CD4" w:rsidRDefault="009C1CD4" w:rsidP="009C1CD4">
      <w:pPr>
        <w:rPr>
          <w:rFonts w:ascii="Times New Roman" w:hAnsi="Times New Roman" w:cs="Times New Roman"/>
          <w:bCs/>
          <w:sz w:val="24"/>
        </w:rPr>
      </w:pPr>
    </w:p>
    <w:p w14:paraId="5B6854D9" w14:textId="77777777" w:rsidR="00004B53" w:rsidRDefault="00004B5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onsiderar el siguiente modelo:</w:t>
      </w:r>
    </w:p>
    <w:p w14:paraId="56BAB4D0" w14:textId="77777777" w:rsidR="009A4615" w:rsidRDefault="009A4615">
      <w:pPr>
        <w:rPr>
          <w:rFonts w:ascii="Times New Roman" w:hAnsi="Times New Roman" w:cs="Times New Roman"/>
          <w:bCs/>
          <w:sz w:val="24"/>
        </w:rPr>
      </w:pPr>
    </w:p>
    <w:p w14:paraId="0A23C41F" w14:textId="74BA50F2" w:rsidR="004B2A8C" w:rsidRDefault="00000000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A84B6B" w:rsidRPr="00595FC1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="00A84B6B" w:rsidRPr="00595FC1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A84B6B" w:rsidRPr="00595FC1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A84B6B" w:rsidRPr="00595FC1">
        <w:rPr>
          <w:rFonts w:ascii="Times New Roman" w:eastAsiaTheme="minorEastAsia" w:hAnsi="Times New Roman" w:cs="Times New Roman"/>
          <w:bCs/>
          <w:i/>
          <w:sz w:val="24"/>
        </w:rPr>
        <w:t>, i= 1, 2, … , N; t= 1, 2, … , T</w:t>
      </w:r>
      <w:r w:rsidR="00595FC1">
        <w:rPr>
          <w:rFonts w:ascii="Times New Roman" w:eastAsiaTheme="minorEastAsia" w:hAnsi="Times New Roman" w:cs="Times New Roman"/>
          <w:bCs/>
          <w:i/>
          <w:sz w:val="24"/>
        </w:rPr>
        <w:t>,</w:t>
      </w:r>
    </w:p>
    <w:p w14:paraId="23745A92" w14:textId="77777777" w:rsidR="00595FC1" w:rsidRDefault="00595FC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FAAF720" w14:textId="222514AF" w:rsidR="00595FC1" w:rsidRPr="00595FC1" w:rsidRDefault="00595FC1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~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id</m:t>
            </m:r>
          </m:sup>
        </m:s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(0, 1)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~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id</m:t>
            </m:r>
          </m:sup>
        </m:s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(0,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μ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~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id</m:t>
            </m:r>
          </m:sup>
        </m:s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(0,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) 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⊥</m:t>
        </m:r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 para todo i, t. Suponer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μ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 xml:space="preserve">= 1 y T= 10. La idea es realizar experimentos de Monte Carlo para evaluar la eficiencia de distintos estimadores de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="000727DC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208ADB17" w14:textId="77777777" w:rsidR="004B2A8C" w:rsidRDefault="004B2A8C">
      <w:pPr>
        <w:rPr>
          <w:rFonts w:ascii="Times New Roman" w:eastAsiaTheme="minorEastAsia" w:hAnsi="Times New Roman" w:cs="Times New Roman"/>
          <w:bCs/>
          <w:sz w:val="24"/>
        </w:rPr>
      </w:pPr>
    </w:p>
    <w:p w14:paraId="3A2091AB" w14:textId="1465DE31" w:rsidR="004B2A8C" w:rsidRPr="004B2A8C" w:rsidRDefault="004B2A8C" w:rsidP="004B2A8C">
      <w:pPr>
        <w:rPr>
          <w:rFonts w:ascii="Times New Roman" w:hAnsi="Times New Roman" w:cs="Times New Roman"/>
          <w:bCs/>
          <w:i/>
          <w:iCs/>
          <w:sz w:val="24"/>
        </w:rPr>
      </w:pPr>
      <w:r w:rsidRPr="004B2A8C">
        <w:rPr>
          <w:rFonts w:ascii="Times New Roman" w:hAnsi="Times New Roman" w:cs="Times New Roman"/>
          <w:b/>
          <w:sz w:val="24"/>
        </w:rPr>
        <w:t>(a)</w:t>
      </w:r>
      <w:r w:rsidRPr="004B2A8C">
        <w:rPr>
          <w:rFonts w:ascii="Times New Roman" w:hAnsi="Times New Roman" w:cs="Times New Roman"/>
          <w:bCs/>
          <w:sz w:val="24"/>
        </w:rPr>
        <w:t xml:space="preserve"> </w:t>
      </w:r>
      <w:r w:rsidRPr="004B2A8C">
        <w:rPr>
          <w:rFonts w:ascii="Times New Roman" w:hAnsi="Times New Roman" w:cs="Times New Roman"/>
          <w:bCs/>
          <w:i/>
          <w:iCs/>
          <w:sz w:val="24"/>
        </w:rPr>
        <w:t xml:space="preserve">Caso 1: N= 5. Realizar un experimento de Monte Carlo con 1000 simulaciones. Reportar media, desvío estándar y RMSE de la estimación de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Pr="004B2A8C">
        <w:rPr>
          <w:rFonts w:ascii="Times New Roman" w:hAnsi="Times New Roman" w:cs="Times New Roman"/>
          <w:bCs/>
          <w:i/>
          <w:iCs/>
          <w:sz w:val="24"/>
        </w:rPr>
        <w:t xml:space="preserve"> usando: POLS, RE y FE.</w:t>
      </w:r>
    </w:p>
    <w:p w14:paraId="667BCB8A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19147F70" w14:textId="5E74990E" w:rsidR="004B2A8C" w:rsidRPr="004B2A8C" w:rsidRDefault="004B2A8C" w:rsidP="004B2A8C">
      <w:pPr>
        <w:rPr>
          <w:rFonts w:ascii="Times New Roman" w:hAnsi="Times New Roman" w:cs="Times New Roman"/>
          <w:bCs/>
          <w:i/>
          <w:iCs/>
          <w:sz w:val="24"/>
        </w:rPr>
      </w:pPr>
      <w:r w:rsidRPr="004B2A8C">
        <w:rPr>
          <w:rFonts w:ascii="Times New Roman" w:hAnsi="Times New Roman" w:cs="Times New Roman"/>
          <w:b/>
          <w:sz w:val="24"/>
        </w:rPr>
        <w:t>(b)</w:t>
      </w:r>
      <w:r w:rsidRPr="004B2A8C">
        <w:rPr>
          <w:rFonts w:ascii="Times New Roman" w:hAnsi="Times New Roman" w:cs="Times New Roman"/>
          <w:bCs/>
          <w:sz w:val="24"/>
        </w:rPr>
        <w:t xml:space="preserve"> </w:t>
      </w:r>
      <w:r w:rsidRPr="004B2A8C">
        <w:rPr>
          <w:rFonts w:ascii="Times New Roman" w:hAnsi="Times New Roman" w:cs="Times New Roman"/>
          <w:bCs/>
          <w:i/>
          <w:iCs/>
          <w:sz w:val="24"/>
        </w:rPr>
        <w:t>Repetir el punto anterior con N= 10, 30, 50, 100 y 500.</w:t>
      </w:r>
    </w:p>
    <w:p w14:paraId="084E04BF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35610028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7AC8FCB6" w14:textId="1EC78A6A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 xml:space="preserve">                    </w:t>
      </w:r>
      <w:r w:rsidR="002F3BA5">
        <w:rPr>
          <w:rFonts w:ascii="Courier New" w:hAnsi="Courier New" w:cs="Courier New"/>
          <w:bCs/>
          <w:sz w:val="18"/>
          <w:szCs w:val="16"/>
        </w:rPr>
        <w:t>N</w:t>
      </w:r>
      <w:r w:rsidRPr="00122E91">
        <w:rPr>
          <w:rFonts w:ascii="Courier New" w:hAnsi="Courier New" w:cs="Courier New"/>
          <w:bCs/>
          <w:sz w:val="18"/>
          <w:szCs w:val="16"/>
        </w:rPr>
        <w:t xml:space="preserve">_5       </w:t>
      </w:r>
      <w:r w:rsidR="002F3BA5">
        <w:rPr>
          <w:rFonts w:ascii="Courier New" w:hAnsi="Courier New" w:cs="Courier New"/>
          <w:bCs/>
          <w:sz w:val="18"/>
          <w:szCs w:val="16"/>
        </w:rPr>
        <w:t>N</w:t>
      </w:r>
      <w:r w:rsidRPr="00122E91">
        <w:rPr>
          <w:rFonts w:ascii="Courier New" w:hAnsi="Courier New" w:cs="Courier New"/>
          <w:bCs/>
          <w:sz w:val="18"/>
          <w:szCs w:val="16"/>
        </w:rPr>
        <w:t xml:space="preserve">_10       </w:t>
      </w:r>
      <w:r w:rsidR="002F3BA5">
        <w:rPr>
          <w:rFonts w:ascii="Courier New" w:hAnsi="Courier New" w:cs="Courier New"/>
          <w:bCs/>
          <w:sz w:val="18"/>
          <w:szCs w:val="16"/>
        </w:rPr>
        <w:t>N</w:t>
      </w:r>
      <w:r w:rsidRPr="00122E91">
        <w:rPr>
          <w:rFonts w:ascii="Courier New" w:hAnsi="Courier New" w:cs="Courier New"/>
          <w:bCs/>
          <w:sz w:val="18"/>
          <w:szCs w:val="16"/>
        </w:rPr>
        <w:t xml:space="preserve">_30       </w:t>
      </w:r>
      <w:r w:rsidR="002F3BA5">
        <w:rPr>
          <w:rFonts w:ascii="Courier New" w:hAnsi="Courier New" w:cs="Courier New"/>
          <w:bCs/>
          <w:sz w:val="18"/>
          <w:szCs w:val="16"/>
        </w:rPr>
        <w:t>N</w:t>
      </w:r>
      <w:r w:rsidRPr="00122E91">
        <w:rPr>
          <w:rFonts w:ascii="Courier New" w:hAnsi="Courier New" w:cs="Courier New"/>
          <w:bCs/>
          <w:sz w:val="18"/>
          <w:szCs w:val="16"/>
        </w:rPr>
        <w:t xml:space="preserve">_50      </w:t>
      </w:r>
      <w:r w:rsidR="002F3BA5">
        <w:rPr>
          <w:rFonts w:ascii="Courier New" w:hAnsi="Courier New" w:cs="Courier New"/>
          <w:bCs/>
          <w:sz w:val="18"/>
          <w:szCs w:val="16"/>
        </w:rPr>
        <w:t>N</w:t>
      </w:r>
      <w:r w:rsidRPr="00122E91">
        <w:rPr>
          <w:rFonts w:ascii="Courier New" w:hAnsi="Courier New" w:cs="Courier New"/>
          <w:bCs/>
          <w:sz w:val="18"/>
          <w:szCs w:val="16"/>
        </w:rPr>
        <w:t xml:space="preserve">_100      </w:t>
      </w:r>
      <w:r w:rsidR="002F3BA5">
        <w:rPr>
          <w:rFonts w:ascii="Courier New" w:hAnsi="Courier New" w:cs="Courier New"/>
          <w:bCs/>
          <w:sz w:val="18"/>
          <w:szCs w:val="16"/>
        </w:rPr>
        <w:t>N</w:t>
      </w:r>
      <w:r w:rsidRPr="00122E91">
        <w:rPr>
          <w:rFonts w:ascii="Courier New" w:hAnsi="Courier New" w:cs="Courier New"/>
          <w:bCs/>
          <w:sz w:val="18"/>
          <w:szCs w:val="16"/>
        </w:rPr>
        <w:t>_500</w:t>
      </w:r>
    </w:p>
    <w:p w14:paraId="0B93CD3A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media_beta~s  .99804484  .99234775  1.0019568  1.0039147  1.0005582  .99963949</w:t>
      </w:r>
    </w:p>
    <w:p w14:paraId="4034EE55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de_beta_pols  .19410442  .14170935  .07988537  .06148401  .04521915  .02023065</w:t>
      </w:r>
    </w:p>
    <w:p w14:paraId="49A7F890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rmse_beta_~s   .1940172  .14184504   .0798694  .06157782  .04519998  .02022375</w:t>
      </w:r>
    </w:p>
    <w:p w14:paraId="4BF7834E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media_beta~e  .99311721  .99036578  1.0021895  1.0027847  1.0005854  .99967618</w:t>
      </w:r>
    </w:p>
    <w:p w14:paraId="71751CC0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 xml:space="preserve">  de_beta_fe  .15215654  .10712643  .06006592  .04603343  .03388416  .01449802</w:t>
      </w:r>
    </w:p>
    <w:p w14:paraId="34DCF4A7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rmse_beta_fe  .15223612  .10750542  .06007579   .0460946  .03387227  .01449439</w:t>
      </w:r>
    </w:p>
    <w:p w14:paraId="1BA26ABC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media_beta~e  .99239395  .99075022  1.0022435  1.0029077  1.0005371  .99967278</w:t>
      </w:r>
    </w:p>
    <w:p w14:paraId="40E56D63" w14:textId="77777777" w:rsidR="00122E91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 xml:space="preserve">  de_beta_re  .15558624  .10656719  .05945567  .04579737   .0335924  .01453039</w:t>
      </w:r>
    </w:p>
    <w:p w14:paraId="1CCC34D8" w14:textId="3CA2468E" w:rsidR="004B2A8C" w:rsidRPr="00122E91" w:rsidRDefault="00122E91" w:rsidP="00122E91">
      <w:pPr>
        <w:rPr>
          <w:rFonts w:ascii="Courier New" w:hAnsi="Courier New" w:cs="Courier New"/>
          <w:bCs/>
          <w:sz w:val="18"/>
          <w:szCs w:val="16"/>
        </w:rPr>
      </w:pPr>
      <w:r w:rsidRPr="00122E91">
        <w:rPr>
          <w:rFonts w:ascii="Courier New" w:hAnsi="Courier New" w:cs="Courier New"/>
          <w:bCs/>
          <w:sz w:val="18"/>
          <w:szCs w:val="16"/>
        </w:rPr>
        <w:t>rmse_beta_re  .15569433  .10691477  .05946827  .04586672  .03357989  .01452681</w:t>
      </w:r>
    </w:p>
    <w:p w14:paraId="421B7278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42C1EA31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1D444E1A" w14:textId="320346DA" w:rsidR="004B2A8C" w:rsidRPr="00125A2A" w:rsidRDefault="004B2A8C" w:rsidP="004B2A8C">
      <w:pPr>
        <w:rPr>
          <w:rFonts w:ascii="Times New Roman" w:hAnsi="Times New Roman" w:cs="Times New Roman"/>
          <w:bCs/>
          <w:i/>
          <w:iCs/>
          <w:sz w:val="24"/>
        </w:rPr>
      </w:pPr>
      <w:r w:rsidRPr="00125A2A">
        <w:rPr>
          <w:rFonts w:ascii="Times New Roman" w:hAnsi="Times New Roman" w:cs="Times New Roman"/>
          <w:b/>
          <w:sz w:val="24"/>
        </w:rPr>
        <w:t>(c)</w:t>
      </w:r>
      <w:r w:rsidRPr="004B2A8C">
        <w:rPr>
          <w:rFonts w:ascii="Times New Roman" w:hAnsi="Times New Roman" w:cs="Times New Roman"/>
          <w:bCs/>
          <w:sz w:val="24"/>
        </w:rPr>
        <w:t xml:space="preserve"> </w:t>
      </w:r>
      <w:r w:rsidRPr="00125A2A">
        <w:rPr>
          <w:rFonts w:ascii="Times New Roman" w:hAnsi="Times New Roman" w:cs="Times New Roman"/>
          <w:bCs/>
          <w:i/>
          <w:iCs/>
          <w:sz w:val="24"/>
        </w:rPr>
        <w:t>Comentar los resultados obtenidos y su conclusión de qué estimador debiera utilizarse en la práctica.</w:t>
      </w:r>
    </w:p>
    <w:p w14:paraId="035D2A1F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478860FE" w14:textId="77777777" w:rsidR="004B2A8C" w:rsidRDefault="004B2A8C" w:rsidP="004B2A8C">
      <w:pPr>
        <w:rPr>
          <w:rFonts w:ascii="Times New Roman" w:hAnsi="Times New Roman" w:cs="Times New Roman"/>
          <w:bCs/>
          <w:sz w:val="24"/>
        </w:rPr>
      </w:pPr>
    </w:p>
    <w:p w14:paraId="729FAA6D" w14:textId="41159930" w:rsidR="009C1CD4" w:rsidRDefault="00ED1764" w:rsidP="00ED1764">
      <w:pPr>
        <w:rPr>
          <w:rFonts w:ascii="Times New Roman" w:hAnsi="Times New Roman" w:cs="Times New Roman"/>
          <w:bCs/>
          <w:sz w:val="24"/>
        </w:rPr>
      </w:pPr>
      <w:r w:rsidRPr="00ED1764">
        <w:rPr>
          <w:rFonts w:ascii="Times New Roman" w:hAnsi="Times New Roman" w:cs="Times New Roman"/>
          <w:bCs/>
          <w:sz w:val="24"/>
        </w:rPr>
        <w:t>En primer lugar, es importante destacar que</w:t>
      </w:r>
      <w:r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dados los supuestos del modelo, los tres estimadores</w:t>
      </w:r>
      <w:r w:rsidR="007C26F5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en consideraci</w:t>
      </w:r>
      <w:r w:rsidR="007C26F5">
        <w:rPr>
          <w:rFonts w:ascii="Times New Roman" w:hAnsi="Times New Roman" w:cs="Times New Roman"/>
          <w:bCs/>
          <w:sz w:val="24"/>
        </w:rPr>
        <w:t>ó</w:t>
      </w:r>
      <w:r w:rsidRPr="00ED1764">
        <w:rPr>
          <w:rFonts w:ascii="Times New Roman" w:hAnsi="Times New Roman" w:cs="Times New Roman"/>
          <w:bCs/>
          <w:sz w:val="24"/>
        </w:rPr>
        <w:t xml:space="preserve">n son consistentes. Por lo tanto, </w:t>
      </w:r>
      <w:r w:rsidR="007C26F5">
        <w:rPr>
          <w:rFonts w:ascii="Times New Roman" w:hAnsi="Times New Roman" w:cs="Times New Roman"/>
          <w:bCs/>
          <w:sz w:val="24"/>
        </w:rPr>
        <w:t xml:space="preserve">se </w:t>
      </w:r>
      <w:r w:rsidRPr="00ED1764">
        <w:rPr>
          <w:rFonts w:ascii="Times New Roman" w:hAnsi="Times New Roman" w:cs="Times New Roman"/>
          <w:bCs/>
          <w:sz w:val="24"/>
        </w:rPr>
        <w:t>debe</w:t>
      </w:r>
      <w:r w:rsidR="001E389C">
        <w:rPr>
          <w:rFonts w:ascii="Times New Roman" w:hAnsi="Times New Roman" w:cs="Times New Roman"/>
          <w:bCs/>
          <w:sz w:val="24"/>
        </w:rPr>
        <w:t>rí</w:t>
      </w:r>
      <w:r w:rsidR="007C26F5">
        <w:rPr>
          <w:rFonts w:ascii="Times New Roman" w:hAnsi="Times New Roman" w:cs="Times New Roman"/>
          <w:bCs/>
          <w:sz w:val="24"/>
        </w:rPr>
        <w:t>a</w:t>
      </w:r>
      <w:r w:rsidRPr="00ED1764">
        <w:rPr>
          <w:rFonts w:ascii="Times New Roman" w:hAnsi="Times New Roman" w:cs="Times New Roman"/>
          <w:bCs/>
          <w:sz w:val="24"/>
        </w:rPr>
        <w:t xml:space="preserve"> esperar que</w:t>
      </w:r>
      <w:r w:rsidR="007C26F5"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a medida que el tama</w:t>
      </w:r>
      <w:r w:rsidR="007C26F5">
        <w:rPr>
          <w:rFonts w:ascii="Times New Roman" w:hAnsi="Times New Roman" w:cs="Times New Roman"/>
          <w:bCs/>
          <w:sz w:val="24"/>
        </w:rPr>
        <w:t xml:space="preserve">ño </w:t>
      </w:r>
      <w:r w:rsidRPr="00ED1764">
        <w:rPr>
          <w:rFonts w:ascii="Times New Roman" w:hAnsi="Times New Roman" w:cs="Times New Roman"/>
          <w:bCs/>
          <w:sz w:val="24"/>
        </w:rPr>
        <w:t>muestral aument</w:t>
      </w:r>
      <w:r w:rsidR="007C26F5">
        <w:rPr>
          <w:rFonts w:ascii="Times New Roman" w:hAnsi="Times New Roman" w:cs="Times New Roman"/>
          <w:bCs/>
          <w:sz w:val="24"/>
        </w:rPr>
        <w:t>a</w:t>
      </w:r>
      <w:r w:rsidRPr="00ED1764">
        <w:rPr>
          <w:rFonts w:ascii="Times New Roman" w:hAnsi="Times New Roman" w:cs="Times New Roman"/>
          <w:bCs/>
          <w:sz w:val="24"/>
        </w:rPr>
        <w:t xml:space="preserve">, la media de las estimaciones de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Pr="00ED1764">
        <w:rPr>
          <w:rFonts w:ascii="Times New Roman" w:hAnsi="Times New Roman" w:cs="Times New Roman"/>
          <w:bCs/>
          <w:sz w:val="24"/>
        </w:rPr>
        <w:t xml:space="preserve"> con los diferentes estimadores est</w:t>
      </w:r>
      <w:r w:rsidR="007C26F5">
        <w:rPr>
          <w:rFonts w:ascii="Times New Roman" w:hAnsi="Times New Roman" w:cs="Times New Roman"/>
          <w:bCs/>
          <w:sz w:val="24"/>
        </w:rPr>
        <w:t>é</w:t>
      </w:r>
      <w:r w:rsidRPr="00ED1764">
        <w:rPr>
          <w:rFonts w:ascii="Times New Roman" w:hAnsi="Times New Roman" w:cs="Times New Roman"/>
          <w:bCs/>
          <w:sz w:val="24"/>
        </w:rPr>
        <w:t>n cerca</w:t>
      </w:r>
      <w:r w:rsidR="007C26F5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 xml:space="preserve">del valor </w:t>
      </w:r>
      <w:r w:rsidR="007C26F5">
        <w:rPr>
          <w:rFonts w:ascii="Times New Roman" w:hAnsi="Times New Roman" w:cs="Times New Roman"/>
          <w:bCs/>
          <w:sz w:val="24"/>
        </w:rPr>
        <w:t>poblacional (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7C26F5">
        <w:rPr>
          <w:rFonts w:ascii="Times New Roman" w:hAnsi="Times New Roman" w:cs="Times New Roman"/>
          <w:bCs/>
          <w:sz w:val="24"/>
        </w:rPr>
        <w:t>= 1)</w:t>
      </w:r>
      <w:r w:rsidRPr="00ED1764">
        <w:rPr>
          <w:rFonts w:ascii="Times New Roman" w:hAnsi="Times New Roman" w:cs="Times New Roman"/>
          <w:bCs/>
          <w:sz w:val="24"/>
        </w:rPr>
        <w:t>. Ahora bien, para N</w:t>
      </w:r>
      <w:r w:rsidR="008F7960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 w:rsidR="008F7960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10</w:t>
      </w:r>
      <w:r w:rsidR="008F7960"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el estimador FE es el que mejor funciona en t</w:t>
      </w:r>
      <w:r w:rsidR="008F7960">
        <w:rPr>
          <w:rFonts w:ascii="Times New Roman" w:hAnsi="Times New Roman" w:cs="Times New Roman"/>
          <w:bCs/>
          <w:sz w:val="24"/>
        </w:rPr>
        <w:t>é</w:t>
      </w:r>
      <w:r w:rsidRPr="00ED1764">
        <w:rPr>
          <w:rFonts w:ascii="Times New Roman" w:hAnsi="Times New Roman" w:cs="Times New Roman"/>
          <w:bCs/>
          <w:sz w:val="24"/>
        </w:rPr>
        <w:t>rminos de</w:t>
      </w:r>
      <w:r w:rsidR="008F7960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sesgo y de e</w:t>
      </w:r>
      <w:r w:rsidR="001250AF">
        <w:rPr>
          <w:rFonts w:ascii="Times New Roman" w:hAnsi="Times New Roman" w:cs="Times New Roman"/>
          <w:bCs/>
          <w:sz w:val="24"/>
        </w:rPr>
        <w:t>fi</w:t>
      </w:r>
      <w:r w:rsidRPr="00ED1764">
        <w:rPr>
          <w:rFonts w:ascii="Times New Roman" w:hAnsi="Times New Roman" w:cs="Times New Roman"/>
          <w:bCs/>
          <w:sz w:val="24"/>
        </w:rPr>
        <w:t>ciencia. Luego, a partir de un tama</w:t>
      </w:r>
      <w:r w:rsidR="0087797D">
        <w:rPr>
          <w:rFonts w:ascii="Times New Roman" w:hAnsi="Times New Roman" w:cs="Times New Roman"/>
          <w:bCs/>
          <w:sz w:val="24"/>
        </w:rPr>
        <w:t>ñ</w:t>
      </w:r>
      <w:r w:rsidRPr="00ED1764">
        <w:rPr>
          <w:rFonts w:ascii="Times New Roman" w:hAnsi="Times New Roman" w:cs="Times New Roman"/>
          <w:bCs/>
          <w:sz w:val="24"/>
        </w:rPr>
        <w:t>o de muestra de N= 30</w:t>
      </w:r>
      <w:r w:rsidR="001E389C"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ya se observa c</w:t>
      </w:r>
      <w:r w:rsidR="001E389C">
        <w:rPr>
          <w:rFonts w:ascii="Times New Roman" w:hAnsi="Times New Roman" w:cs="Times New Roman"/>
          <w:bCs/>
          <w:sz w:val="24"/>
        </w:rPr>
        <w:t>ó</w:t>
      </w:r>
      <w:r w:rsidRPr="00ED1764">
        <w:rPr>
          <w:rFonts w:ascii="Times New Roman" w:hAnsi="Times New Roman" w:cs="Times New Roman"/>
          <w:bCs/>
          <w:sz w:val="24"/>
        </w:rPr>
        <w:t>mo el</w:t>
      </w:r>
      <w:r w:rsidR="001E389C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estimador RE es el m</w:t>
      </w:r>
      <w:r w:rsidR="001E389C">
        <w:rPr>
          <w:rFonts w:ascii="Times New Roman" w:hAnsi="Times New Roman" w:cs="Times New Roman"/>
          <w:bCs/>
          <w:sz w:val="24"/>
        </w:rPr>
        <w:t>á</w:t>
      </w:r>
      <w:r w:rsidRPr="00ED1764">
        <w:rPr>
          <w:rFonts w:ascii="Times New Roman" w:hAnsi="Times New Roman" w:cs="Times New Roman"/>
          <w:bCs/>
          <w:sz w:val="24"/>
        </w:rPr>
        <w:t>s e</w:t>
      </w:r>
      <w:r w:rsidR="001E389C">
        <w:rPr>
          <w:rFonts w:ascii="Times New Roman" w:hAnsi="Times New Roman" w:cs="Times New Roman"/>
          <w:bCs/>
          <w:sz w:val="24"/>
        </w:rPr>
        <w:t>fi</w:t>
      </w:r>
      <w:r w:rsidRPr="00ED1764">
        <w:rPr>
          <w:rFonts w:ascii="Times New Roman" w:hAnsi="Times New Roman" w:cs="Times New Roman"/>
          <w:bCs/>
          <w:sz w:val="24"/>
        </w:rPr>
        <w:t>ciente de todos, es decir, es el que presenta un menor desv</w:t>
      </w:r>
      <w:r w:rsidR="001E389C">
        <w:rPr>
          <w:rFonts w:ascii="Times New Roman" w:hAnsi="Times New Roman" w:cs="Times New Roman"/>
          <w:bCs/>
          <w:sz w:val="24"/>
        </w:rPr>
        <w:t>í</w:t>
      </w:r>
      <w:r w:rsidRPr="00ED1764">
        <w:rPr>
          <w:rFonts w:ascii="Times New Roman" w:hAnsi="Times New Roman" w:cs="Times New Roman"/>
          <w:bCs/>
          <w:sz w:val="24"/>
        </w:rPr>
        <w:t>o est</w:t>
      </w:r>
      <w:r w:rsidR="001E389C">
        <w:rPr>
          <w:rFonts w:ascii="Times New Roman" w:hAnsi="Times New Roman" w:cs="Times New Roman"/>
          <w:bCs/>
          <w:sz w:val="24"/>
        </w:rPr>
        <w:t>á</w:t>
      </w:r>
      <w:r w:rsidRPr="00ED1764">
        <w:rPr>
          <w:rFonts w:ascii="Times New Roman" w:hAnsi="Times New Roman" w:cs="Times New Roman"/>
          <w:bCs/>
          <w:sz w:val="24"/>
        </w:rPr>
        <w:t>ndar,</w:t>
      </w:r>
      <w:r w:rsidR="001E389C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lo cual se vincula a que, dados los supuestos del modelo, es el estimador con la menor varianza</w:t>
      </w:r>
      <w:r w:rsidR="001E389C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asint</w:t>
      </w:r>
      <w:r w:rsidR="001E389C">
        <w:rPr>
          <w:rFonts w:ascii="Times New Roman" w:hAnsi="Times New Roman" w:cs="Times New Roman"/>
          <w:bCs/>
          <w:sz w:val="24"/>
        </w:rPr>
        <w:t>ó</w:t>
      </w:r>
      <w:r w:rsidRPr="00ED1764">
        <w:rPr>
          <w:rFonts w:ascii="Times New Roman" w:hAnsi="Times New Roman" w:cs="Times New Roman"/>
          <w:bCs/>
          <w:sz w:val="24"/>
        </w:rPr>
        <w:t>tica. En resumen, si</w:t>
      </w:r>
      <w:r w:rsidR="007D0444"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en la pr</w:t>
      </w:r>
      <w:r w:rsidR="007D0444">
        <w:rPr>
          <w:rFonts w:ascii="Times New Roman" w:hAnsi="Times New Roman" w:cs="Times New Roman"/>
          <w:bCs/>
          <w:sz w:val="24"/>
        </w:rPr>
        <w:t>á</w:t>
      </w:r>
      <w:r w:rsidRPr="00ED1764">
        <w:rPr>
          <w:rFonts w:ascii="Times New Roman" w:hAnsi="Times New Roman" w:cs="Times New Roman"/>
          <w:bCs/>
          <w:sz w:val="24"/>
        </w:rPr>
        <w:t>ctica</w:t>
      </w:r>
      <w:r w:rsidR="007D0444"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</w:t>
      </w:r>
      <w:r w:rsidR="007D0444">
        <w:rPr>
          <w:rFonts w:ascii="Times New Roman" w:hAnsi="Times New Roman" w:cs="Times New Roman"/>
          <w:bCs/>
          <w:sz w:val="24"/>
        </w:rPr>
        <w:t>se trabajara</w:t>
      </w:r>
      <w:r w:rsidRPr="00ED1764">
        <w:rPr>
          <w:rFonts w:ascii="Times New Roman" w:hAnsi="Times New Roman" w:cs="Times New Roman"/>
          <w:bCs/>
          <w:sz w:val="24"/>
        </w:rPr>
        <w:t xml:space="preserve"> con un modelo donde </w:t>
      </w:r>
      <w:r w:rsidR="007D0444">
        <w:rPr>
          <w:rFonts w:ascii="Times New Roman" w:hAnsi="Times New Roman" w:cs="Times New Roman"/>
          <w:bCs/>
          <w:sz w:val="24"/>
        </w:rPr>
        <w:t xml:space="preserve">se </w:t>
      </w:r>
      <w:r w:rsidRPr="00ED1764">
        <w:rPr>
          <w:rFonts w:ascii="Times New Roman" w:hAnsi="Times New Roman" w:cs="Times New Roman"/>
          <w:bCs/>
          <w:sz w:val="24"/>
        </w:rPr>
        <w:t>supone que se</w:t>
      </w:r>
      <w:r w:rsidR="007D0444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cumplen los supuestos del modelo del inciso, entonces, para N muy peque</w:t>
      </w:r>
      <w:r w:rsidR="007D0444">
        <w:rPr>
          <w:rFonts w:ascii="Times New Roman" w:hAnsi="Times New Roman" w:cs="Times New Roman"/>
          <w:bCs/>
          <w:sz w:val="24"/>
        </w:rPr>
        <w:t>ño</w:t>
      </w:r>
      <w:r w:rsidRPr="00ED1764">
        <w:rPr>
          <w:rFonts w:ascii="Times New Roman" w:hAnsi="Times New Roman" w:cs="Times New Roman"/>
          <w:bCs/>
          <w:sz w:val="24"/>
        </w:rPr>
        <w:t xml:space="preserve"> </w:t>
      </w:r>
      <w:r w:rsidR="007D0444">
        <w:rPr>
          <w:rFonts w:ascii="Times New Roman" w:hAnsi="Times New Roman" w:cs="Times New Roman"/>
          <w:bCs/>
          <w:sz w:val="24"/>
        </w:rPr>
        <w:t>se</w:t>
      </w:r>
      <w:r w:rsidRPr="00ED1764">
        <w:rPr>
          <w:rFonts w:ascii="Times New Roman" w:hAnsi="Times New Roman" w:cs="Times New Roman"/>
          <w:bCs/>
          <w:sz w:val="24"/>
        </w:rPr>
        <w:t xml:space="preserve"> optar</w:t>
      </w:r>
      <w:r w:rsidR="007D0444">
        <w:rPr>
          <w:rFonts w:ascii="Times New Roman" w:hAnsi="Times New Roman" w:cs="Times New Roman"/>
          <w:bCs/>
          <w:sz w:val="24"/>
        </w:rPr>
        <w:t>ía</w:t>
      </w:r>
      <w:r w:rsidRPr="00ED1764">
        <w:rPr>
          <w:rFonts w:ascii="Times New Roman" w:hAnsi="Times New Roman" w:cs="Times New Roman"/>
          <w:bCs/>
          <w:sz w:val="24"/>
        </w:rPr>
        <w:t xml:space="preserve"> por</w:t>
      </w:r>
      <w:r w:rsidR="007D0444">
        <w:rPr>
          <w:rFonts w:ascii="Times New Roman" w:hAnsi="Times New Roman" w:cs="Times New Roman"/>
          <w:bCs/>
          <w:sz w:val="24"/>
        </w:rPr>
        <w:t xml:space="preserve"> </w:t>
      </w:r>
      <w:r w:rsidRPr="00ED1764">
        <w:rPr>
          <w:rFonts w:ascii="Times New Roman" w:hAnsi="Times New Roman" w:cs="Times New Roman"/>
          <w:bCs/>
          <w:sz w:val="24"/>
        </w:rPr>
        <w:t>utilizar el estimador FE, mientras que</w:t>
      </w:r>
      <w:r w:rsidR="007D0444">
        <w:rPr>
          <w:rFonts w:ascii="Times New Roman" w:hAnsi="Times New Roman" w:cs="Times New Roman"/>
          <w:bCs/>
          <w:sz w:val="24"/>
        </w:rPr>
        <w:t xml:space="preserve">, </w:t>
      </w:r>
      <w:r w:rsidRPr="00ED1764">
        <w:rPr>
          <w:rFonts w:ascii="Times New Roman" w:hAnsi="Times New Roman" w:cs="Times New Roman"/>
          <w:bCs/>
          <w:sz w:val="24"/>
        </w:rPr>
        <w:t>a partir de N= 30</w:t>
      </w:r>
      <w:r w:rsidR="007D0444">
        <w:rPr>
          <w:rFonts w:ascii="Times New Roman" w:hAnsi="Times New Roman" w:cs="Times New Roman"/>
          <w:bCs/>
          <w:sz w:val="24"/>
        </w:rPr>
        <w:t>,</w:t>
      </w:r>
      <w:r w:rsidRPr="00ED1764">
        <w:rPr>
          <w:rFonts w:ascii="Times New Roman" w:hAnsi="Times New Roman" w:cs="Times New Roman"/>
          <w:bCs/>
          <w:sz w:val="24"/>
        </w:rPr>
        <w:t xml:space="preserve"> </w:t>
      </w:r>
      <w:r w:rsidR="007D0444">
        <w:rPr>
          <w:rFonts w:ascii="Times New Roman" w:hAnsi="Times New Roman" w:cs="Times New Roman"/>
          <w:bCs/>
          <w:sz w:val="24"/>
        </w:rPr>
        <w:t>se</w:t>
      </w:r>
      <w:r w:rsidRPr="00ED1764">
        <w:rPr>
          <w:rFonts w:ascii="Times New Roman" w:hAnsi="Times New Roman" w:cs="Times New Roman"/>
          <w:bCs/>
          <w:sz w:val="24"/>
        </w:rPr>
        <w:t xml:space="preserve"> optar</w:t>
      </w:r>
      <w:r w:rsidR="007D0444">
        <w:rPr>
          <w:rFonts w:ascii="Times New Roman" w:hAnsi="Times New Roman" w:cs="Times New Roman"/>
          <w:bCs/>
          <w:sz w:val="24"/>
        </w:rPr>
        <w:t>ía</w:t>
      </w:r>
      <w:r w:rsidRPr="00ED1764">
        <w:rPr>
          <w:rFonts w:ascii="Times New Roman" w:hAnsi="Times New Roman" w:cs="Times New Roman"/>
          <w:bCs/>
          <w:sz w:val="24"/>
        </w:rPr>
        <w:t xml:space="preserve"> por el estimador RE.</w:t>
      </w:r>
      <w:r w:rsidR="009C1CD4">
        <w:rPr>
          <w:rFonts w:ascii="Times New Roman" w:hAnsi="Times New Roman" w:cs="Times New Roman"/>
          <w:bCs/>
          <w:sz w:val="24"/>
        </w:rPr>
        <w:br w:type="page"/>
      </w:r>
    </w:p>
    <w:p w14:paraId="19B31874" w14:textId="3795714A" w:rsidR="009C1CD4" w:rsidRDefault="009C1CD4" w:rsidP="009C1CD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6BDC84D" w14:textId="77777777" w:rsidR="009C1CD4" w:rsidRDefault="009C1CD4" w:rsidP="009C1CD4">
      <w:pPr>
        <w:rPr>
          <w:rFonts w:ascii="Times New Roman" w:hAnsi="Times New Roman" w:cs="Times New Roman"/>
          <w:bCs/>
          <w:sz w:val="24"/>
        </w:rPr>
      </w:pPr>
    </w:p>
    <w:p w14:paraId="34953CC8" w14:textId="38DDF238" w:rsidR="002C0195" w:rsidRPr="002C0195" w:rsidRDefault="002C0195" w:rsidP="002C0195">
      <w:pPr>
        <w:rPr>
          <w:rFonts w:ascii="Times New Roman" w:hAnsi="Times New Roman" w:cs="Times New Roman"/>
          <w:bCs/>
          <w:i/>
          <w:iCs/>
          <w:sz w:val="24"/>
        </w:rPr>
      </w:pPr>
      <w:r w:rsidRPr="002C0195">
        <w:rPr>
          <w:rFonts w:ascii="Times New Roman" w:hAnsi="Times New Roman" w:cs="Times New Roman"/>
          <w:bCs/>
          <w:i/>
          <w:iCs/>
          <w:sz w:val="24"/>
        </w:rPr>
        <w:t>Basado en el Ejercicio 10.18 de Wooldridge (2010). Utilizar la base de datos “wagepan.dta” para responder las preguntas a continuación.</w:t>
      </w:r>
    </w:p>
    <w:p w14:paraId="29709ECC" w14:textId="77777777" w:rsidR="002C0195" w:rsidRPr="002C0195" w:rsidRDefault="002C0195" w:rsidP="002C0195">
      <w:pPr>
        <w:rPr>
          <w:rFonts w:ascii="Times New Roman" w:hAnsi="Times New Roman" w:cs="Times New Roman"/>
          <w:bCs/>
          <w:sz w:val="24"/>
        </w:rPr>
      </w:pPr>
    </w:p>
    <w:p w14:paraId="7906307C" w14:textId="6CB87696" w:rsidR="002C0195" w:rsidRPr="00511DED" w:rsidRDefault="00511DED" w:rsidP="002C0195">
      <w:pPr>
        <w:rPr>
          <w:rFonts w:ascii="Times New Roman" w:hAnsi="Times New Roman" w:cs="Times New Roman"/>
          <w:bCs/>
          <w:i/>
          <w:iCs/>
          <w:sz w:val="24"/>
        </w:rPr>
      </w:pPr>
      <w:r w:rsidRPr="00511DED">
        <w:rPr>
          <w:rFonts w:ascii="Times New Roman" w:hAnsi="Times New Roman" w:cs="Times New Roman"/>
          <w:b/>
          <w:sz w:val="24"/>
        </w:rPr>
        <w:t>(</w:t>
      </w:r>
      <w:r w:rsidR="002C0195" w:rsidRPr="00511DED">
        <w:rPr>
          <w:rFonts w:ascii="Times New Roman" w:hAnsi="Times New Roman" w:cs="Times New Roman"/>
          <w:b/>
          <w:sz w:val="24"/>
        </w:rPr>
        <w:t>a)</w:t>
      </w:r>
      <w:r w:rsidR="002C0195" w:rsidRPr="002C0195">
        <w:rPr>
          <w:rFonts w:ascii="Times New Roman" w:hAnsi="Times New Roman" w:cs="Times New Roman"/>
          <w:bCs/>
          <w:sz w:val="24"/>
        </w:rPr>
        <w:t xml:space="preserve"> 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Utilizando lwage como variable dependiente, estimar un modelo que contenga un intercepto y las</w:t>
      </w:r>
      <w:r w:rsidRPr="00511D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variables dummy de a</w:t>
      </w:r>
      <w:r w:rsidRPr="00511DED">
        <w:rPr>
          <w:rFonts w:ascii="Times New Roman" w:hAnsi="Times New Roman" w:cs="Times New Roman"/>
          <w:bCs/>
          <w:i/>
          <w:iCs/>
          <w:sz w:val="24"/>
        </w:rPr>
        <w:t>ñ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o d81 a d87. Estim</w:t>
      </w:r>
      <w:r w:rsidRPr="00511DED">
        <w:rPr>
          <w:rFonts w:ascii="Times New Roman" w:hAnsi="Times New Roman" w:cs="Times New Roman"/>
          <w:bCs/>
          <w:i/>
          <w:iCs/>
          <w:sz w:val="24"/>
        </w:rPr>
        <w:t>ar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 xml:space="preserve"> el modelo por POLS, RE, FE y FD. </w:t>
      </w:r>
      <w:r w:rsidRPr="00511DED">
        <w:rPr>
          <w:rFonts w:ascii="Times New Roman" w:hAnsi="Times New Roman" w:cs="Times New Roman"/>
          <w:bCs/>
          <w:i/>
          <w:iCs/>
          <w:sz w:val="24"/>
        </w:rPr>
        <w:t>¿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Qu</w:t>
      </w:r>
      <w:r w:rsidRPr="00511DED">
        <w:rPr>
          <w:rFonts w:ascii="Times New Roman" w:hAnsi="Times New Roman" w:cs="Times New Roman"/>
          <w:bCs/>
          <w:i/>
          <w:iCs/>
          <w:sz w:val="24"/>
        </w:rPr>
        <w:t>é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11DED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puede concluir</w:t>
      </w:r>
      <w:r w:rsidRPr="00511D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acerca de los coe</w:t>
      </w:r>
      <w:r w:rsidRPr="00511DED">
        <w:rPr>
          <w:rFonts w:ascii="Times New Roman" w:hAnsi="Times New Roman" w:cs="Times New Roman"/>
          <w:bCs/>
          <w:i/>
          <w:iCs/>
          <w:sz w:val="24"/>
        </w:rPr>
        <w:t>fi</w:t>
      </w:r>
      <w:r w:rsidR="002C0195" w:rsidRPr="00511DED">
        <w:rPr>
          <w:rFonts w:ascii="Times New Roman" w:hAnsi="Times New Roman" w:cs="Times New Roman"/>
          <w:bCs/>
          <w:i/>
          <w:iCs/>
          <w:sz w:val="24"/>
        </w:rPr>
        <w:t>cientes de las variables dummy?</w:t>
      </w:r>
    </w:p>
    <w:p w14:paraId="4DFA5A5D" w14:textId="77777777" w:rsidR="00511DED" w:rsidRDefault="00511DED" w:rsidP="002C0195">
      <w:pPr>
        <w:rPr>
          <w:rFonts w:ascii="Times New Roman" w:hAnsi="Times New Roman" w:cs="Times New Roman"/>
          <w:bCs/>
          <w:sz w:val="24"/>
        </w:rPr>
      </w:pPr>
    </w:p>
    <w:p w14:paraId="3B0230F0" w14:textId="77777777" w:rsidR="00F35362" w:rsidRDefault="00F35362" w:rsidP="002C0195">
      <w:pPr>
        <w:rPr>
          <w:rFonts w:ascii="Times New Roman" w:hAnsi="Times New Roman" w:cs="Times New Roman"/>
          <w:bCs/>
          <w:sz w:val="24"/>
        </w:rPr>
      </w:pPr>
    </w:p>
    <w:p w14:paraId="12428E29" w14:textId="77777777" w:rsidR="00D02CBA" w:rsidRPr="000949B6" w:rsidRDefault="00D02CBA" w:rsidP="00D02CB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OLS:</w:t>
      </w:r>
    </w:p>
    <w:p w14:paraId="21EC3879" w14:textId="77777777" w:rsidR="00511DED" w:rsidRDefault="00511DED" w:rsidP="002C0195">
      <w:pPr>
        <w:rPr>
          <w:rFonts w:ascii="Times New Roman" w:hAnsi="Times New Roman" w:cs="Times New Roman"/>
          <w:bCs/>
          <w:sz w:val="24"/>
        </w:rPr>
      </w:pPr>
    </w:p>
    <w:p w14:paraId="635321A2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4,360</w:t>
      </w:r>
    </w:p>
    <w:p w14:paraId="073E3286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>-------------+----------------------------------   F(7, 4352)      =     50.54</w:t>
      </w:r>
    </w:p>
    <w:p w14:paraId="7824FD04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Model |  92.9668229         7  13.2809747   Prob &gt; F        =    0.0000</w:t>
      </w:r>
    </w:p>
    <w:p w14:paraId="3E0B8774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Residual |  1143.56282     4,352  .262767192   R-squared       =    0.0752</w:t>
      </w:r>
    </w:p>
    <w:p w14:paraId="5B583080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0737</w:t>
      </w:r>
    </w:p>
    <w:p w14:paraId="614983A7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Total |  1236.52964     4,359  .283672779   Root MSE        =    .51261</w:t>
      </w:r>
    </w:p>
    <w:p w14:paraId="5C4C7FBF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</w:p>
    <w:p w14:paraId="7DCDB9AB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858DBEA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lwage | Coefficient  Std. err.      t    P&gt;|t|     [95% conf. interval]</w:t>
      </w:r>
    </w:p>
    <w:p w14:paraId="63F99784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936984A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1 |   .1193902   .0310529     3.84   0.000     .0585107    .1802697</w:t>
      </w:r>
    </w:p>
    <w:p w14:paraId="3E7D39F5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2 |   .1781901   .0310529     5.74   0.000     .1173106    .2390696</w:t>
      </w:r>
    </w:p>
    <w:p w14:paraId="65253535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3 |   .2257865   .0310529     7.27   0.000     .1649069     .286666</w:t>
      </w:r>
    </w:p>
    <w:p w14:paraId="5F771DD9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4 |   .2968181   .0310529     9.56   0.000     .2359386    .3576976</w:t>
      </w:r>
    </w:p>
    <w:p w14:paraId="77C107BD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5 |   .3459333   .0310529    11.14   0.000     .2850538    .4068128</w:t>
      </w:r>
    </w:p>
    <w:p w14:paraId="4352CBCE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6 |   .4062418   .0310529    13.08   0.000     .3453623    .4671213</w:t>
      </w:r>
    </w:p>
    <w:p w14:paraId="5A617846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  d87 |   .4730023   .0310529    15.23   0.000     .4121228    .5338818</w:t>
      </w:r>
    </w:p>
    <w:p w14:paraId="684FF87C" w14:textId="77777777" w:rsidR="000C6A0E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 xml:space="preserve">       _cons |   1.393477   .0219577    63.46   0.000     1.350429    1.436525</w:t>
      </w:r>
    </w:p>
    <w:p w14:paraId="42F57C58" w14:textId="5EFC8BD4" w:rsidR="00D02CBA" w:rsidRPr="000C6A0E" w:rsidRDefault="000C6A0E" w:rsidP="000C6A0E">
      <w:pPr>
        <w:rPr>
          <w:rFonts w:ascii="Courier New" w:hAnsi="Courier New" w:cs="Courier New"/>
          <w:bCs/>
          <w:sz w:val="18"/>
          <w:szCs w:val="16"/>
        </w:rPr>
      </w:pPr>
      <w:r w:rsidRPr="000C6A0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66C3EEA" w14:textId="77777777" w:rsidR="00D02CBA" w:rsidRDefault="00D02CBA" w:rsidP="002C0195">
      <w:pPr>
        <w:rPr>
          <w:rFonts w:ascii="Times New Roman" w:hAnsi="Times New Roman" w:cs="Times New Roman"/>
          <w:bCs/>
          <w:sz w:val="24"/>
        </w:rPr>
      </w:pPr>
    </w:p>
    <w:p w14:paraId="52922D5C" w14:textId="32D81C72" w:rsidR="00D02CBA" w:rsidRPr="000949B6" w:rsidRDefault="00D02CBA" w:rsidP="00D02CB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:</w:t>
      </w:r>
    </w:p>
    <w:p w14:paraId="2A45CB3A" w14:textId="77777777" w:rsidR="00D02CBA" w:rsidRDefault="00D02CBA" w:rsidP="002C0195">
      <w:pPr>
        <w:rPr>
          <w:rFonts w:ascii="Times New Roman" w:hAnsi="Times New Roman" w:cs="Times New Roman"/>
          <w:bCs/>
          <w:sz w:val="24"/>
        </w:rPr>
      </w:pPr>
    </w:p>
    <w:p w14:paraId="73D7E52A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Random-effects GLS regression                   Number of obs     =      4,360</w:t>
      </w:r>
    </w:p>
    <w:p w14:paraId="3C7F7C03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Group variable: nr                              Number of groups  =        545</w:t>
      </w:r>
    </w:p>
    <w:p w14:paraId="01C54D65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</w:p>
    <w:p w14:paraId="0936C80D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15A56296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Within  = 0.0000                                         min =          8</w:t>
      </w:r>
    </w:p>
    <w:p w14:paraId="04C3C005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Between = 0.0000                                         avg =        8.0</w:t>
      </w:r>
    </w:p>
    <w:p w14:paraId="64AA387F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Overall = 0.0752                                         max =          8</w:t>
      </w:r>
    </w:p>
    <w:p w14:paraId="71465CED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</w:p>
    <w:p w14:paraId="3367F120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Wald chi2(7)      =     738.94</w:t>
      </w:r>
    </w:p>
    <w:p w14:paraId="359A2A5F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corr(u_i, X) = 0 (assumed)                      Prob &gt; chi2       =     0.0000</w:t>
      </w:r>
    </w:p>
    <w:p w14:paraId="76585EDE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</w:p>
    <w:p w14:paraId="373C5B1E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1805A1A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lwage | Coefficient  Std. err.      z    P&gt;|z|     [95% conf. interval]</w:t>
      </w:r>
    </w:p>
    <w:p w14:paraId="540D66DE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130412B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1 |   .1193902    .021487     5.56   0.000     .0772765    .1615039</w:t>
      </w:r>
    </w:p>
    <w:p w14:paraId="5340E563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2 |   .1781901    .021487     8.29   0.000     .1360764    .2203038</w:t>
      </w:r>
    </w:p>
    <w:p w14:paraId="7BACEDD7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3 |   .2257865    .021487    10.51   0.000     .1836728    .2679001</w:t>
      </w:r>
    </w:p>
    <w:p w14:paraId="342D3A02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4 |   .2968181    .021487    13.81   0.000     .2547044    .3389318</w:t>
      </w:r>
    </w:p>
    <w:p w14:paraId="46171D97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5 |   .3459333    .021487    16.10   0.000     .3038196     .388047</w:t>
      </w:r>
    </w:p>
    <w:p w14:paraId="7FD712E7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6 |   .4062418    .021487    18.91   0.000     .3641281    .4483555</w:t>
      </w:r>
    </w:p>
    <w:p w14:paraId="78FD1B14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d87 |   .4730023    .021487    22.01   0.000     .4308886     .515116</w:t>
      </w:r>
    </w:p>
    <w:p w14:paraId="2104D583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_cons |   1.393477   .0219577    63.46   0.000     1.350441    1.436513</w:t>
      </w:r>
    </w:p>
    <w:p w14:paraId="517FD72F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06F02B0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sigma_u |  .37007665</w:t>
      </w:r>
    </w:p>
    <w:p w14:paraId="2DC6E0E5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sigma_e |  .35469771</w:t>
      </w:r>
    </w:p>
    <w:p w14:paraId="41AE8B8E" w14:textId="77777777" w:rsidR="00B1599C" w:rsidRPr="00B1599C" w:rsidRDefault="00B1599C" w:rsidP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 xml:space="preserve">         rho |  .52120938   (fraction of variance due to u_i)</w:t>
      </w:r>
    </w:p>
    <w:p w14:paraId="0A8F0610" w14:textId="01139FB4" w:rsidR="00211751" w:rsidRPr="00211751" w:rsidRDefault="00B1599C">
      <w:pPr>
        <w:rPr>
          <w:rFonts w:ascii="Courier New" w:hAnsi="Courier New" w:cs="Courier New"/>
          <w:bCs/>
          <w:sz w:val="18"/>
          <w:szCs w:val="16"/>
        </w:rPr>
      </w:pPr>
      <w:r w:rsidRPr="00B1599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211751">
        <w:rPr>
          <w:rFonts w:ascii="Times New Roman" w:hAnsi="Times New Roman" w:cs="Times New Roman"/>
          <w:bCs/>
          <w:sz w:val="24"/>
        </w:rPr>
        <w:br w:type="page"/>
      </w:r>
    </w:p>
    <w:p w14:paraId="2B3E57E6" w14:textId="1BA78080" w:rsidR="00D02CBA" w:rsidRPr="000949B6" w:rsidRDefault="00D02CBA" w:rsidP="00D02CB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FE:</w:t>
      </w:r>
    </w:p>
    <w:p w14:paraId="3E4D0179" w14:textId="77777777" w:rsidR="00D02CBA" w:rsidRDefault="00D02CBA" w:rsidP="002C0195">
      <w:pPr>
        <w:rPr>
          <w:rFonts w:ascii="Times New Roman" w:hAnsi="Times New Roman" w:cs="Times New Roman"/>
          <w:bCs/>
          <w:sz w:val="24"/>
        </w:rPr>
      </w:pPr>
    </w:p>
    <w:p w14:paraId="32B0C92E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4,360</w:t>
      </w:r>
    </w:p>
    <w:p w14:paraId="4322AD4C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Group variable: nr                              Number of groups  =        545</w:t>
      </w:r>
    </w:p>
    <w:p w14:paraId="245F104E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</w:p>
    <w:p w14:paraId="6E01560D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444F2922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Within  = 0.1625                                         min =          8</w:t>
      </w:r>
    </w:p>
    <w:p w14:paraId="2BE9D34C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Between =      .                                         avg =        8.0</w:t>
      </w:r>
    </w:p>
    <w:p w14:paraId="445BCB33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Overall = 0.0752                                         max =          8</w:t>
      </w:r>
    </w:p>
    <w:p w14:paraId="108F2D09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</w:p>
    <w:p w14:paraId="5FBF6D03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7,3808)         =     105.56</w:t>
      </w:r>
    </w:p>
    <w:p w14:paraId="4DC5F583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corr(u_i, Xb) = 0.0000                          Prob &gt; F          =     0.0000</w:t>
      </w:r>
    </w:p>
    <w:p w14:paraId="3E68923C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</w:p>
    <w:p w14:paraId="4CBED400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FD7D36C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lwage | Coefficient  Std. err.      t    P&gt;|t|     [95% conf. interval]</w:t>
      </w:r>
    </w:p>
    <w:p w14:paraId="25D6C4C1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B46F6E1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1 |   .1193902    .021487     5.56   0.000     .0772631    .1615173</w:t>
      </w:r>
    </w:p>
    <w:p w14:paraId="2C79FC9E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2 |   .1781901    .021487     8.29   0.000      .136063    .2203172</w:t>
      </w:r>
    </w:p>
    <w:p w14:paraId="5EDCFBEF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3 |   .2257865    .021487    10.51   0.000     .1836594    .2679135</w:t>
      </w:r>
    </w:p>
    <w:p w14:paraId="5EB9E50D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4 |   .2968181    .021487    13.81   0.000      .254691    .3389452</w:t>
      </w:r>
    </w:p>
    <w:p w14:paraId="1C950CC6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5 |   .3459333    .021487    16.10   0.000     .3038063    .3880604</w:t>
      </w:r>
    </w:p>
    <w:p w14:paraId="1D17D4BC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6 |   .4062418    .021487    18.91   0.000     .3641147    .4483688</w:t>
      </w:r>
    </w:p>
    <w:p w14:paraId="3648EABE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d87 |   .4730023    .021487    22.01   0.000     .4308753    .5151294</w:t>
      </w:r>
    </w:p>
    <w:p w14:paraId="26624893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_cons |   1.393477   .0151936    91.71   0.000     1.363689    1.423265</w:t>
      </w:r>
    </w:p>
    <w:p w14:paraId="2387092B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E778154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sigma_u |  .39074676</w:t>
      </w:r>
    </w:p>
    <w:p w14:paraId="19A92AAA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sigma_e |  .35469771</w:t>
      </w:r>
    </w:p>
    <w:p w14:paraId="09D6899D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 xml:space="preserve">         rho |  .54824631   (fraction of variance due to u_i)</w:t>
      </w:r>
    </w:p>
    <w:p w14:paraId="0669F4F3" w14:textId="77777777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8E2371C" w14:textId="29E6C880" w:rsidR="005F040A" w:rsidRPr="005F040A" w:rsidRDefault="005F040A" w:rsidP="005F040A">
      <w:pPr>
        <w:rPr>
          <w:rFonts w:ascii="Courier New" w:hAnsi="Courier New" w:cs="Courier New"/>
          <w:bCs/>
          <w:sz w:val="18"/>
          <w:szCs w:val="16"/>
        </w:rPr>
      </w:pPr>
      <w:r w:rsidRPr="005F040A">
        <w:rPr>
          <w:rFonts w:ascii="Courier New" w:hAnsi="Courier New" w:cs="Courier New"/>
          <w:bCs/>
          <w:sz w:val="18"/>
          <w:szCs w:val="16"/>
        </w:rPr>
        <w:t>F test that all u_i=0: F(544, 3808) = 9.71                   Prob &gt; F = 0.0000</w:t>
      </w:r>
    </w:p>
    <w:p w14:paraId="2CC33553" w14:textId="77777777" w:rsidR="005F040A" w:rsidRDefault="005F040A" w:rsidP="002C0195">
      <w:pPr>
        <w:rPr>
          <w:rFonts w:ascii="Times New Roman" w:hAnsi="Times New Roman" w:cs="Times New Roman"/>
          <w:bCs/>
          <w:sz w:val="24"/>
        </w:rPr>
      </w:pPr>
    </w:p>
    <w:p w14:paraId="7C549526" w14:textId="3E4E03B6" w:rsidR="00D02CBA" w:rsidRPr="000949B6" w:rsidRDefault="00D02CBA" w:rsidP="00D02CB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FD:</w:t>
      </w:r>
    </w:p>
    <w:p w14:paraId="623DEA5B" w14:textId="77777777" w:rsidR="00D02CBA" w:rsidRDefault="00D02CBA" w:rsidP="002C0195">
      <w:pPr>
        <w:rPr>
          <w:rFonts w:ascii="Times New Roman" w:hAnsi="Times New Roman" w:cs="Times New Roman"/>
          <w:bCs/>
          <w:sz w:val="24"/>
        </w:rPr>
      </w:pPr>
    </w:p>
    <w:p w14:paraId="7BFCD442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3,815</w:t>
      </w:r>
    </w:p>
    <w:p w14:paraId="2D67DED0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>-------------+----------------------------------   F(7, 3808)      =     14.06</w:t>
      </w:r>
    </w:p>
    <w:p w14:paraId="04DBAEB4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Model |  19.3631642         7  2.76616631   Prob &gt; F        =    0.0000</w:t>
      </w:r>
    </w:p>
    <w:p w14:paraId="7AC9DA65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Residual |  749.249837     3,808  .196756785   R-squared       =    0.0252</w:t>
      </w:r>
    </w:p>
    <w:p w14:paraId="2CCC5EF0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0234</w:t>
      </w:r>
    </w:p>
    <w:p w14:paraId="3762D59C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Total |  768.613001     3,815  .201471298   Root MSE        =    .44357</w:t>
      </w:r>
    </w:p>
    <w:p w14:paraId="65A992E4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</w:p>
    <w:p w14:paraId="35753123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BEACC4D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D.lwage | Coefficient  Std. err.      t    P&gt;|t|     [95% conf. interval]</w:t>
      </w:r>
    </w:p>
    <w:p w14:paraId="29AC95D8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CFD3A49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1 |</w:t>
      </w:r>
    </w:p>
    <w:p w14:paraId="79B1F2E9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1193902   .0190006     6.28   0.000     .0821379    .1566425</w:t>
      </w:r>
    </w:p>
    <w:p w14:paraId="3AC0C02B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F98FE47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2 |</w:t>
      </w:r>
    </w:p>
    <w:p w14:paraId="7B5F964C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1781901   .0268709     6.63   0.000     .1255074    .2308728</w:t>
      </w:r>
    </w:p>
    <w:p w14:paraId="1D15DDC5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AE9814A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3 |</w:t>
      </w:r>
    </w:p>
    <w:p w14:paraId="1B11F2F7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2257865     .03291     6.86   0.000     .1612636    .2903093</w:t>
      </w:r>
    </w:p>
    <w:p w14:paraId="1AA2A39B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6C6B3BC9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4 |</w:t>
      </w:r>
    </w:p>
    <w:p w14:paraId="68E17CFC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2968181   .0380011     7.81   0.000     .2223136    .3713226</w:t>
      </w:r>
    </w:p>
    <w:p w14:paraId="2D84D033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B3409A5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5 |</w:t>
      </w:r>
    </w:p>
    <w:p w14:paraId="7662E5F7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3459333   .0424866     8.14   0.000     .2626347    .4292319</w:t>
      </w:r>
    </w:p>
    <w:p w14:paraId="4B1D2B91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391D36D0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6 |</w:t>
      </w:r>
    </w:p>
    <w:p w14:paraId="30CC9AF0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4062418   .0465417     8.73   0.000     .3149927    .4974908</w:t>
      </w:r>
    </w:p>
    <w:p w14:paraId="3460A6B4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7AE82619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87 |</w:t>
      </w:r>
    </w:p>
    <w:p w14:paraId="370A7DB3" w14:textId="77777777" w:rsidR="00A63995" w:rsidRPr="00A63995" w:rsidRDefault="00A63995" w:rsidP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 xml:space="preserve">         D1. |   .4730023   .0502708     9.41   0.000     .3744421    .5715626</w:t>
      </w:r>
    </w:p>
    <w:p w14:paraId="16B6D389" w14:textId="5519F524" w:rsidR="006A1E5D" w:rsidRPr="006A1E5D" w:rsidRDefault="00A63995">
      <w:pPr>
        <w:rPr>
          <w:rFonts w:ascii="Courier New" w:hAnsi="Courier New" w:cs="Courier New"/>
          <w:bCs/>
          <w:sz w:val="18"/>
          <w:szCs w:val="16"/>
        </w:rPr>
      </w:pPr>
      <w:r w:rsidRPr="00A63995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6A1E5D">
        <w:rPr>
          <w:rFonts w:ascii="Times New Roman" w:hAnsi="Times New Roman" w:cs="Times New Roman"/>
          <w:bCs/>
          <w:sz w:val="24"/>
        </w:rPr>
        <w:br w:type="page"/>
      </w:r>
    </w:p>
    <w:p w14:paraId="7126D70F" w14:textId="6BA86A82" w:rsidR="00D02CBA" w:rsidRDefault="00D02CBA" w:rsidP="002C019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abla comparativa:</w:t>
      </w:r>
    </w:p>
    <w:p w14:paraId="3AB4E1C7" w14:textId="77777777" w:rsidR="00D02CBA" w:rsidRPr="00D02CBA" w:rsidRDefault="00D02CBA" w:rsidP="002C0195">
      <w:pPr>
        <w:rPr>
          <w:rFonts w:ascii="Times New Roman" w:hAnsi="Times New Roman" w:cs="Times New Roman"/>
          <w:bCs/>
          <w:sz w:val="24"/>
        </w:rPr>
      </w:pPr>
    </w:p>
    <w:p w14:paraId="0EDF7572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</w:t>
      </w:r>
    </w:p>
    <w:p w14:paraId="2DA96145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     (1)             (2)             (3)             (4)   </w:t>
      </w:r>
    </w:p>
    <w:p w14:paraId="56055926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    POLS              RE              FE              FD   </w:t>
      </w:r>
    </w:p>
    <w:p w14:paraId="2639F2C7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</w:t>
      </w:r>
    </w:p>
    <w:p w14:paraId="18238C52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1                 0.119***        0.119***        0.119***        0.119***</w:t>
      </w:r>
    </w:p>
    <w:p w14:paraId="26CAD8F8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190)   </w:t>
      </w:r>
    </w:p>
    <w:p w14:paraId="4EF257E4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4222AFB4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2                 0.178***        0.178***        0.178***        0.178***</w:t>
      </w:r>
    </w:p>
    <w:p w14:paraId="47BB591E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269)   </w:t>
      </w:r>
    </w:p>
    <w:p w14:paraId="7956ADBC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0D53FD56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3                 0.226***        0.226***        0.226***        0.226***</w:t>
      </w:r>
    </w:p>
    <w:p w14:paraId="6A2A7F6A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329)   </w:t>
      </w:r>
    </w:p>
    <w:p w14:paraId="7B670808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3AAC04C8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4                 0.297***        0.297***        0.297***        0.297***</w:t>
      </w:r>
    </w:p>
    <w:p w14:paraId="74403974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380)   </w:t>
      </w:r>
    </w:p>
    <w:p w14:paraId="5EE91E4F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303CB09D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5                 0.346***        0.346***        0.346***        0.346***</w:t>
      </w:r>
    </w:p>
    <w:p w14:paraId="235050CD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425)   </w:t>
      </w:r>
    </w:p>
    <w:p w14:paraId="5B38932D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247302DC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6                 0.406***        0.406***        0.406***        0.406***</w:t>
      </w:r>
    </w:p>
    <w:p w14:paraId="6B417FC5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465)   </w:t>
      </w:r>
    </w:p>
    <w:p w14:paraId="4ACF9E34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19F511A0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d87                 0.473***        0.473***        0.473***        0.473***</w:t>
      </w:r>
    </w:p>
    <w:p w14:paraId="69B1EDB5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311)        (0.0215)        (0.0215)        (0.0503)   </w:t>
      </w:r>
    </w:p>
    <w:p w14:paraId="69F916A3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</w:p>
    <w:p w14:paraId="13E65BE9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_cons               1.393***        1.393***        1.393***                </w:t>
      </w:r>
    </w:p>
    <w:p w14:paraId="0760B451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                 (0.0220)        (0.0220)        (0.0152)                   </w:t>
      </w:r>
    </w:p>
    <w:p w14:paraId="23F24385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</w:t>
      </w:r>
    </w:p>
    <w:p w14:paraId="201512B8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N                    4360            4360            4360            3815   </w:t>
      </w:r>
    </w:p>
    <w:p w14:paraId="637BE8AB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 xml:space="preserve">r2                 0.0752                           0.163          0.0252   </w:t>
      </w:r>
    </w:p>
    <w:p w14:paraId="2399E16F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</w:t>
      </w:r>
    </w:p>
    <w:p w14:paraId="616A15B8" w14:textId="77777777" w:rsidR="00E12D35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Standard errors in parentheses</w:t>
      </w:r>
    </w:p>
    <w:p w14:paraId="25707A8E" w14:textId="3DD02F1A" w:rsidR="00511DED" w:rsidRPr="00A8654E" w:rsidRDefault="00E12D35" w:rsidP="00E12D35">
      <w:pPr>
        <w:rPr>
          <w:rFonts w:ascii="Courier New" w:hAnsi="Courier New" w:cs="Courier New"/>
          <w:bCs/>
          <w:sz w:val="18"/>
          <w:szCs w:val="16"/>
        </w:rPr>
      </w:pPr>
      <w:r w:rsidRPr="00A8654E">
        <w:rPr>
          <w:rFonts w:ascii="Courier New" w:hAnsi="Courier New" w:cs="Courier New"/>
          <w:bCs/>
          <w:sz w:val="18"/>
          <w:szCs w:val="16"/>
        </w:rPr>
        <w:t>* p&lt;0.10, ** p&lt;0.05, *** p&lt;0.01</w:t>
      </w:r>
    </w:p>
    <w:p w14:paraId="590F4960" w14:textId="77777777" w:rsidR="00511DED" w:rsidRDefault="00511DED" w:rsidP="002C0195">
      <w:pPr>
        <w:rPr>
          <w:rFonts w:ascii="Times New Roman" w:hAnsi="Times New Roman" w:cs="Times New Roman"/>
          <w:bCs/>
          <w:sz w:val="24"/>
        </w:rPr>
      </w:pPr>
    </w:p>
    <w:p w14:paraId="7BD8374E" w14:textId="7C7EA2DB" w:rsidR="003D5EF4" w:rsidRDefault="00B37288" w:rsidP="002C019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lo que se puede concluir acerca de los coeficientes de las variables </w:t>
      </w:r>
      <w:r w:rsidRPr="00B37288">
        <w:rPr>
          <w:rFonts w:ascii="Times New Roman" w:hAnsi="Times New Roman" w:cs="Times New Roman"/>
          <w:bCs/>
          <w:i/>
          <w:iCs/>
          <w:sz w:val="24"/>
        </w:rPr>
        <w:t>dummy</w:t>
      </w:r>
      <w:r w:rsidR="003D5EF4" w:rsidRPr="003D5EF4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es </w:t>
      </w:r>
      <w:r w:rsidR="003D5EF4" w:rsidRPr="003D5EF4">
        <w:rPr>
          <w:rFonts w:ascii="Times New Roman" w:hAnsi="Times New Roman" w:cs="Times New Roman"/>
          <w:bCs/>
          <w:sz w:val="24"/>
        </w:rPr>
        <w:t xml:space="preserve">que </w:t>
      </w:r>
      <w:r>
        <w:rPr>
          <w:rFonts w:ascii="Times New Roman" w:hAnsi="Times New Roman" w:cs="Times New Roman"/>
          <w:bCs/>
          <w:sz w:val="24"/>
        </w:rPr>
        <w:t xml:space="preserve">son </w:t>
      </w:r>
      <w:r w:rsidR="003D5EF4" w:rsidRPr="003D5EF4">
        <w:rPr>
          <w:rFonts w:ascii="Times New Roman" w:hAnsi="Times New Roman" w:cs="Times New Roman"/>
          <w:bCs/>
          <w:sz w:val="24"/>
        </w:rPr>
        <w:t>num</w:t>
      </w:r>
      <w:r w:rsidR="003D5EF4">
        <w:rPr>
          <w:rFonts w:ascii="Times New Roman" w:hAnsi="Times New Roman" w:cs="Times New Roman"/>
          <w:bCs/>
          <w:sz w:val="24"/>
        </w:rPr>
        <w:t>é</w:t>
      </w:r>
      <w:r w:rsidR="003D5EF4" w:rsidRPr="003D5EF4">
        <w:rPr>
          <w:rFonts w:ascii="Times New Roman" w:hAnsi="Times New Roman" w:cs="Times New Roman"/>
          <w:bCs/>
          <w:sz w:val="24"/>
        </w:rPr>
        <w:t>ricamente id</w:t>
      </w:r>
      <w:r w:rsidR="003D5EF4">
        <w:rPr>
          <w:rFonts w:ascii="Times New Roman" w:hAnsi="Times New Roman" w:cs="Times New Roman"/>
          <w:bCs/>
          <w:sz w:val="24"/>
        </w:rPr>
        <w:t>é</w:t>
      </w:r>
      <w:r w:rsidR="003D5EF4" w:rsidRPr="003D5EF4">
        <w:rPr>
          <w:rFonts w:ascii="Times New Roman" w:hAnsi="Times New Roman" w:cs="Times New Roman"/>
          <w:bCs/>
          <w:sz w:val="24"/>
        </w:rPr>
        <w:t>ntic</w:t>
      </w:r>
      <w:r>
        <w:rPr>
          <w:rFonts w:ascii="Times New Roman" w:hAnsi="Times New Roman" w:cs="Times New Roman"/>
          <w:bCs/>
          <w:sz w:val="24"/>
        </w:rPr>
        <w:t>o</w:t>
      </w:r>
      <w:r w:rsidR="003D5EF4" w:rsidRPr="003D5EF4">
        <w:rPr>
          <w:rFonts w:ascii="Times New Roman" w:hAnsi="Times New Roman" w:cs="Times New Roman"/>
          <w:bCs/>
          <w:sz w:val="24"/>
        </w:rPr>
        <w:t>s.</w:t>
      </w:r>
    </w:p>
    <w:p w14:paraId="020530FD" w14:textId="77777777" w:rsidR="003D5EF4" w:rsidRDefault="003D5EF4" w:rsidP="002C0195">
      <w:pPr>
        <w:rPr>
          <w:rFonts w:ascii="Times New Roman" w:hAnsi="Times New Roman" w:cs="Times New Roman"/>
          <w:bCs/>
          <w:sz w:val="24"/>
        </w:rPr>
      </w:pPr>
    </w:p>
    <w:p w14:paraId="640C9009" w14:textId="1C5EFB84" w:rsidR="00511DED" w:rsidRPr="002C0195" w:rsidRDefault="00511DED" w:rsidP="002C0195">
      <w:pPr>
        <w:rPr>
          <w:rFonts w:ascii="Times New Roman" w:hAnsi="Times New Roman" w:cs="Times New Roman"/>
          <w:bCs/>
          <w:sz w:val="24"/>
        </w:rPr>
      </w:pPr>
    </w:p>
    <w:p w14:paraId="363C58F5" w14:textId="77777777" w:rsidR="00F05B63" w:rsidRPr="00F05B63" w:rsidRDefault="00EC0C73" w:rsidP="002C0195">
      <w:pPr>
        <w:rPr>
          <w:rFonts w:ascii="Times New Roman" w:hAnsi="Times New Roman" w:cs="Times New Roman"/>
          <w:bCs/>
          <w:i/>
          <w:iCs/>
          <w:sz w:val="24"/>
        </w:rPr>
      </w:pPr>
      <w:r w:rsidRPr="00EC0C73">
        <w:rPr>
          <w:rFonts w:ascii="Times New Roman" w:hAnsi="Times New Roman" w:cs="Times New Roman"/>
          <w:b/>
          <w:sz w:val="24"/>
        </w:rPr>
        <w:t>(</w:t>
      </w:r>
      <w:r w:rsidR="002C0195" w:rsidRPr="00EC0C73">
        <w:rPr>
          <w:rFonts w:ascii="Times New Roman" w:hAnsi="Times New Roman" w:cs="Times New Roman"/>
          <w:b/>
          <w:sz w:val="24"/>
        </w:rPr>
        <w:t>b)</w:t>
      </w:r>
      <w:r w:rsidR="002C0195" w:rsidRPr="002C0195">
        <w:rPr>
          <w:rFonts w:ascii="Times New Roman" w:hAnsi="Times New Roman" w:cs="Times New Roman"/>
          <w:bCs/>
          <w:sz w:val="24"/>
        </w:rPr>
        <w:t xml:space="preserve"> 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>A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ñ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>ad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ir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 xml:space="preserve"> las variables constantes en el tiempo educ, black e hisp al modelo, y est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imar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 xml:space="preserve"> por POLS y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 xml:space="preserve">RE. 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¿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>C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ó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>mo se comparan los coe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fi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 xml:space="preserve">cientes? 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¿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>Qu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é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 xml:space="preserve"> ocurre si se estima la ecuaci</w:t>
      </w:r>
      <w:r w:rsidR="00F05B63" w:rsidRPr="00F05B63">
        <w:rPr>
          <w:rFonts w:ascii="Times New Roman" w:hAnsi="Times New Roman" w:cs="Times New Roman"/>
          <w:bCs/>
          <w:i/>
          <w:iCs/>
          <w:sz w:val="24"/>
        </w:rPr>
        <w:t>ó</w:t>
      </w:r>
      <w:r w:rsidR="002C0195" w:rsidRPr="00F05B63">
        <w:rPr>
          <w:rFonts w:ascii="Times New Roman" w:hAnsi="Times New Roman" w:cs="Times New Roman"/>
          <w:bCs/>
          <w:i/>
          <w:iCs/>
          <w:sz w:val="24"/>
        </w:rPr>
        <w:t>n por FE?</w:t>
      </w:r>
    </w:p>
    <w:p w14:paraId="5342A971" w14:textId="77777777" w:rsidR="00F05B63" w:rsidRDefault="00F05B63" w:rsidP="002C0195">
      <w:pPr>
        <w:rPr>
          <w:rFonts w:ascii="Times New Roman" w:hAnsi="Times New Roman" w:cs="Times New Roman"/>
          <w:bCs/>
          <w:sz w:val="24"/>
        </w:rPr>
      </w:pPr>
    </w:p>
    <w:p w14:paraId="738CED63" w14:textId="7C65ECE1" w:rsidR="00B106E9" w:rsidRDefault="00B106E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177849F" w14:textId="77777777" w:rsidR="00E41DA3" w:rsidRDefault="00E41DA3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POLS:</w:t>
      </w:r>
    </w:p>
    <w:p w14:paraId="5CD36EDF" w14:textId="77777777" w:rsidR="00E41DA3" w:rsidRDefault="00E41DA3">
      <w:pPr>
        <w:rPr>
          <w:rFonts w:ascii="Times New Roman" w:hAnsi="Times New Roman" w:cs="Times New Roman"/>
          <w:bCs/>
          <w:sz w:val="24"/>
        </w:rPr>
      </w:pPr>
    </w:p>
    <w:p w14:paraId="02393023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4,360</w:t>
      </w:r>
    </w:p>
    <w:p w14:paraId="66F86470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>-------------+----------------------------------   F(10, 4349)     =     73.66</w:t>
      </w:r>
    </w:p>
    <w:p w14:paraId="6231FF98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Model |  179.091659        10  17.9091659   Prob &gt; F        =    0.0000</w:t>
      </w:r>
    </w:p>
    <w:p w14:paraId="33275212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Residual |  1057.43798     4,349  .243145087   R-squared       =    0.1448</w:t>
      </w:r>
    </w:p>
    <w:p w14:paraId="06844CF1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 0.1429</w:t>
      </w:r>
    </w:p>
    <w:p w14:paraId="1C886935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Total |  1236.52964     4,359  .283672779   Root MSE        =     .4931</w:t>
      </w:r>
    </w:p>
    <w:p w14:paraId="3838DDD0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78A239F1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295DA66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lwage | Coefficient  Std. err.      t    P&gt;|t|     [95% conf. interval]</w:t>
      </w:r>
    </w:p>
    <w:p w14:paraId="49E83AAB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6D1F9421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1 |   .1193902    .029871     4.00   0.000     .0608279    .1779526</w:t>
      </w:r>
    </w:p>
    <w:p w14:paraId="6F8296F1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2 |   .1781901    .029871     5.97   0.000     .1196277    .2367524</w:t>
      </w:r>
    </w:p>
    <w:p w14:paraId="7FE59D8C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3 |   .2257865    .029871     7.56   0.000     .1672241    .2843488</w:t>
      </w:r>
    </w:p>
    <w:p w14:paraId="26DA09C2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4 |   .2968181    .029871     9.94   0.000     .2382557    .3553804</w:t>
      </w:r>
    </w:p>
    <w:p w14:paraId="15B521BC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5 |   .3459333    .029871    11.58   0.000      .287371    .4044957</w:t>
      </w:r>
    </w:p>
    <w:p w14:paraId="60DBDCFF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6 |   .4062418    .029871    13.60   0.000     .3476794    .4648041</w:t>
      </w:r>
    </w:p>
    <w:p w14:paraId="6DBA0936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 d87 |   .4730023    .029871    15.83   0.000       .41444    .5315647</w:t>
      </w:r>
    </w:p>
    <w:p w14:paraId="15005002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educ |   .0770943   .0043766    17.62   0.000     .0685139    .0856747</w:t>
      </w:r>
    </w:p>
    <w:p w14:paraId="480A2C13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black |  -.1225637   .0237021    -5.17   0.000    -.1690319   -.0760955</w:t>
      </w:r>
    </w:p>
    <w:p w14:paraId="4949BC74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 hisp |    .024623   .0213056     1.16   0.248    -.0171468    .0663928</w:t>
      </w:r>
    </w:p>
    <w:p w14:paraId="2CCF8908" w14:textId="77777777" w:rsidR="00B106E9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 xml:space="preserve">       _cons |   .4966384   .0566686     8.76   0.000     .3855391    .6077377</w:t>
      </w:r>
    </w:p>
    <w:p w14:paraId="2C7C42FD" w14:textId="30C8B80C" w:rsidR="008C6E07" w:rsidRPr="00B106E9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B106E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C85FB0D" w14:textId="77777777" w:rsidR="008C6E07" w:rsidRDefault="008C6E07">
      <w:pPr>
        <w:rPr>
          <w:rFonts w:ascii="Times New Roman" w:hAnsi="Times New Roman" w:cs="Times New Roman"/>
          <w:bCs/>
          <w:sz w:val="24"/>
        </w:rPr>
      </w:pPr>
    </w:p>
    <w:p w14:paraId="1EBB345E" w14:textId="77777777" w:rsidR="00E41DA3" w:rsidRDefault="00E41DA3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:</w:t>
      </w:r>
    </w:p>
    <w:p w14:paraId="10074572" w14:textId="77777777" w:rsidR="00E41DA3" w:rsidRDefault="00E41DA3">
      <w:pPr>
        <w:rPr>
          <w:rFonts w:ascii="Times New Roman" w:hAnsi="Times New Roman" w:cs="Times New Roman"/>
          <w:bCs/>
          <w:sz w:val="24"/>
        </w:rPr>
      </w:pPr>
    </w:p>
    <w:p w14:paraId="796C314C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Random-effects GLS regression                   Number of obs     =      4,360</w:t>
      </w:r>
    </w:p>
    <w:p w14:paraId="46AC2293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Group variable: nr                              Number of groups  =        545</w:t>
      </w:r>
    </w:p>
    <w:p w14:paraId="54B745E1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1600B8D5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34BF9307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Within  = 0.1625                                         min =          8</w:t>
      </w:r>
    </w:p>
    <w:p w14:paraId="3478509B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Between = 0.1296                                         avg =        8.0</w:t>
      </w:r>
    </w:p>
    <w:p w14:paraId="06B914B7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Overall = 0.1448                                         max =          8</w:t>
      </w:r>
    </w:p>
    <w:p w14:paraId="055C721F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4692C73C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Wald chi2(10)     =     819.51</w:t>
      </w:r>
    </w:p>
    <w:p w14:paraId="07F21694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corr(u_i, X) = 0 (assumed)                      Prob &gt; chi2       =     0.0000</w:t>
      </w:r>
    </w:p>
    <w:p w14:paraId="6D58CDB5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02D87D76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651D023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lwage | Coefficient  Std. err.      z    P&gt;|z|     [95% conf. interval]</w:t>
      </w:r>
    </w:p>
    <w:p w14:paraId="4BAAB85E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6F6FBCF8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1 |   .1193902    .021487     5.56   0.000     .0772765    .1615039</w:t>
      </w:r>
    </w:p>
    <w:p w14:paraId="2CB17998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2 |   .1781901    .021487     8.29   0.000     .1360764    .2203038</w:t>
      </w:r>
    </w:p>
    <w:p w14:paraId="2F928DAB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3 |   .2257865    .021487    10.51   0.000     .1836728    .2679001</w:t>
      </w:r>
    </w:p>
    <w:p w14:paraId="24519D9C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4 |   .2968181    .021487    13.81   0.000     .2547044    .3389318</w:t>
      </w:r>
    </w:p>
    <w:p w14:paraId="6A181DE5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5 |   .3459333    .021487    16.10   0.000     .3038196     .388047</w:t>
      </w:r>
    </w:p>
    <w:p w14:paraId="3A3FCB2F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6 |   .4062418    .021487    18.91   0.000     .3641281    .4483555</w:t>
      </w:r>
    </w:p>
    <w:p w14:paraId="3C62A09E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d87 |   .4730023    .021487    22.01   0.000     .4308886     .515116</w:t>
      </w:r>
    </w:p>
    <w:p w14:paraId="2EB89F5F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educ |   .0770943    .009177     8.40   0.000     .0591076    .0950809</w:t>
      </w:r>
    </w:p>
    <w:p w14:paraId="7BC6CE68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black |  -.1225637   .0496994    -2.47   0.014    -.2199728   -.0251546</w:t>
      </w:r>
    </w:p>
    <w:p w14:paraId="14E97640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hisp |    .024623   .0446744     0.55   0.582    -.0629371    .1121831</w:t>
      </w:r>
    </w:p>
    <w:p w14:paraId="5B6A4280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_cons |   .4966384   .1122718     4.42   0.000     .2765897    .7166871</w:t>
      </w:r>
    </w:p>
    <w:p w14:paraId="16860CC2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FA4234D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sigma_u |  .34337144</w:t>
      </w:r>
    </w:p>
    <w:p w14:paraId="46EB1CFC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sigma_e |  .35469771</w:t>
      </w:r>
    </w:p>
    <w:p w14:paraId="44C3CB7C" w14:textId="77777777" w:rsidR="00B106E9" w:rsidRPr="00EE0B85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 xml:space="preserve">         rho |  .48377912   (fraction of variance due to u_i)</w:t>
      </w:r>
    </w:p>
    <w:p w14:paraId="5BBC36D0" w14:textId="5AA85FA5" w:rsidR="008A5E2F" w:rsidRPr="008A5E2F" w:rsidRDefault="00B106E9">
      <w:pPr>
        <w:rPr>
          <w:rFonts w:ascii="Courier New" w:hAnsi="Courier New" w:cs="Courier New"/>
          <w:bCs/>
          <w:sz w:val="18"/>
          <w:szCs w:val="16"/>
        </w:rPr>
      </w:pPr>
      <w:r w:rsidRPr="00EE0B85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8A5E2F">
        <w:rPr>
          <w:rFonts w:ascii="Times New Roman" w:hAnsi="Times New Roman" w:cs="Times New Roman"/>
          <w:bCs/>
          <w:sz w:val="24"/>
        </w:rPr>
        <w:br w:type="page"/>
      </w:r>
    </w:p>
    <w:p w14:paraId="40642A0E" w14:textId="77777777" w:rsidR="00E41DA3" w:rsidRDefault="00E41DA3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FE:</w:t>
      </w:r>
    </w:p>
    <w:p w14:paraId="7EEF1CBE" w14:textId="77777777" w:rsidR="00E41DA3" w:rsidRDefault="00E41DA3">
      <w:pPr>
        <w:rPr>
          <w:rFonts w:ascii="Times New Roman" w:hAnsi="Times New Roman" w:cs="Times New Roman"/>
          <w:bCs/>
          <w:sz w:val="24"/>
        </w:rPr>
      </w:pPr>
    </w:p>
    <w:p w14:paraId="44F3A69F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Fixed-effects (within) regression               Number of obs     =      4,360</w:t>
      </w:r>
    </w:p>
    <w:p w14:paraId="524BF515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Group variable: nr                              Number of groups  =        545</w:t>
      </w:r>
    </w:p>
    <w:p w14:paraId="4705FFDE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4C35CE4D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473833F8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Within  = 0.1625                                         min =          8</w:t>
      </w:r>
    </w:p>
    <w:p w14:paraId="522E7C52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Between =      .                                         avg =        8.0</w:t>
      </w:r>
    </w:p>
    <w:p w14:paraId="5C643DB7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Overall = 0.0752                                         max =          8</w:t>
      </w:r>
    </w:p>
    <w:p w14:paraId="0CA06CDA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017C92BC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7,3808)         =     105.56</w:t>
      </w:r>
    </w:p>
    <w:p w14:paraId="2315D7DE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corr(u_i, Xb) = 0.0000                          Prob &gt; F          =     0.0000</w:t>
      </w:r>
    </w:p>
    <w:p w14:paraId="18072184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</w:p>
    <w:p w14:paraId="649D76F7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7E9D829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lwage | Coefficient  Std. err.      t    P&gt;|t|     [95% conf. interval]</w:t>
      </w:r>
    </w:p>
    <w:p w14:paraId="31164069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DB1D9BB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1 |   .1193902    .021487     5.56   0.000     .0772631    .1615173</w:t>
      </w:r>
    </w:p>
    <w:p w14:paraId="6AFAAFC0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2 |   .1781901    .021487     8.29   0.000      .136063    .2203172</w:t>
      </w:r>
    </w:p>
    <w:p w14:paraId="2E354A45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3 |   .2257865    .021487    10.51   0.000     .1836594    .2679135</w:t>
      </w:r>
    </w:p>
    <w:p w14:paraId="4D6EF3BC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4 |   .2968181    .021487    13.81   0.000      .254691    .3389452</w:t>
      </w:r>
    </w:p>
    <w:p w14:paraId="348955C1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5 |   .3459333    .021487    16.10   0.000     .3038063    .3880604</w:t>
      </w:r>
    </w:p>
    <w:p w14:paraId="13AB9A84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6 |   .4062418    .021487    18.91   0.000     .3641147    .4483688</w:t>
      </w:r>
    </w:p>
    <w:p w14:paraId="395385C8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d87 |   .4730023    .021487    22.01   0.000     .4308753    .5151294</w:t>
      </w:r>
    </w:p>
    <w:p w14:paraId="54401C9A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educ |          0  (omitted)</w:t>
      </w:r>
    </w:p>
    <w:p w14:paraId="3A961CB5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black |          0  (omitted)</w:t>
      </w:r>
    </w:p>
    <w:p w14:paraId="2BD820A6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hisp |          0  (omitted)</w:t>
      </w:r>
    </w:p>
    <w:p w14:paraId="1D69526E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_cons |   1.393477   .0151936    91.71   0.000     1.363689    1.423265</w:t>
      </w:r>
    </w:p>
    <w:p w14:paraId="6C8BFC6E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1600A30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sigma_u |  .39074676</w:t>
      </w:r>
    </w:p>
    <w:p w14:paraId="6C73A196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sigma_e |  .35469771</w:t>
      </w:r>
    </w:p>
    <w:p w14:paraId="2B0AE2A4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 xml:space="preserve">         rho |  .54824631   (fraction of variance due to u_i)</w:t>
      </w:r>
    </w:p>
    <w:p w14:paraId="5BA57DD3" w14:textId="77777777" w:rsidR="00B106E9" w:rsidRPr="008A5E2F" w:rsidRDefault="00B106E9" w:rsidP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14BF2D6" w14:textId="2405E9D9" w:rsidR="001B42D7" w:rsidRPr="001B42D7" w:rsidRDefault="00B106E9">
      <w:pPr>
        <w:rPr>
          <w:rFonts w:ascii="Courier New" w:hAnsi="Courier New" w:cs="Courier New"/>
          <w:bCs/>
          <w:sz w:val="18"/>
          <w:szCs w:val="16"/>
        </w:rPr>
      </w:pPr>
      <w:r w:rsidRPr="008A5E2F">
        <w:rPr>
          <w:rFonts w:ascii="Courier New" w:hAnsi="Courier New" w:cs="Courier New"/>
          <w:bCs/>
          <w:sz w:val="18"/>
          <w:szCs w:val="16"/>
        </w:rPr>
        <w:t>F test that all u_i=0: F(544, 3808) = 9.71                   Prob &gt; F = 0.0000</w:t>
      </w:r>
      <w:r w:rsidR="001B42D7">
        <w:rPr>
          <w:rFonts w:ascii="Times New Roman" w:hAnsi="Times New Roman" w:cs="Times New Roman"/>
          <w:bCs/>
          <w:sz w:val="24"/>
        </w:rPr>
        <w:br w:type="page"/>
      </w:r>
    </w:p>
    <w:p w14:paraId="77620F0B" w14:textId="77777777" w:rsidR="00E41DA3" w:rsidRDefault="00E41DA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abla comparativa:</w:t>
      </w:r>
    </w:p>
    <w:p w14:paraId="73860989" w14:textId="07E8026D" w:rsidR="00A474AF" w:rsidRDefault="00A474AF">
      <w:pPr>
        <w:rPr>
          <w:rFonts w:ascii="Times New Roman" w:hAnsi="Times New Roman" w:cs="Times New Roman"/>
          <w:bCs/>
          <w:sz w:val="24"/>
        </w:rPr>
      </w:pPr>
    </w:p>
    <w:p w14:paraId="734C00EF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------------------------------------------------------------</w:t>
      </w:r>
    </w:p>
    <w:p w14:paraId="45CCB753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     (1)             (2)             (3)   </w:t>
      </w:r>
    </w:p>
    <w:p w14:paraId="59A1D793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    POLS              RE              FE   </w:t>
      </w:r>
    </w:p>
    <w:p w14:paraId="30D7F5E0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------------------------------------------------------------</w:t>
      </w:r>
    </w:p>
    <w:p w14:paraId="68005330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1                 0.119***        0.119***        0.119***</w:t>
      </w:r>
    </w:p>
    <w:p w14:paraId="6F8436D8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3E38F794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2A7EAD07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2                 0.178***        0.178***        0.178***</w:t>
      </w:r>
    </w:p>
    <w:p w14:paraId="58C0AB3A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7275A70F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2696E63C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3                 0.226***        0.226***        0.226***</w:t>
      </w:r>
    </w:p>
    <w:p w14:paraId="060B41F9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78EEAD71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7780CCE5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4                 0.297***        0.297***        0.297***</w:t>
      </w:r>
    </w:p>
    <w:p w14:paraId="23416F58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20594A14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1C7BA334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5                 0.346***        0.346***        0.346***</w:t>
      </w:r>
    </w:p>
    <w:p w14:paraId="4E30D5BC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428470F4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6DEE0A71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6                 0.406***        0.406***        0.406***</w:t>
      </w:r>
    </w:p>
    <w:p w14:paraId="60138E08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693CA1D8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5619CC9C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d87                 0.473***        0.473***        0.473***</w:t>
      </w:r>
    </w:p>
    <w:p w14:paraId="36CB6127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99)        (0.0215)        (0.0215)   </w:t>
      </w:r>
    </w:p>
    <w:p w14:paraId="335ADEE6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4025ED34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educ               0.0771***       0.0771***            0   </w:t>
      </w:r>
    </w:p>
    <w:p w14:paraId="0A09C0F5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(0.00438)       (0.00918)             (.)   </w:t>
      </w:r>
    </w:p>
    <w:p w14:paraId="333C1B0C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23E65D00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black              -0.123***       -0.123**             0   </w:t>
      </w:r>
    </w:p>
    <w:p w14:paraId="578A80F8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37)        (0.0497)             (.)   </w:t>
      </w:r>
    </w:p>
    <w:p w14:paraId="77829E3B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68FD2C1A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hisp               0.0246          0.0246               0   </w:t>
      </w:r>
    </w:p>
    <w:p w14:paraId="5391C639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213)        (0.0447)             (.)   </w:t>
      </w:r>
    </w:p>
    <w:p w14:paraId="1A6E5E50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</w:p>
    <w:p w14:paraId="1724E23B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_cons               0.497***        0.497***        1.393***</w:t>
      </w:r>
    </w:p>
    <w:p w14:paraId="7D07A9A0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                 (0.0567)         (0.112)        (0.0152)   </w:t>
      </w:r>
    </w:p>
    <w:p w14:paraId="2A03682C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------------------------------------------------------------</w:t>
      </w:r>
    </w:p>
    <w:p w14:paraId="5FC01C00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N                    4360            4360            4360   </w:t>
      </w:r>
    </w:p>
    <w:p w14:paraId="67FF18CB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 xml:space="preserve">r2                  0.145                           0.163   </w:t>
      </w:r>
    </w:p>
    <w:p w14:paraId="40671A0F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------------------------------------------------------------</w:t>
      </w:r>
    </w:p>
    <w:p w14:paraId="4E5F8405" w14:textId="77777777" w:rsidR="00543301" w:rsidRPr="00543301" w:rsidRDefault="00543301" w:rsidP="00543301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Standard errors in parentheses</w:t>
      </w:r>
    </w:p>
    <w:p w14:paraId="6D0BC5FB" w14:textId="7E366C94" w:rsidR="00A474AF" w:rsidRPr="00543301" w:rsidRDefault="00543301" w:rsidP="00A474AF">
      <w:pPr>
        <w:rPr>
          <w:rFonts w:ascii="Courier New" w:hAnsi="Courier New" w:cs="Courier New"/>
          <w:bCs/>
          <w:szCs w:val="20"/>
        </w:rPr>
      </w:pPr>
      <w:r w:rsidRPr="00543301">
        <w:rPr>
          <w:rFonts w:ascii="Courier New" w:hAnsi="Courier New" w:cs="Courier New"/>
          <w:bCs/>
          <w:szCs w:val="20"/>
        </w:rPr>
        <w:t>* p&lt;0.10, ** p&lt;0.05, *** p&lt;0.01</w:t>
      </w:r>
    </w:p>
    <w:p w14:paraId="46B27DC9" w14:textId="77777777" w:rsidR="00A474AF" w:rsidRDefault="00A474AF" w:rsidP="002C0195">
      <w:pPr>
        <w:rPr>
          <w:rFonts w:ascii="Times New Roman" w:hAnsi="Times New Roman" w:cs="Times New Roman"/>
          <w:bCs/>
          <w:sz w:val="24"/>
        </w:rPr>
      </w:pPr>
    </w:p>
    <w:p w14:paraId="4AE15F6C" w14:textId="77777777" w:rsidR="002F541E" w:rsidRDefault="00543301" w:rsidP="00A474A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un lado, </w:t>
      </w:r>
      <w:r w:rsidR="00C511B3">
        <w:rPr>
          <w:rFonts w:ascii="Times New Roman" w:hAnsi="Times New Roman" w:cs="Times New Roman"/>
          <w:bCs/>
          <w:sz w:val="24"/>
        </w:rPr>
        <w:t xml:space="preserve">se puede observar que </w:t>
      </w:r>
      <w:r>
        <w:rPr>
          <w:rFonts w:ascii="Times New Roman" w:hAnsi="Times New Roman" w:cs="Times New Roman"/>
          <w:bCs/>
          <w:sz w:val="24"/>
        </w:rPr>
        <w:t>l</w:t>
      </w:r>
      <w:r w:rsidR="00A474AF" w:rsidRPr="00A474AF">
        <w:rPr>
          <w:rFonts w:ascii="Times New Roman" w:hAnsi="Times New Roman" w:cs="Times New Roman"/>
          <w:bCs/>
          <w:sz w:val="24"/>
        </w:rPr>
        <w:t>as estimaciones de POLS y RE son num</w:t>
      </w:r>
      <w:r w:rsidR="00A474AF">
        <w:rPr>
          <w:rFonts w:ascii="Times New Roman" w:hAnsi="Times New Roman" w:cs="Times New Roman"/>
          <w:bCs/>
          <w:sz w:val="24"/>
        </w:rPr>
        <w:t>é</w:t>
      </w:r>
      <w:r w:rsidR="00A474AF" w:rsidRPr="00A474AF">
        <w:rPr>
          <w:rFonts w:ascii="Times New Roman" w:hAnsi="Times New Roman" w:cs="Times New Roman"/>
          <w:bCs/>
          <w:sz w:val="24"/>
        </w:rPr>
        <w:t>ricamente</w:t>
      </w:r>
      <w:r w:rsidR="00B02D0D">
        <w:rPr>
          <w:rFonts w:ascii="Times New Roman" w:hAnsi="Times New Roman" w:cs="Times New Roman"/>
          <w:bCs/>
          <w:sz w:val="24"/>
        </w:rPr>
        <w:t xml:space="preserve"> </w:t>
      </w:r>
      <w:r w:rsidR="00A474AF" w:rsidRPr="00A474AF">
        <w:rPr>
          <w:rFonts w:ascii="Times New Roman" w:hAnsi="Times New Roman" w:cs="Times New Roman"/>
          <w:bCs/>
          <w:sz w:val="24"/>
        </w:rPr>
        <w:t>id</w:t>
      </w:r>
      <w:r w:rsidR="00A474AF">
        <w:rPr>
          <w:rFonts w:ascii="Times New Roman" w:hAnsi="Times New Roman" w:cs="Times New Roman"/>
          <w:bCs/>
          <w:sz w:val="24"/>
        </w:rPr>
        <w:t>é</w:t>
      </w:r>
      <w:r w:rsidR="00A474AF" w:rsidRPr="00A474AF">
        <w:rPr>
          <w:rFonts w:ascii="Times New Roman" w:hAnsi="Times New Roman" w:cs="Times New Roman"/>
          <w:bCs/>
          <w:sz w:val="24"/>
        </w:rPr>
        <w:t>nticas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B02D0D">
        <w:rPr>
          <w:rFonts w:ascii="Times New Roman" w:hAnsi="Times New Roman" w:cs="Times New Roman"/>
          <w:bCs/>
          <w:sz w:val="24"/>
        </w:rPr>
        <w:t>ya que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A474AF" w:rsidRPr="00A474AF">
        <w:rPr>
          <w:rFonts w:ascii="Times New Roman" w:hAnsi="Times New Roman" w:cs="Times New Roman"/>
          <w:bCs/>
          <w:sz w:val="24"/>
        </w:rPr>
        <w:t>si el modelo incluye s</w:t>
      </w:r>
      <w:r w:rsidR="00A474AF">
        <w:rPr>
          <w:rFonts w:ascii="Times New Roman" w:hAnsi="Times New Roman" w:cs="Times New Roman"/>
          <w:bCs/>
          <w:sz w:val="24"/>
        </w:rPr>
        <w:t>ó</w:t>
      </w:r>
      <w:r w:rsidR="00A474AF" w:rsidRPr="00A474AF">
        <w:rPr>
          <w:rFonts w:ascii="Times New Roman" w:hAnsi="Times New Roman" w:cs="Times New Roman"/>
          <w:bCs/>
          <w:sz w:val="24"/>
        </w:rPr>
        <w:t>lo efectos temporales agregados y covariables espec</w:t>
      </w:r>
      <w:r w:rsidR="00A474AF">
        <w:rPr>
          <w:rFonts w:ascii="Times New Roman" w:hAnsi="Times New Roman" w:cs="Times New Roman"/>
          <w:bCs/>
          <w:sz w:val="24"/>
        </w:rPr>
        <w:t>ífi</w:t>
      </w:r>
      <w:r w:rsidR="00A474AF" w:rsidRPr="00A474AF">
        <w:rPr>
          <w:rFonts w:ascii="Times New Roman" w:hAnsi="Times New Roman" w:cs="Times New Roman"/>
          <w:bCs/>
          <w:sz w:val="24"/>
        </w:rPr>
        <w:t>cas del</w:t>
      </w:r>
      <w:r w:rsidR="00A474AF">
        <w:rPr>
          <w:rFonts w:ascii="Times New Roman" w:hAnsi="Times New Roman" w:cs="Times New Roman"/>
          <w:bCs/>
          <w:sz w:val="24"/>
        </w:rPr>
        <w:t xml:space="preserve"> </w:t>
      </w:r>
      <w:r w:rsidR="00A474AF" w:rsidRPr="00A474AF">
        <w:rPr>
          <w:rFonts w:ascii="Times New Roman" w:hAnsi="Times New Roman" w:cs="Times New Roman"/>
          <w:bCs/>
          <w:sz w:val="24"/>
        </w:rPr>
        <w:t>individuo que no tienen variaci</w:t>
      </w:r>
      <w:r w:rsidR="00A474AF">
        <w:rPr>
          <w:rFonts w:ascii="Times New Roman" w:hAnsi="Times New Roman" w:cs="Times New Roman"/>
          <w:bCs/>
          <w:sz w:val="24"/>
        </w:rPr>
        <w:t>ó</w:t>
      </w:r>
      <w:r w:rsidR="00A474AF" w:rsidRPr="00A474AF">
        <w:rPr>
          <w:rFonts w:ascii="Times New Roman" w:hAnsi="Times New Roman" w:cs="Times New Roman"/>
          <w:bCs/>
          <w:sz w:val="24"/>
        </w:rPr>
        <w:t xml:space="preserve">n temporal, entonces, </w:t>
      </w:r>
      <w:r w:rsidR="00A474AF">
        <w:rPr>
          <w:rFonts w:ascii="Times New Roman" w:hAnsi="Times New Roman" w:cs="Times New Roman"/>
          <w:bCs/>
          <w:sz w:val="24"/>
        </w:rPr>
        <w:t>los coeficientes de POLS son iguales a los de RE.</w:t>
      </w:r>
    </w:p>
    <w:p w14:paraId="52EEA7BD" w14:textId="77777777" w:rsidR="002F541E" w:rsidRDefault="002F541E" w:rsidP="00A474AF">
      <w:pPr>
        <w:rPr>
          <w:rFonts w:ascii="Times New Roman" w:hAnsi="Times New Roman" w:cs="Times New Roman"/>
          <w:bCs/>
          <w:sz w:val="24"/>
        </w:rPr>
      </w:pPr>
    </w:p>
    <w:p w14:paraId="50018191" w14:textId="304512F0" w:rsidR="00C73715" w:rsidRDefault="00A474AF" w:rsidP="00A474AF">
      <w:pPr>
        <w:rPr>
          <w:rFonts w:ascii="Times New Roman" w:hAnsi="Times New Roman" w:cs="Times New Roman"/>
          <w:bCs/>
          <w:sz w:val="24"/>
        </w:rPr>
      </w:pPr>
      <w:r w:rsidRPr="00A474AF">
        <w:rPr>
          <w:rFonts w:ascii="Times New Roman" w:hAnsi="Times New Roman" w:cs="Times New Roman"/>
          <w:bCs/>
          <w:sz w:val="24"/>
        </w:rPr>
        <w:t>P</w:t>
      </w:r>
      <w:r w:rsidR="002F541E">
        <w:rPr>
          <w:rFonts w:ascii="Times New Roman" w:hAnsi="Times New Roman" w:cs="Times New Roman"/>
          <w:bCs/>
          <w:sz w:val="24"/>
        </w:rPr>
        <w:t>or otra parte</w:t>
      </w:r>
      <w:r w:rsidRPr="00A474AF">
        <w:rPr>
          <w:rFonts w:ascii="Times New Roman" w:hAnsi="Times New Roman" w:cs="Times New Roman"/>
          <w:bCs/>
          <w:sz w:val="24"/>
        </w:rPr>
        <w:t xml:space="preserve">, </w:t>
      </w:r>
      <w:r w:rsidR="00543301">
        <w:rPr>
          <w:rFonts w:ascii="Times New Roman" w:hAnsi="Times New Roman" w:cs="Times New Roman"/>
          <w:bCs/>
          <w:sz w:val="24"/>
        </w:rPr>
        <w:t>lo que ocurre si se estima la ecuación por FE es que</w:t>
      </w:r>
      <w:r w:rsidRPr="00A474AF">
        <w:rPr>
          <w:rFonts w:ascii="Times New Roman" w:hAnsi="Times New Roman" w:cs="Times New Roman"/>
          <w:bCs/>
          <w:sz w:val="24"/>
        </w:rPr>
        <w:t xml:space="preserve"> los coe</w:t>
      </w:r>
      <w:r w:rsidR="008F490D">
        <w:rPr>
          <w:rFonts w:ascii="Times New Roman" w:hAnsi="Times New Roman" w:cs="Times New Roman"/>
          <w:bCs/>
          <w:sz w:val="24"/>
        </w:rPr>
        <w:t>fi</w:t>
      </w:r>
      <w:r w:rsidRPr="00A474AF">
        <w:rPr>
          <w:rFonts w:ascii="Times New Roman" w:hAnsi="Times New Roman" w:cs="Times New Roman"/>
          <w:bCs/>
          <w:sz w:val="24"/>
        </w:rPr>
        <w:t>cientes asociados</w:t>
      </w:r>
      <w:r w:rsidR="008F490D">
        <w:rPr>
          <w:rFonts w:ascii="Times New Roman" w:hAnsi="Times New Roman" w:cs="Times New Roman"/>
          <w:bCs/>
          <w:sz w:val="24"/>
        </w:rPr>
        <w:t xml:space="preserve"> </w:t>
      </w:r>
      <w:r w:rsidRPr="00A474AF">
        <w:rPr>
          <w:rFonts w:ascii="Times New Roman" w:hAnsi="Times New Roman" w:cs="Times New Roman"/>
          <w:bCs/>
          <w:sz w:val="24"/>
        </w:rPr>
        <w:t>a las variables constantes en el tiempo</w:t>
      </w:r>
      <w:r w:rsidR="00543301">
        <w:rPr>
          <w:rFonts w:ascii="Times New Roman" w:hAnsi="Times New Roman" w:cs="Times New Roman"/>
          <w:bCs/>
          <w:sz w:val="24"/>
        </w:rPr>
        <w:t xml:space="preserve"> no se pueden estimar</w:t>
      </w:r>
      <w:r w:rsidR="00D8544E">
        <w:rPr>
          <w:rFonts w:ascii="Times New Roman" w:hAnsi="Times New Roman" w:cs="Times New Roman"/>
          <w:bCs/>
          <w:sz w:val="24"/>
        </w:rPr>
        <w:t xml:space="preserve"> y, en consecuencia,</w:t>
      </w:r>
      <w:r w:rsidR="008307EE">
        <w:rPr>
          <w:rFonts w:ascii="Times New Roman" w:hAnsi="Times New Roman" w:cs="Times New Roman"/>
          <w:bCs/>
          <w:sz w:val="24"/>
        </w:rPr>
        <w:t xml:space="preserve"> cuando se </w:t>
      </w:r>
      <w:r w:rsidRPr="00A474AF">
        <w:rPr>
          <w:rFonts w:ascii="Times New Roman" w:hAnsi="Times New Roman" w:cs="Times New Roman"/>
          <w:bCs/>
          <w:sz w:val="24"/>
        </w:rPr>
        <w:t>incluyen variables constantes</w:t>
      </w:r>
      <w:r w:rsidR="008307EE">
        <w:rPr>
          <w:rFonts w:ascii="Times New Roman" w:hAnsi="Times New Roman" w:cs="Times New Roman"/>
          <w:bCs/>
          <w:sz w:val="24"/>
        </w:rPr>
        <w:t xml:space="preserve"> </w:t>
      </w:r>
      <w:r w:rsidRPr="00A474AF">
        <w:rPr>
          <w:rFonts w:ascii="Times New Roman" w:hAnsi="Times New Roman" w:cs="Times New Roman"/>
          <w:bCs/>
          <w:sz w:val="24"/>
        </w:rPr>
        <w:t>en el tiempo, la estimaci</w:t>
      </w:r>
      <w:r w:rsidR="008307EE">
        <w:rPr>
          <w:rFonts w:ascii="Times New Roman" w:hAnsi="Times New Roman" w:cs="Times New Roman"/>
          <w:bCs/>
          <w:sz w:val="24"/>
        </w:rPr>
        <w:t>ó</w:t>
      </w:r>
      <w:r w:rsidRPr="00A474AF">
        <w:rPr>
          <w:rFonts w:ascii="Times New Roman" w:hAnsi="Times New Roman" w:cs="Times New Roman"/>
          <w:bCs/>
          <w:sz w:val="24"/>
        </w:rPr>
        <w:t xml:space="preserve">n de la </w:t>
      </w:r>
      <w:r w:rsidR="008307EE">
        <w:rPr>
          <w:rFonts w:ascii="Times New Roman" w:hAnsi="Times New Roman" w:cs="Times New Roman"/>
          <w:bCs/>
          <w:sz w:val="24"/>
        </w:rPr>
        <w:t>constante en FE</w:t>
      </w:r>
      <w:r w:rsidRPr="00A474AF">
        <w:rPr>
          <w:rFonts w:ascii="Times New Roman" w:hAnsi="Times New Roman" w:cs="Times New Roman"/>
          <w:bCs/>
          <w:sz w:val="24"/>
        </w:rPr>
        <w:t xml:space="preserve"> no es igual a la estimaci</w:t>
      </w:r>
      <w:r w:rsidR="008307EE">
        <w:rPr>
          <w:rFonts w:ascii="Times New Roman" w:hAnsi="Times New Roman" w:cs="Times New Roman"/>
          <w:bCs/>
          <w:sz w:val="24"/>
        </w:rPr>
        <w:t xml:space="preserve">ón </w:t>
      </w:r>
      <w:r w:rsidR="00674602">
        <w:rPr>
          <w:rFonts w:ascii="Times New Roman" w:hAnsi="Times New Roman" w:cs="Times New Roman"/>
          <w:bCs/>
          <w:sz w:val="24"/>
        </w:rPr>
        <w:t xml:space="preserve">de la constante </w:t>
      </w:r>
      <w:r w:rsidRPr="00A474AF">
        <w:rPr>
          <w:rFonts w:ascii="Times New Roman" w:hAnsi="Times New Roman" w:cs="Times New Roman"/>
          <w:bCs/>
          <w:sz w:val="24"/>
        </w:rPr>
        <w:t>en</w:t>
      </w:r>
      <w:r w:rsidR="008307EE">
        <w:rPr>
          <w:rFonts w:ascii="Times New Roman" w:hAnsi="Times New Roman" w:cs="Times New Roman"/>
          <w:bCs/>
          <w:sz w:val="24"/>
        </w:rPr>
        <w:t xml:space="preserve"> </w:t>
      </w:r>
      <w:r w:rsidRPr="00A474AF">
        <w:rPr>
          <w:rFonts w:ascii="Times New Roman" w:hAnsi="Times New Roman" w:cs="Times New Roman"/>
          <w:bCs/>
          <w:sz w:val="24"/>
        </w:rPr>
        <w:t>POLS/RE.</w:t>
      </w:r>
    </w:p>
    <w:p w14:paraId="44DFE8F4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4B70EF87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22CEF286" w14:textId="147D8E1B" w:rsidR="002C0195" w:rsidRPr="00C73715" w:rsidRDefault="00C73715" w:rsidP="002C0195">
      <w:pPr>
        <w:rPr>
          <w:rFonts w:ascii="Times New Roman" w:hAnsi="Times New Roman" w:cs="Times New Roman"/>
          <w:bCs/>
          <w:i/>
          <w:iCs/>
          <w:sz w:val="24"/>
        </w:rPr>
      </w:pPr>
      <w:r w:rsidRPr="00C73715">
        <w:rPr>
          <w:rFonts w:ascii="Times New Roman" w:hAnsi="Times New Roman" w:cs="Times New Roman"/>
          <w:b/>
          <w:sz w:val="24"/>
        </w:rPr>
        <w:t>(</w:t>
      </w:r>
      <w:r w:rsidR="002C0195" w:rsidRPr="00C73715">
        <w:rPr>
          <w:rFonts w:ascii="Times New Roman" w:hAnsi="Times New Roman" w:cs="Times New Roman"/>
          <w:b/>
          <w:sz w:val="24"/>
        </w:rPr>
        <w:t>c)</w:t>
      </w:r>
      <w:r w:rsidR="002C0195" w:rsidRPr="002C0195">
        <w:rPr>
          <w:rFonts w:ascii="Times New Roman" w:hAnsi="Times New Roman" w:cs="Times New Roman"/>
          <w:bCs/>
          <w:sz w:val="24"/>
        </w:rPr>
        <w:t xml:space="preserve"> 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¿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>Son iguales los errores est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 xml:space="preserve">ndar de POLS y RE del inciso 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(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 xml:space="preserve">b)? 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¿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>Cu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>les son</w:t>
      </w:r>
      <w:r w:rsidR="004808AE">
        <w:rPr>
          <w:rFonts w:ascii="Times New Roman" w:hAnsi="Times New Roman" w:cs="Times New Roman"/>
          <w:bCs/>
          <w:i/>
          <w:iCs/>
          <w:sz w:val="24"/>
        </w:rPr>
        <w:t>,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 xml:space="preserve"> probablemente</w:t>
      </w:r>
      <w:r w:rsidR="004808AE">
        <w:rPr>
          <w:rFonts w:ascii="Times New Roman" w:hAnsi="Times New Roman" w:cs="Times New Roman"/>
          <w:bCs/>
          <w:i/>
          <w:iCs/>
          <w:sz w:val="24"/>
        </w:rPr>
        <w:t>,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 xml:space="preserve"> m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 xml:space="preserve">s </w:t>
      </w:r>
      <w:r w:rsidRPr="00C73715">
        <w:rPr>
          <w:rFonts w:ascii="Times New Roman" w:hAnsi="Times New Roman" w:cs="Times New Roman"/>
          <w:bCs/>
          <w:i/>
          <w:iCs/>
          <w:sz w:val="24"/>
        </w:rPr>
        <w:t>fi</w:t>
      </w:r>
      <w:r w:rsidR="002C0195" w:rsidRPr="00C73715">
        <w:rPr>
          <w:rFonts w:ascii="Times New Roman" w:hAnsi="Times New Roman" w:cs="Times New Roman"/>
          <w:bCs/>
          <w:i/>
          <w:iCs/>
          <w:sz w:val="24"/>
        </w:rPr>
        <w:t>ables?</w:t>
      </w:r>
    </w:p>
    <w:p w14:paraId="442D7117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4DED47E4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6F77C192" w14:textId="064F8B3E" w:rsidR="00C73715" w:rsidRDefault="002C1A4D" w:rsidP="002C1A4D">
      <w:pPr>
        <w:rPr>
          <w:rFonts w:ascii="Times New Roman" w:hAnsi="Times New Roman" w:cs="Times New Roman"/>
          <w:bCs/>
          <w:sz w:val="24"/>
        </w:rPr>
      </w:pPr>
      <w:r w:rsidRPr="002C1A4D">
        <w:rPr>
          <w:rFonts w:ascii="Times New Roman" w:hAnsi="Times New Roman" w:cs="Times New Roman"/>
          <w:bCs/>
          <w:sz w:val="24"/>
        </w:rPr>
        <w:t>Los errores est</w:t>
      </w:r>
      <w:r w:rsidR="003F0127">
        <w:rPr>
          <w:rFonts w:ascii="Times New Roman" w:hAnsi="Times New Roman" w:cs="Times New Roman"/>
          <w:bCs/>
          <w:sz w:val="24"/>
        </w:rPr>
        <w:t>á</w:t>
      </w:r>
      <w:r w:rsidRPr="002C1A4D">
        <w:rPr>
          <w:rFonts w:ascii="Times New Roman" w:hAnsi="Times New Roman" w:cs="Times New Roman"/>
          <w:bCs/>
          <w:sz w:val="24"/>
        </w:rPr>
        <w:t xml:space="preserve">ndar </w:t>
      </w:r>
      <w:r w:rsidR="00056F86">
        <w:rPr>
          <w:rFonts w:ascii="Times New Roman" w:hAnsi="Times New Roman" w:cs="Times New Roman"/>
          <w:bCs/>
          <w:sz w:val="24"/>
        </w:rPr>
        <w:t>de</w:t>
      </w:r>
      <w:r w:rsidRPr="002C1A4D">
        <w:rPr>
          <w:rFonts w:ascii="Times New Roman" w:hAnsi="Times New Roman" w:cs="Times New Roman"/>
          <w:bCs/>
          <w:sz w:val="24"/>
        </w:rPr>
        <w:t xml:space="preserve"> POLS y RE</w:t>
      </w:r>
      <w:r w:rsidR="00594D78">
        <w:rPr>
          <w:rFonts w:ascii="Times New Roman" w:hAnsi="Times New Roman" w:cs="Times New Roman"/>
          <w:bCs/>
          <w:sz w:val="24"/>
        </w:rPr>
        <w:t xml:space="preserve"> del inciso (b)</w:t>
      </w:r>
      <w:r w:rsidRPr="002C1A4D">
        <w:rPr>
          <w:rFonts w:ascii="Times New Roman" w:hAnsi="Times New Roman" w:cs="Times New Roman"/>
          <w:bCs/>
          <w:sz w:val="24"/>
        </w:rPr>
        <w:t xml:space="preserve"> no son </w:t>
      </w:r>
      <w:r w:rsidR="003F0127">
        <w:rPr>
          <w:rFonts w:ascii="Times New Roman" w:hAnsi="Times New Roman" w:cs="Times New Roman"/>
          <w:bCs/>
          <w:sz w:val="24"/>
        </w:rPr>
        <w:t>iguales</w:t>
      </w:r>
      <w:r w:rsidRPr="002C1A4D">
        <w:rPr>
          <w:rFonts w:ascii="Times New Roman" w:hAnsi="Times New Roman" w:cs="Times New Roman"/>
          <w:bCs/>
          <w:sz w:val="24"/>
        </w:rPr>
        <w:t>. Los errores</w:t>
      </w:r>
      <w:r w:rsidR="003F0127">
        <w:rPr>
          <w:rFonts w:ascii="Times New Roman" w:hAnsi="Times New Roman" w:cs="Times New Roman"/>
          <w:bCs/>
          <w:sz w:val="24"/>
        </w:rPr>
        <w:t xml:space="preserve"> </w:t>
      </w:r>
      <w:r w:rsidRPr="002C1A4D">
        <w:rPr>
          <w:rFonts w:ascii="Times New Roman" w:hAnsi="Times New Roman" w:cs="Times New Roman"/>
          <w:bCs/>
          <w:sz w:val="24"/>
        </w:rPr>
        <w:t>est</w:t>
      </w:r>
      <w:r w:rsidR="00CD362E">
        <w:rPr>
          <w:rFonts w:ascii="Times New Roman" w:hAnsi="Times New Roman" w:cs="Times New Roman"/>
          <w:bCs/>
          <w:sz w:val="24"/>
        </w:rPr>
        <w:t>á</w:t>
      </w:r>
      <w:r w:rsidRPr="002C1A4D">
        <w:rPr>
          <w:rFonts w:ascii="Times New Roman" w:hAnsi="Times New Roman" w:cs="Times New Roman"/>
          <w:bCs/>
          <w:sz w:val="24"/>
        </w:rPr>
        <w:t>ndar de POLS suponen, adem</w:t>
      </w:r>
      <w:r w:rsidR="003F0127">
        <w:rPr>
          <w:rFonts w:ascii="Times New Roman" w:hAnsi="Times New Roman" w:cs="Times New Roman"/>
          <w:bCs/>
          <w:sz w:val="24"/>
        </w:rPr>
        <w:t>á</w:t>
      </w:r>
      <w:r w:rsidRPr="002C1A4D">
        <w:rPr>
          <w:rFonts w:ascii="Times New Roman" w:hAnsi="Times New Roman" w:cs="Times New Roman"/>
          <w:bCs/>
          <w:sz w:val="24"/>
        </w:rPr>
        <w:t>s de homocedasticidad, que no hay correlaci</w:t>
      </w:r>
      <w:r w:rsidR="003F0127">
        <w:rPr>
          <w:rFonts w:ascii="Times New Roman" w:hAnsi="Times New Roman" w:cs="Times New Roman"/>
          <w:bCs/>
          <w:sz w:val="24"/>
        </w:rPr>
        <w:t>ó</w:t>
      </w:r>
      <w:r w:rsidRPr="002C1A4D">
        <w:rPr>
          <w:rFonts w:ascii="Times New Roman" w:hAnsi="Times New Roman" w:cs="Times New Roman"/>
          <w:bCs/>
          <w:sz w:val="24"/>
        </w:rPr>
        <w:t>n serial en el error</w:t>
      </w:r>
      <w:r w:rsidR="006775BF">
        <w:rPr>
          <w:rFonts w:ascii="Times New Roman" w:hAnsi="Times New Roman" w:cs="Times New Roman"/>
          <w:bCs/>
          <w:sz w:val="24"/>
        </w:rPr>
        <w:t xml:space="preserve"> </w:t>
      </w:r>
      <w:r w:rsidRPr="002C1A4D">
        <w:rPr>
          <w:rFonts w:ascii="Times New Roman" w:hAnsi="Times New Roman" w:cs="Times New Roman"/>
          <w:bCs/>
          <w:sz w:val="24"/>
        </w:rPr>
        <w:t xml:space="preserve">compuesto, es decir, que no considera la posible presencia de heterogeneidad </w:t>
      </w:r>
      <w:r w:rsidR="003F0127">
        <w:rPr>
          <w:rFonts w:ascii="Times New Roman" w:hAnsi="Times New Roman" w:cs="Times New Roman"/>
          <w:bCs/>
          <w:sz w:val="24"/>
        </w:rPr>
        <w:t xml:space="preserve">individual </w:t>
      </w:r>
      <w:r w:rsidRPr="002C1A4D">
        <w:rPr>
          <w:rFonts w:ascii="Times New Roman" w:hAnsi="Times New Roman" w:cs="Times New Roman"/>
          <w:bCs/>
          <w:sz w:val="24"/>
        </w:rPr>
        <w:t>no observa</w:t>
      </w:r>
      <w:r w:rsidR="003F0127">
        <w:rPr>
          <w:rFonts w:ascii="Times New Roman" w:hAnsi="Times New Roman" w:cs="Times New Roman"/>
          <w:bCs/>
          <w:sz w:val="24"/>
        </w:rPr>
        <w:t>ble</w:t>
      </w:r>
      <w:r w:rsidRPr="002C1A4D">
        <w:rPr>
          <w:rFonts w:ascii="Times New Roman" w:hAnsi="Times New Roman" w:cs="Times New Roman"/>
          <w:bCs/>
          <w:sz w:val="24"/>
        </w:rPr>
        <w:t xml:space="preserve">. </w:t>
      </w:r>
      <w:r w:rsidR="003F5427">
        <w:rPr>
          <w:rFonts w:ascii="Times New Roman" w:hAnsi="Times New Roman" w:cs="Times New Roman"/>
          <w:bCs/>
          <w:sz w:val="24"/>
        </w:rPr>
        <w:t>Los</w:t>
      </w:r>
      <w:r w:rsidRPr="002C1A4D">
        <w:rPr>
          <w:rFonts w:ascii="Times New Roman" w:hAnsi="Times New Roman" w:cs="Times New Roman"/>
          <w:bCs/>
          <w:sz w:val="24"/>
        </w:rPr>
        <w:t xml:space="preserve"> errores est</w:t>
      </w:r>
      <w:r w:rsidR="003F0127">
        <w:rPr>
          <w:rFonts w:ascii="Times New Roman" w:hAnsi="Times New Roman" w:cs="Times New Roman"/>
          <w:bCs/>
          <w:sz w:val="24"/>
        </w:rPr>
        <w:t>á</w:t>
      </w:r>
      <w:r w:rsidRPr="002C1A4D">
        <w:rPr>
          <w:rFonts w:ascii="Times New Roman" w:hAnsi="Times New Roman" w:cs="Times New Roman"/>
          <w:bCs/>
          <w:sz w:val="24"/>
        </w:rPr>
        <w:t>ndar de RE</w:t>
      </w:r>
      <w:r w:rsidR="003F5427">
        <w:rPr>
          <w:rFonts w:ascii="Times New Roman" w:hAnsi="Times New Roman" w:cs="Times New Roman"/>
          <w:bCs/>
          <w:sz w:val="24"/>
        </w:rPr>
        <w:t>, al menos,</w:t>
      </w:r>
      <w:r w:rsidRPr="002C1A4D">
        <w:rPr>
          <w:rFonts w:ascii="Times New Roman" w:hAnsi="Times New Roman" w:cs="Times New Roman"/>
          <w:bCs/>
          <w:sz w:val="24"/>
        </w:rPr>
        <w:t xml:space="preserve"> en su estructura est</w:t>
      </w:r>
      <w:r w:rsidR="003F0127">
        <w:rPr>
          <w:rFonts w:ascii="Times New Roman" w:hAnsi="Times New Roman" w:cs="Times New Roman"/>
          <w:bCs/>
          <w:sz w:val="24"/>
        </w:rPr>
        <w:t>á</w:t>
      </w:r>
      <w:r w:rsidRPr="002C1A4D">
        <w:rPr>
          <w:rFonts w:ascii="Times New Roman" w:hAnsi="Times New Roman" w:cs="Times New Roman"/>
          <w:bCs/>
          <w:sz w:val="24"/>
        </w:rPr>
        <w:t>ndar</w:t>
      </w:r>
      <w:r w:rsidR="002768BC">
        <w:rPr>
          <w:rFonts w:ascii="Times New Roman" w:hAnsi="Times New Roman" w:cs="Times New Roman"/>
          <w:bCs/>
          <w:sz w:val="24"/>
        </w:rPr>
        <w:t>,</w:t>
      </w:r>
      <w:r w:rsidR="002768BC" w:rsidRPr="002768BC">
        <w:rPr>
          <w:rFonts w:ascii="Times New Roman" w:hAnsi="Times New Roman" w:cs="Times New Roman"/>
          <w:bCs/>
          <w:sz w:val="24"/>
        </w:rPr>
        <w:t xml:space="preserve"> </w:t>
      </w:r>
      <w:r w:rsidR="002768BC" w:rsidRPr="002C1A4D">
        <w:rPr>
          <w:rFonts w:ascii="Times New Roman" w:hAnsi="Times New Roman" w:cs="Times New Roman"/>
          <w:bCs/>
          <w:sz w:val="24"/>
        </w:rPr>
        <w:t>permiten</w:t>
      </w:r>
      <w:r w:rsidRPr="002C1A4D">
        <w:rPr>
          <w:rFonts w:ascii="Times New Roman" w:hAnsi="Times New Roman" w:cs="Times New Roman"/>
          <w:bCs/>
          <w:sz w:val="24"/>
        </w:rPr>
        <w:t xml:space="preserve"> la presencia de correlaci</w:t>
      </w:r>
      <w:r w:rsidR="003F0127">
        <w:rPr>
          <w:rFonts w:ascii="Times New Roman" w:hAnsi="Times New Roman" w:cs="Times New Roman"/>
          <w:bCs/>
          <w:sz w:val="24"/>
        </w:rPr>
        <w:t>ó</w:t>
      </w:r>
      <w:r w:rsidRPr="002C1A4D">
        <w:rPr>
          <w:rFonts w:ascii="Times New Roman" w:hAnsi="Times New Roman" w:cs="Times New Roman"/>
          <w:bCs/>
          <w:sz w:val="24"/>
        </w:rPr>
        <w:t>n</w:t>
      </w:r>
      <w:r w:rsidR="003F0127">
        <w:rPr>
          <w:rFonts w:ascii="Times New Roman" w:hAnsi="Times New Roman" w:cs="Times New Roman"/>
          <w:bCs/>
          <w:sz w:val="24"/>
        </w:rPr>
        <w:t xml:space="preserve"> </w:t>
      </w:r>
      <w:r w:rsidRPr="002C1A4D">
        <w:rPr>
          <w:rFonts w:ascii="Times New Roman" w:hAnsi="Times New Roman" w:cs="Times New Roman"/>
          <w:bCs/>
          <w:sz w:val="24"/>
        </w:rPr>
        <w:t>serial</w:t>
      </w:r>
      <w:r w:rsidR="00EB58CC">
        <w:rPr>
          <w:rFonts w:ascii="Times New Roman" w:hAnsi="Times New Roman" w:cs="Times New Roman"/>
          <w:bCs/>
          <w:sz w:val="24"/>
        </w:rPr>
        <w:t xml:space="preserve"> (</w:t>
      </w:r>
      <w:r w:rsidR="00EB58CC" w:rsidRPr="00EB58CC">
        <w:rPr>
          <w:rFonts w:ascii="Times New Roman" w:hAnsi="Times New Roman" w:cs="Times New Roman"/>
          <w:bCs/>
          <w:sz w:val="24"/>
        </w:rPr>
        <w:t>en particular, la cual es igual para todos los pares de per</w:t>
      </w:r>
      <w:r w:rsidR="00EB58CC">
        <w:rPr>
          <w:rFonts w:ascii="Times New Roman" w:hAnsi="Times New Roman" w:cs="Times New Roman"/>
          <w:bCs/>
          <w:sz w:val="24"/>
        </w:rPr>
        <w:t>íodos (t, s))</w:t>
      </w:r>
      <w:r w:rsidRPr="002C1A4D">
        <w:rPr>
          <w:rFonts w:ascii="Times New Roman" w:hAnsi="Times New Roman" w:cs="Times New Roman"/>
          <w:bCs/>
          <w:sz w:val="24"/>
        </w:rPr>
        <w:t>. Esto puede ser</w:t>
      </w:r>
      <w:r w:rsidR="003F0127">
        <w:rPr>
          <w:rFonts w:ascii="Times New Roman" w:hAnsi="Times New Roman" w:cs="Times New Roman"/>
          <w:bCs/>
          <w:sz w:val="24"/>
        </w:rPr>
        <w:t xml:space="preserve"> </w:t>
      </w:r>
      <w:r w:rsidRPr="002C1A4D">
        <w:rPr>
          <w:rFonts w:ascii="Times New Roman" w:hAnsi="Times New Roman" w:cs="Times New Roman"/>
          <w:bCs/>
          <w:sz w:val="24"/>
        </w:rPr>
        <w:t>demasiado restrictivo, pero es menos restrictivo que los habituales errores est</w:t>
      </w:r>
      <w:r w:rsidR="002B63AD">
        <w:rPr>
          <w:rFonts w:ascii="Times New Roman" w:hAnsi="Times New Roman" w:cs="Times New Roman"/>
          <w:bCs/>
          <w:sz w:val="24"/>
        </w:rPr>
        <w:t>á</w:t>
      </w:r>
      <w:r w:rsidRPr="002C1A4D">
        <w:rPr>
          <w:rFonts w:ascii="Times New Roman" w:hAnsi="Times New Roman" w:cs="Times New Roman"/>
          <w:bCs/>
          <w:sz w:val="24"/>
        </w:rPr>
        <w:t xml:space="preserve">ndar </w:t>
      </w:r>
      <w:r w:rsidR="002B63AD">
        <w:rPr>
          <w:rFonts w:ascii="Times New Roman" w:hAnsi="Times New Roman" w:cs="Times New Roman"/>
          <w:bCs/>
          <w:sz w:val="24"/>
        </w:rPr>
        <w:t xml:space="preserve">de </w:t>
      </w:r>
      <w:r w:rsidR="00C95156">
        <w:rPr>
          <w:rFonts w:ascii="Times New Roman" w:hAnsi="Times New Roman" w:cs="Times New Roman"/>
          <w:bCs/>
          <w:sz w:val="24"/>
        </w:rPr>
        <w:t>P</w:t>
      </w:r>
      <w:r w:rsidRPr="002C1A4D">
        <w:rPr>
          <w:rFonts w:ascii="Times New Roman" w:hAnsi="Times New Roman" w:cs="Times New Roman"/>
          <w:bCs/>
          <w:sz w:val="24"/>
        </w:rPr>
        <w:t>OLS.</w:t>
      </w:r>
    </w:p>
    <w:p w14:paraId="4D4B109E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7F7272F5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303C043B" w14:textId="64DFB653" w:rsidR="002C0195" w:rsidRPr="00EC7C8A" w:rsidRDefault="00C73715" w:rsidP="002C0195">
      <w:pPr>
        <w:rPr>
          <w:rFonts w:ascii="Times New Roman" w:hAnsi="Times New Roman" w:cs="Times New Roman"/>
          <w:bCs/>
          <w:i/>
          <w:iCs/>
          <w:sz w:val="24"/>
        </w:rPr>
      </w:pPr>
      <w:r w:rsidRPr="00EC7C8A">
        <w:rPr>
          <w:rFonts w:ascii="Times New Roman" w:hAnsi="Times New Roman" w:cs="Times New Roman"/>
          <w:b/>
          <w:sz w:val="24"/>
        </w:rPr>
        <w:t>(</w:t>
      </w:r>
      <w:r w:rsidR="002C0195" w:rsidRPr="00EC7C8A">
        <w:rPr>
          <w:rFonts w:ascii="Times New Roman" w:hAnsi="Times New Roman" w:cs="Times New Roman"/>
          <w:b/>
          <w:sz w:val="24"/>
        </w:rPr>
        <w:t>d)</w:t>
      </w:r>
      <w:r w:rsidR="002C0195" w:rsidRPr="002C0195">
        <w:rPr>
          <w:rFonts w:ascii="Times New Roman" w:hAnsi="Times New Roman" w:cs="Times New Roman"/>
          <w:bCs/>
          <w:sz w:val="24"/>
        </w:rPr>
        <w:t xml:space="preserve"> </w:t>
      </w:r>
      <w:r w:rsidR="002C0195" w:rsidRPr="00EC7C8A">
        <w:rPr>
          <w:rFonts w:ascii="Times New Roman" w:hAnsi="Times New Roman" w:cs="Times New Roman"/>
          <w:bCs/>
          <w:i/>
          <w:iCs/>
          <w:sz w:val="24"/>
        </w:rPr>
        <w:t>Obten</w:t>
      </w:r>
      <w:r w:rsidRPr="00EC7C8A">
        <w:rPr>
          <w:rFonts w:ascii="Times New Roman" w:hAnsi="Times New Roman" w:cs="Times New Roman"/>
          <w:bCs/>
          <w:i/>
          <w:iCs/>
          <w:sz w:val="24"/>
        </w:rPr>
        <w:t>er</w:t>
      </w:r>
      <w:r w:rsidR="002C0195" w:rsidRPr="00EC7C8A">
        <w:rPr>
          <w:rFonts w:ascii="Times New Roman" w:hAnsi="Times New Roman" w:cs="Times New Roman"/>
          <w:bCs/>
          <w:i/>
          <w:iCs/>
          <w:sz w:val="24"/>
        </w:rPr>
        <w:t xml:space="preserve"> los errores est</w:t>
      </w:r>
      <w:r w:rsidRPr="00EC7C8A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EC7C8A">
        <w:rPr>
          <w:rFonts w:ascii="Times New Roman" w:hAnsi="Times New Roman" w:cs="Times New Roman"/>
          <w:bCs/>
          <w:i/>
          <w:iCs/>
          <w:sz w:val="24"/>
        </w:rPr>
        <w:t xml:space="preserve">ndar robustos para POLS. </w:t>
      </w:r>
      <w:r w:rsidRPr="00EC7C8A">
        <w:rPr>
          <w:rFonts w:ascii="Times New Roman" w:hAnsi="Times New Roman" w:cs="Times New Roman"/>
          <w:bCs/>
          <w:i/>
          <w:iCs/>
          <w:sz w:val="24"/>
        </w:rPr>
        <w:t>¿Son preferibles</w:t>
      </w:r>
      <w:r w:rsidR="002C0195" w:rsidRPr="00EC7C8A">
        <w:rPr>
          <w:rFonts w:ascii="Times New Roman" w:hAnsi="Times New Roman" w:cs="Times New Roman"/>
          <w:bCs/>
          <w:i/>
          <w:iCs/>
          <w:sz w:val="24"/>
        </w:rPr>
        <w:t xml:space="preserve"> estos o los errores est</w:t>
      </w:r>
      <w:r w:rsidRPr="00EC7C8A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EC7C8A">
        <w:rPr>
          <w:rFonts w:ascii="Times New Roman" w:hAnsi="Times New Roman" w:cs="Times New Roman"/>
          <w:bCs/>
          <w:i/>
          <w:iCs/>
          <w:sz w:val="24"/>
        </w:rPr>
        <w:t>ndar habituales</w:t>
      </w:r>
      <w:r w:rsidRPr="00EC7C8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C0195" w:rsidRPr="00EC7C8A">
        <w:rPr>
          <w:rFonts w:ascii="Times New Roman" w:hAnsi="Times New Roman" w:cs="Times New Roman"/>
          <w:bCs/>
          <w:i/>
          <w:iCs/>
          <w:sz w:val="24"/>
        </w:rPr>
        <w:t>de RE?</w:t>
      </w:r>
    </w:p>
    <w:p w14:paraId="72A937E1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1D725D8C" w14:textId="77777777" w:rsidR="002B0F35" w:rsidRDefault="002B0F35" w:rsidP="002C0195">
      <w:pPr>
        <w:rPr>
          <w:rFonts w:ascii="Times New Roman" w:hAnsi="Times New Roman" w:cs="Times New Roman"/>
          <w:bCs/>
          <w:sz w:val="24"/>
        </w:rPr>
      </w:pPr>
    </w:p>
    <w:p w14:paraId="5DCE8F54" w14:textId="5814E721" w:rsidR="00C73715" w:rsidRPr="00415416" w:rsidRDefault="00415416" w:rsidP="002C0195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OLS (</w:t>
      </w:r>
      <w:r w:rsidR="00937373">
        <w:rPr>
          <w:rFonts w:ascii="Times New Roman" w:hAnsi="Times New Roman" w:cs="Times New Roman"/>
          <w:bCs/>
          <w:sz w:val="24"/>
          <w:u w:val="single"/>
        </w:rPr>
        <w:t>con errores estándar robustos</w:t>
      </w:r>
      <w:r>
        <w:rPr>
          <w:rFonts w:ascii="Times New Roman" w:hAnsi="Times New Roman" w:cs="Times New Roman"/>
          <w:bCs/>
          <w:sz w:val="24"/>
          <w:u w:val="single"/>
        </w:rPr>
        <w:t>):</w:t>
      </w:r>
    </w:p>
    <w:p w14:paraId="4C665E92" w14:textId="77777777" w:rsidR="00415416" w:rsidRDefault="00415416" w:rsidP="002C0195">
      <w:pPr>
        <w:rPr>
          <w:rFonts w:ascii="Times New Roman" w:hAnsi="Times New Roman" w:cs="Times New Roman"/>
          <w:bCs/>
          <w:sz w:val="24"/>
        </w:rPr>
      </w:pPr>
    </w:p>
    <w:p w14:paraId="61ABD9C5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>Linear regression                               Number of obs     =      4,360</w:t>
      </w:r>
    </w:p>
    <w:p w14:paraId="18CE377B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F(10, 544)        =      49.41</w:t>
      </w:r>
    </w:p>
    <w:p w14:paraId="3A332627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Prob &gt; F          =     0.0000</w:t>
      </w:r>
    </w:p>
    <w:p w14:paraId="574B700C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R-squared         =     0.1448</w:t>
      </w:r>
    </w:p>
    <w:p w14:paraId="041659F3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Root MSE          =      .4931</w:t>
      </w:r>
    </w:p>
    <w:p w14:paraId="68856DBB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</w:p>
    <w:p w14:paraId="61CF9073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                          (Std. err. adjusted for 545 clusters in nr)</w:t>
      </w:r>
    </w:p>
    <w:p w14:paraId="72E56CBB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68943C8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3AFA479E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lwage | Coefficient  std. err.      t    P&gt;|t|     [95% conf. interval]</w:t>
      </w:r>
    </w:p>
    <w:p w14:paraId="2E9A4AD2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0352CA2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1 |   .1193902   .0244086     4.89   0.000     .0714435    .1673369</w:t>
      </w:r>
    </w:p>
    <w:p w14:paraId="42FE3498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2 |   .1781901   .0241987     7.36   0.000     .1306558    .2257243</w:t>
      </w:r>
    </w:p>
    <w:p w14:paraId="2D347ADE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3 |   .2257865   .0243796     9.26   0.000     .1778968    .2736761</w:t>
      </w:r>
    </w:p>
    <w:p w14:paraId="515A73B5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4 |   .2968181   .0271485    10.93   0.000     .2434894    .3501468</w:t>
      </w:r>
    </w:p>
    <w:p w14:paraId="1615D786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5 |   .3459333   .0263181    13.14   0.000     .2942358    .3976309</w:t>
      </w:r>
    </w:p>
    <w:p w14:paraId="5EF9F151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6 |   .4062418   .0273064    14.88   0.000     .3526029    .4598807</w:t>
      </w:r>
    </w:p>
    <w:p w14:paraId="35AB8EC3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 d87 |   .4730023    .025996    18.20   0.000     .4219374    .5240672</w:t>
      </w:r>
    </w:p>
    <w:p w14:paraId="11909C9E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educ |   .0770943   .0090198     8.55   0.000     .0593763    .0948122</w:t>
      </w:r>
    </w:p>
    <w:p w14:paraId="73D521B4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black |  -.1225637   .0532662    -2.30   0.022    -.2271964    -.017931</w:t>
      </w:r>
    </w:p>
    <w:p w14:paraId="527ADB18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 hisp |    .024623   .0411235     0.60   0.550    -.0561573    .1054033</w:t>
      </w:r>
    </w:p>
    <w:p w14:paraId="4E34065A" w14:textId="77777777" w:rsidR="00F1524E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 xml:space="preserve">       _cons |   .4966384   .1097474     4.53   0.000     .2810579    .7122189</w:t>
      </w:r>
    </w:p>
    <w:p w14:paraId="13F851DE" w14:textId="3CE49458" w:rsidR="00C73715" w:rsidRPr="00F1524E" w:rsidRDefault="00F1524E" w:rsidP="00F1524E">
      <w:pPr>
        <w:rPr>
          <w:rFonts w:ascii="Courier New" w:hAnsi="Courier New" w:cs="Courier New"/>
          <w:bCs/>
          <w:sz w:val="18"/>
          <w:szCs w:val="16"/>
        </w:rPr>
      </w:pPr>
      <w:r w:rsidRPr="00F1524E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13EECEE" w14:textId="77777777" w:rsidR="00C73715" w:rsidRDefault="00C73715" w:rsidP="002C0195">
      <w:pPr>
        <w:rPr>
          <w:rFonts w:ascii="Times New Roman" w:hAnsi="Times New Roman" w:cs="Times New Roman"/>
          <w:bCs/>
          <w:sz w:val="24"/>
        </w:rPr>
      </w:pPr>
    </w:p>
    <w:p w14:paraId="6363CBFE" w14:textId="5B6928B1" w:rsidR="00C73715" w:rsidRDefault="00C64B7A" w:rsidP="006E6B1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stos errores estándar robustos son preferibles a los errores estándar habituales de RE, ya que</w:t>
      </w:r>
      <w:r w:rsidR="006E6B15">
        <w:rPr>
          <w:rFonts w:ascii="Times New Roman" w:hAnsi="Times New Roman" w:cs="Times New Roman"/>
          <w:bCs/>
          <w:sz w:val="24"/>
        </w:rPr>
        <w:t xml:space="preserve"> e</w:t>
      </w:r>
      <w:r w:rsidR="006E6B15" w:rsidRPr="006E6B15">
        <w:rPr>
          <w:rFonts w:ascii="Times New Roman" w:hAnsi="Times New Roman" w:cs="Times New Roman"/>
          <w:bCs/>
          <w:sz w:val="24"/>
        </w:rPr>
        <w:t>stos errores est</w:t>
      </w:r>
      <w:r w:rsidR="006E6B15">
        <w:rPr>
          <w:rFonts w:ascii="Times New Roman" w:hAnsi="Times New Roman" w:cs="Times New Roman"/>
          <w:bCs/>
          <w:sz w:val="24"/>
        </w:rPr>
        <w:t>á</w:t>
      </w:r>
      <w:r w:rsidR="006E6B15" w:rsidRPr="006E6B15">
        <w:rPr>
          <w:rFonts w:ascii="Times New Roman" w:hAnsi="Times New Roman" w:cs="Times New Roman"/>
          <w:bCs/>
          <w:sz w:val="24"/>
        </w:rPr>
        <w:t>ndar robustos permiten cualquier tipo de correlaci</w:t>
      </w:r>
      <w:r w:rsidR="006E6B15">
        <w:rPr>
          <w:rFonts w:ascii="Times New Roman" w:hAnsi="Times New Roman" w:cs="Times New Roman"/>
          <w:bCs/>
          <w:sz w:val="24"/>
        </w:rPr>
        <w:t>ó</w:t>
      </w:r>
      <w:r w:rsidR="006E6B15" w:rsidRPr="006E6B15">
        <w:rPr>
          <w:rFonts w:ascii="Times New Roman" w:hAnsi="Times New Roman" w:cs="Times New Roman"/>
          <w:bCs/>
          <w:sz w:val="24"/>
        </w:rPr>
        <w:t>n serial y de heterocedasticidad</w:t>
      </w:r>
      <w:r w:rsidR="006E6B15">
        <w:rPr>
          <w:rFonts w:ascii="Times New Roman" w:hAnsi="Times New Roman" w:cs="Times New Roman"/>
          <w:bCs/>
          <w:sz w:val="24"/>
        </w:rPr>
        <w:t xml:space="preserve"> </w:t>
      </w:r>
      <w:r w:rsidR="006E6B15" w:rsidRPr="006E6B15">
        <w:rPr>
          <w:rFonts w:ascii="Times New Roman" w:hAnsi="Times New Roman" w:cs="Times New Roman"/>
          <w:bCs/>
          <w:sz w:val="24"/>
        </w:rPr>
        <w:t>de los disturbios que var</w:t>
      </w:r>
      <w:r w:rsidR="006E6B15">
        <w:rPr>
          <w:rFonts w:ascii="Times New Roman" w:hAnsi="Times New Roman" w:cs="Times New Roman"/>
          <w:bCs/>
          <w:sz w:val="24"/>
        </w:rPr>
        <w:t xml:space="preserve">ían </w:t>
      </w:r>
      <w:r w:rsidR="006E6B15" w:rsidRPr="006E6B15">
        <w:rPr>
          <w:rFonts w:ascii="Times New Roman" w:hAnsi="Times New Roman" w:cs="Times New Roman"/>
          <w:bCs/>
          <w:sz w:val="24"/>
        </w:rPr>
        <w:t>en el tiempo</w:t>
      </w:r>
      <w:r>
        <w:rPr>
          <w:rFonts w:ascii="Times New Roman" w:hAnsi="Times New Roman" w:cs="Times New Roman"/>
          <w:bCs/>
          <w:sz w:val="24"/>
        </w:rPr>
        <w:t>.</w:t>
      </w:r>
    </w:p>
    <w:p w14:paraId="61DE496B" w14:textId="77777777" w:rsidR="006E6B15" w:rsidRDefault="006E6B15" w:rsidP="002C0195">
      <w:pPr>
        <w:rPr>
          <w:rFonts w:ascii="Times New Roman" w:hAnsi="Times New Roman" w:cs="Times New Roman"/>
          <w:bCs/>
          <w:sz w:val="24"/>
        </w:rPr>
      </w:pPr>
    </w:p>
    <w:p w14:paraId="2D756B0D" w14:textId="77777777" w:rsidR="006E6B15" w:rsidRPr="002C0195" w:rsidRDefault="006E6B15" w:rsidP="002C0195">
      <w:pPr>
        <w:rPr>
          <w:rFonts w:ascii="Times New Roman" w:hAnsi="Times New Roman" w:cs="Times New Roman"/>
          <w:bCs/>
          <w:sz w:val="24"/>
        </w:rPr>
      </w:pPr>
    </w:p>
    <w:p w14:paraId="0C7C5AC6" w14:textId="20855351" w:rsidR="00025230" w:rsidRPr="0066699E" w:rsidRDefault="00C73715" w:rsidP="002C0195">
      <w:pPr>
        <w:rPr>
          <w:rFonts w:ascii="Times New Roman" w:hAnsi="Times New Roman" w:cs="Times New Roman"/>
          <w:bCs/>
          <w:i/>
          <w:iCs/>
          <w:sz w:val="24"/>
        </w:rPr>
      </w:pPr>
      <w:r w:rsidRPr="0066699E">
        <w:rPr>
          <w:rFonts w:ascii="Times New Roman" w:hAnsi="Times New Roman" w:cs="Times New Roman"/>
          <w:b/>
          <w:sz w:val="24"/>
        </w:rPr>
        <w:t>(</w:t>
      </w:r>
      <w:r w:rsidR="002C0195" w:rsidRPr="0066699E">
        <w:rPr>
          <w:rFonts w:ascii="Times New Roman" w:hAnsi="Times New Roman" w:cs="Times New Roman"/>
          <w:b/>
          <w:sz w:val="24"/>
        </w:rPr>
        <w:t>e)</w:t>
      </w:r>
      <w:r w:rsidR="002C0195" w:rsidRPr="002C0195">
        <w:rPr>
          <w:rFonts w:ascii="Times New Roman" w:hAnsi="Times New Roman" w:cs="Times New Roman"/>
          <w:bCs/>
          <w:sz w:val="24"/>
        </w:rPr>
        <w:t xml:space="preserve"> 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Obten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>er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 xml:space="preserve"> los errores est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 xml:space="preserve">ndar robustos de RE. 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>¿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C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>ó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mo se comparan con los errores est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>á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ndar robustos</w:t>
      </w:r>
      <w:r w:rsidR="00054CCD" w:rsidRPr="0066699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de POLS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y por qu</w:t>
      </w:r>
      <w:r w:rsidR="0066699E" w:rsidRPr="0066699E">
        <w:rPr>
          <w:rFonts w:ascii="Times New Roman" w:hAnsi="Times New Roman" w:cs="Times New Roman"/>
          <w:bCs/>
          <w:i/>
          <w:iCs/>
          <w:sz w:val="24"/>
        </w:rPr>
        <w:t>é</w:t>
      </w:r>
      <w:r w:rsidR="002C0195" w:rsidRPr="0066699E"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0A1BD3FF" w14:textId="77777777" w:rsidR="0066699E" w:rsidRDefault="0066699E" w:rsidP="002C0195">
      <w:pPr>
        <w:rPr>
          <w:rFonts w:ascii="Times New Roman" w:hAnsi="Times New Roman" w:cs="Times New Roman"/>
          <w:bCs/>
          <w:sz w:val="24"/>
        </w:rPr>
      </w:pPr>
    </w:p>
    <w:p w14:paraId="2BD833CB" w14:textId="77777777" w:rsidR="00242B31" w:rsidRDefault="00242B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08D527E" w14:textId="325F6165" w:rsidR="0052104D" w:rsidRDefault="00242B31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RE </w:t>
      </w:r>
      <w:r w:rsidR="0071768D">
        <w:rPr>
          <w:rFonts w:ascii="Times New Roman" w:hAnsi="Times New Roman" w:cs="Times New Roman"/>
          <w:bCs/>
          <w:sz w:val="24"/>
          <w:u w:val="single"/>
        </w:rPr>
        <w:t>(con errores estándar robustos)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7D44A818" w14:textId="77777777" w:rsidR="00242B31" w:rsidRPr="00242B31" w:rsidRDefault="00242B31">
      <w:pPr>
        <w:rPr>
          <w:rFonts w:ascii="Times New Roman" w:hAnsi="Times New Roman" w:cs="Times New Roman"/>
          <w:bCs/>
          <w:sz w:val="24"/>
        </w:rPr>
      </w:pPr>
    </w:p>
    <w:p w14:paraId="688B0A2A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Random-effects GLS regression                   Number of obs     =      4,360</w:t>
      </w:r>
    </w:p>
    <w:p w14:paraId="3911E957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Group variable: nr                              Number of groups  =        545</w:t>
      </w:r>
    </w:p>
    <w:p w14:paraId="7F3180A6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</w:p>
    <w:p w14:paraId="29215C8A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R-squared:                                      Obs per group:</w:t>
      </w:r>
    </w:p>
    <w:p w14:paraId="7FE7D3E6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Within  = 0.1625                                         min =          8</w:t>
      </w:r>
    </w:p>
    <w:p w14:paraId="7BB9207A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Between = 0.1296                                         avg =        8.0</w:t>
      </w:r>
    </w:p>
    <w:p w14:paraId="081FE754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Overall = 0.1448                                         max =          8</w:t>
      </w:r>
    </w:p>
    <w:p w14:paraId="4AFA307F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</w:p>
    <w:p w14:paraId="7B234DB4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Wald chi2(10)     =     494.13</w:t>
      </w:r>
    </w:p>
    <w:p w14:paraId="1468DCDE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corr(u_i, X) = 0 (assumed)                      Prob &gt; chi2       =     0.0000</w:t>
      </w:r>
    </w:p>
    <w:p w14:paraId="15EDE879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</w:p>
    <w:p w14:paraId="62FC29CB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                          (Std. err. adjusted for 545 clusters in nr)</w:t>
      </w:r>
    </w:p>
    <w:p w14:paraId="7EDC47A7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3B5DBFC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52C53860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lwage | Coefficient  std. err.      z    P&gt;|z|     [95% conf. interval]</w:t>
      </w:r>
    </w:p>
    <w:p w14:paraId="73108EF1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D48AC1C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1 |   .1193902   .0244086     4.89   0.000     .0715502    .1672302</w:t>
      </w:r>
    </w:p>
    <w:p w14:paraId="47FF920D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2 |   .1781901   .0241987     7.36   0.000     .1307616    .2256186</w:t>
      </w:r>
    </w:p>
    <w:p w14:paraId="3292DB6F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3 |   .2257865   .0243796     9.26   0.000     .1780033    .2735696</w:t>
      </w:r>
    </w:p>
    <w:p w14:paraId="46F8FB94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4 |   .2968181   .0271485    10.93   0.000     .2436081    .3500281</w:t>
      </w:r>
    </w:p>
    <w:p w14:paraId="58D836D4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5 |   .3459333   .0263181    13.14   0.000     .2943508    .3975159</w:t>
      </w:r>
    </w:p>
    <w:p w14:paraId="79BC4997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6 |   .4062418   .0273064    14.88   0.000     .3527222    .4597613</w:t>
      </w:r>
    </w:p>
    <w:p w14:paraId="4760193F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d87 |   .4730023    .025996    18.20   0.000      .422051    .5239536</w:t>
      </w:r>
    </w:p>
    <w:p w14:paraId="4CB5553C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educ |   .0770943   .0090198     8.55   0.000     .0594157    .0947728</w:t>
      </w:r>
    </w:p>
    <w:p w14:paraId="6393C659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black |  -.1225637   .0532662    -2.30   0.021    -.2269636   -.0181638</w:t>
      </w:r>
    </w:p>
    <w:p w14:paraId="372D1F39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hisp |    .024623   .0411235     0.60   0.549    -.0559775    .1052236</w:t>
      </w:r>
    </w:p>
    <w:p w14:paraId="59138DD8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_cons |   .4966384   .1097474     4.53   0.000     .2815375    .7117392</w:t>
      </w:r>
    </w:p>
    <w:p w14:paraId="5E3583E3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611954C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sigma_u |  .34337144</w:t>
      </w:r>
    </w:p>
    <w:p w14:paraId="2B996BCA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sigma_e |  .35469771</w:t>
      </w:r>
    </w:p>
    <w:p w14:paraId="37C8DC6E" w14:textId="77777777" w:rsidR="00FC1E7B" w:rsidRPr="00E714BA" w:rsidRDefault="00FC1E7B" w:rsidP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 xml:space="preserve">         rho |  .48377912   (fraction of variance due to u_i)</w:t>
      </w:r>
    </w:p>
    <w:p w14:paraId="59406F44" w14:textId="73435F78" w:rsidR="00844D09" w:rsidRPr="00023098" w:rsidRDefault="00FC1E7B">
      <w:pPr>
        <w:rPr>
          <w:rFonts w:ascii="Courier New" w:hAnsi="Courier New" w:cs="Courier New"/>
          <w:bCs/>
          <w:sz w:val="18"/>
          <w:szCs w:val="16"/>
        </w:rPr>
      </w:pPr>
      <w:r w:rsidRPr="00E714B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844D09">
        <w:rPr>
          <w:rFonts w:ascii="Times New Roman" w:hAnsi="Times New Roman" w:cs="Times New Roman"/>
          <w:bCs/>
          <w:sz w:val="24"/>
        </w:rPr>
        <w:br w:type="page"/>
      </w:r>
    </w:p>
    <w:p w14:paraId="64DB578A" w14:textId="45FF29C4" w:rsidR="001A455B" w:rsidRDefault="001A455B" w:rsidP="009A0DC7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abla comparativa:</w:t>
      </w:r>
    </w:p>
    <w:p w14:paraId="7E480F31" w14:textId="77777777" w:rsidR="001A455B" w:rsidRPr="001A455B" w:rsidRDefault="001A455B" w:rsidP="009A0DC7">
      <w:pPr>
        <w:rPr>
          <w:rFonts w:ascii="Times New Roman" w:hAnsi="Times New Roman" w:cs="Times New Roman"/>
          <w:bCs/>
          <w:sz w:val="24"/>
        </w:rPr>
      </w:pPr>
    </w:p>
    <w:p w14:paraId="61326D3E" w14:textId="6F3BD15A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--------------------------------------------</w:t>
      </w:r>
    </w:p>
    <w:p w14:paraId="6695C275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     (1)             (2)   </w:t>
      </w:r>
    </w:p>
    <w:p w14:paraId="1A51E1AA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POLS (robu~)     RE (robust)   </w:t>
      </w:r>
    </w:p>
    <w:p w14:paraId="524B0475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--------------------------------------------</w:t>
      </w:r>
    </w:p>
    <w:p w14:paraId="22F6E435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1                 0.119***        0.119***</w:t>
      </w:r>
    </w:p>
    <w:p w14:paraId="749D87B6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44)        (0.0244)   </w:t>
      </w:r>
    </w:p>
    <w:p w14:paraId="5A6C55BD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092220FC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2                 0.178***        0.178***</w:t>
      </w:r>
    </w:p>
    <w:p w14:paraId="7D58178B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42)        (0.0242)   </w:t>
      </w:r>
    </w:p>
    <w:p w14:paraId="378C31F2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1864F3E6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3                 0.226***        0.226***</w:t>
      </w:r>
    </w:p>
    <w:p w14:paraId="73ED7001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44)        (0.0244)   </w:t>
      </w:r>
    </w:p>
    <w:p w14:paraId="76EED211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42FDD22F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4                 0.297***        0.297***</w:t>
      </w:r>
    </w:p>
    <w:p w14:paraId="1E75203B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71)        (0.0271)   </w:t>
      </w:r>
    </w:p>
    <w:p w14:paraId="0E623208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68261207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5                 0.346***        0.346***</w:t>
      </w:r>
    </w:p>
    <w:p w14:paraId="178E8E6E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63)        (0.0263)   </w:t>
      </w:r>
    </w:p>
    <w:p w14:paraId="52FADD6A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7D0D01F9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6                 0.406***        0.406***</w:t>
      </w:r>
    </w:p>
    <w:p w14:paraId="77119ED2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73)        (0.0273)   </w:t>
      </w:r>
    </w:p>
    <w:p w14:paraId="7A06D7BF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738FA528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d87                 0.473***        0.473***</w:t>
      </w:r>
    </w:p>
    <w:p w14:paraId="68BFE996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260)        (0.0260)   </w:t>
      </w:r>
    </w:p>
    <w:p w14:paraId="25711BA6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7F3E8851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educ               0.0771***       0.0771***</w:t>
      </w:r>
    </w:p>
    <w:p w14:paraId="1D00838A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(0.00902)       (0.00902)   </w:t>
      </w:r>
    </w:p>
    <w:p w14:paraId="37C2FF34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4EC53EF6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black              -0.123**        -0.123** </w:t>
      </w:r>
    </w:p>
    <w:p w14:paraId="000D51BE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533)        (0.0533)   </w:t>
      </w:r>
    </w:p>
    <w:p w14:paraId="1A05887E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61521287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hisp               0.0246          0.0246   </w:t>
      </w:r>
    </w:p>
    <w:p w14:paraId="249DBADA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(0.0411)        (0.0411)   </w:t>
      </w:r>
    </w:p>
    <w:p w14:paraId="5215FD7C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</w:p>
    <w:p w14:paraId="30AA520B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_cons               0.497***        0.497***</w:t>
      </w:r>
    </w:p>
    <w:p w14:paraId="111A3B3A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                  (0.110)         (0.110)   </w:t>
      </w:r>
    </w:p>
    <w:p w14:paraId="365EE1A2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--------------------------------------------</w:t>
      </w:r>
    </w:p>
    <w:p w14:paraId="7102DB37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N                    4360            4360   </w:t>
      </w:r>
    </w:p>
    <w:p w14:paraId="15A0C53E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 xml:space="preserve">r2                  0.145                   </w:t>
      </w:r>
    </w:p>
    <w:p w14:paraId="53BBA387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--------------------------------------------</w:t>
      </w:r>
    </w:p>
    <w:p w14:paraId="607D613C" w14:textId="77777777" w:rsidR="009A0DC7" w:rsidRPr="009A0DC7" w:rsidRDefault="009A0DC7" w:rsidP="009A0DC7">
      <w:pPr>
        <w:rPr>
          <w:rFonts w:ascii="Courier New" w:hAnsi="Courier New" w:cs="Courier New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Standard errors in parentheses</w:t>
      </w:r>
    </w:p>
    <w:p w14:paraId="7EEFADF1" w14:textId="450829EA" w:rsidR="000D20BE" w:rsidRPr="009A0DC7" w:rsidRDefault="009A0DC7" w:rsidP="009A0DC7">
      <w:pPr>
        <w:rPr>
          <w:rFonts w:ascii="Times New Roman" w:hAnsi="Times New Roman" w:cs="Times New Roman"/>
          <w:bCs/>
          <w:sz w:val="20"/>
          <w:szCs w:val="18"/>
        </w:rPr>
      </w:pPr>
      <w:r w:rsidRPr="009A0DC7">
        <w:rPr>
          <w:rFonts w:ascii="Courier New" w:hAnsi="Courier New" w:cs="Courier New"/>
          <w:bCs/>
          <w:sz w:val="20"/>
          <w:szCs w:val="18"/>
        </w:rPr>
        <w:t>* p&lt;0.10, ** p&lt;0.05, *** p&lt;0.01</w:t>
      </w:r>
    </w:p>
    <w:p w14:paraId="76485B15" w14:textId="77777777" w:rsidR="000D20BE" w:rsidRDefault="000D20BE" w:rsidP="0086278B">
      <w:pPr>
        <w:rPr>
          <w:rFonts w:ascii="Times New Roman" w:hAnsi="Times New Roman" w:cs="Times New Roman"/>
          <w:bCs/>
          <w:sz w:val="24"/>
        </w:rPr>
      </w:pPr>
    </w:p>
    <w:p w14:paraId="6B2390CD" w14:textId="4DEE7940" w:rsidR="009A0DC7" w:rsidRPr="000D20BE" w:rsidRDefault="00711FDD" w:rsidP="00B02D0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se puede observar que e</w:t>
      </w:r>
      <w:r w:rsidR="00B02D0D">
        <w:rPr>
          <w:rFonts w:ascii="Times New Roman" w:hAnsi="Times New Roman" w:cs="Times New Roman"/>
          <w:bCs/>
          <w:sz w:val="24"/>
        </w:rPr>
        <w:t>stos errores estándar so</w:t>
      </w:r>
      <w:r w:rsidR="00B02D0D" w:rsidRPr="00B02D0D">
        <w:rPr>
          <w:rFonts w:ascii="Times New Roman" w:hAnsi="Times New Roman" w:cs="Times New Roman"/>
          <w:bCs/>
          <w:sz w:val="24"/>
        </w:rPr>
        <w:t>n num</w:t>
      </w:r>
      <w:r w:rsidR="00B02D0D">
        <w:rPr>
          <w:rFonts w:ascii="Times New Roman" w:hAnsi="Times New Roman" w:cs="Times New Roman"/>
          <w:bCs/>
          <w:sz w:val="24"/>
        </w:rPr>
        <w:t>é</w:t>
      </w:r>
      <w:r w:rsidR="00B02D0D" w:rsidRPr="00B02D0D">
        <w:rPr>
          <w:rFonts w:ascii="Times New Roman" w:hAnsi="Times New Roman" w:cs="Times New Roman"/>
          <w:bCs/>
          <w:sz w:val="24"/>
        </w:rPr>
        <w:t>ricamente id</w:t>
      </w:r>
      <w:r w:rsidR="00B02D0D">
        <w:rPr>
          <w:rFonts w:ascii="Times New Roman" w:hAnsi="Times New Roman" w:cs="Times New Roman"/>
          <w:bCs/>
          <w:sz w:val="24"/>
        </w:rPr>
        <w:t>é</w:t>
      </w:r>
      <w:r w:rsidR="00B02D0D" w:rsidRPr="00B02D0D">
        <w:rPr>
          <w:rFonts w:ascii="Times New Roman" w:hAnsi="Times New Roman" w:cs="Times New Roman"/>
          <w:bCs/>
          <w:sz w:val="24"/>
        </w:rPr>
        <w:t>nticos a los errores est</w:t>
      </w:r>
      <w:r w:rsidR="00B02D0D">
        <w:rPr>
          <w:rFonts w:ascii="Times New Roman" w:hAnsi="Times New Roman" w:cs="Times New Roman"/>
          <w:bCs/>
          <w:sz w:val="24"/>
        </w:rPr>
        <w:t>á</w:t>
      </w:r>
      <w:r w:rsidR="00B02D0D" w:rsidRPr="00B02D0D">
        <w:rPr>
          <w:rFonts w:ascii="Times New Roman" w:hAnsi="Times New Roman" w:cs="Times New Roman"/>
          <w:bCs/>
          <w:sz w:val="24"/>
        </w:rPr>
        <w:t>ndar robustos de POLS</w:t>
      </w:r>
      <w:r w:rsidR="00D63887">
        <w:rPr>
          <w:rFonts w:ascii="Times New Roman" w:hAnsi="Times New Roman" w:cs="Times New Roman"/>
          <w:bCs/>
          <w:sz w:val="24"/>
        </w:rPr>
        <w:t xml:space="preserve"> porque </w:t>
      </w:r>
      <w:r w:rsidR="00B02D0D">
        <w:rPr>
          <w:rFonts w:ascii="Times New Roman" w:hAnsi="Times New Roman" w:cs="Times New Roman"/>
          <w:bCs/>
          <w:sz w:val="24"/>
        </w:rPr>
        <w:t>se tiene un</w:t>
      </w:r>
      <w:r w:rsidR="00B02D0D" w:rsidRPr="00B02D0D">
        <w:rPr>
          <w:rFonts w:ascii="Times New Roman" w:hAnsi="Times New Roman" w:cs="Times New Roman"/>
          <w:bCs/>
          <w:sz w:val="24"/>
        </w:rPr>
        <w:t xml:space="preserve"> solo estimador y, </w:t>
      </w:r>
      <w:r w:rsidR="007C6132">
        <w:rPr>
          <w:rFonts w:ascii="Times New Roman" w:hAnsi="Times New Roman" w:cs="Times New Roman"/>
          <w:bCs/>
          <w:sz w:val="24"/>
        </w:rPr>
        <w:t>entonces</w:t>
      </w:r>
      <w:r w:rsidR="00B02D0D" w:rsidRPr="00B02D0D">
        <w:rPr>
          <w:rFonts w:ascii="Times New Roman" w:hAnsi="Times New Roman" w:cs="Times New Roman"/>
          <w:bCs/>
          <w:sz w:val="24"/>
        </w:rPr>
        <w:t>, hay una s</w:t>
      </w:r>
      <w:r w:rsidR="00B02D0D">
        <w:rPr>
          <w:rFonts w:ascii="Times New Roman" w:hAnsi="Times New Roman" w:cs="Times New Roman"/>
          <w:bCs/>
          <w:sz w:val="24"/>
        </w:rPr>
        <w:t>o</w:t>
      </w:r>
      <w:r w:rsidR="00B02D0D" w:rsidRPr="00B02D0D">
        <w:rPr>
          <w:rFonts w:ascii="Times New Roman" w:hAnsi="Times New Roman" w:cs="Times New Roman"/>
          <w:bCs/>
          <w:sz w:val="24"/>
        </w:rPr>
        <w:t>la varianza</w:t>
      </w:r>
      <w:r w:rsidR="00B02D0D">
        <w:rPr>
          <w:rFonts w:ascii="Times New Roman" w:hAnsi="Times New Roman" w:cs="Times New Roman"/>
          <w:bCs/>
          <w:sz w:val="24"/>
        </w:rPr>
        <w:t xml:space="preserve"> </w:t>
      </w:r>
      <w:r w:rsidR="00B02D0D" w:rsidRPr="00B02D0D">
        <w:rPr>
          <w:rFonts w:ascii="Times New Roman" w:hAnsi="Times New Roman" w:cs="Times New Roman"/>
          <w:bCs/>
          <w:sz w:val="24"/>
        </w:rPr>
        <w:t>robusta.</w:t>
      </w:r>
    </w:p>
    <w:sectPr w:rsidR="009A0DC7" w:rsidRPr="000D20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24EE" w14:textId="77777777" w:rsidR="0052018D" w:rsidRDefault="0052018D" w:rsidP="004A6E3D">
      <w:r>
        <w:separator/>
      </w:r>
    </w:p>
  </w:endnote>
  <w:endnote w:type="continuationSeparator" w:id="0">
    <w:p w14:paraId="07773749" w14:textId="77777777" w:rsidR="0052018D" w:rsidRDefault="0052018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77CDE" w14:textId="77777777" w:rsidR="0052018D" w:rsidRDefault="0052018D" w:rsidP="004A6E3D">
      <w:r>
        <w:separator/>
      </w:r>
    </w:p>
  </w:footnote>
  <w:footnote w:type="continuationSeparator" w:id="0">
    <w:p w14:paraId="608E6CA6" w14:textId="77777777" w:rsidR="0052018D" w:rsidRDefault="0052018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99C094F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>Econometría de Datos de Panel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4B53"/>
    <w:rsid w:val="00005D50"/>
    <w:rsid w:val="00006DD6"/>
    <w:rsid w:val="0001397D"/>
    <w:rsid w:val="000142E5"/>
    <w:rsid w:val="00014B17"/>
    <w:rsid w:val="0001742F"/>
    <w:rsid w:val="00021BC7"/>
    <w:rsid w:val="00021CE3"/>
    <w:rsid w:val="00023098"/>
    <w:rsid w:val="00025230"/>
    <w:rsid w:val="00027DBA"/>
    <w:rsid w:val="00027E31"/>
    <w:rsid w:val="000309DC"/>
    <w:rsid w:val="00030EB2"/>
    <w:rsid w:val="00033F80"/>
    <w:rsid w:val="00034C5F"/>
    <w:rsid w:val="00035758"/>
    <w:rsid w:val="000422B8"/>
    <w:rsid w:val="00046E73"/>
    <w:rsid w:val="00052F16"/>
    <w:rsid w:val="00054CCD"/>
    <w:rsid w:val="00056D0A"/>
    <w:rsid w:val="00056F86"/>
    <w:rsid w:val="000572C3"/>
    <w:rsid w:val="00066EED"/>
    <w:rsid w:val="00070DEC"/>
    <w:rsid w:val="000727DC"/>
    <w:rsid w:val="0007363D"/>
    <w:rsid w:val="000759FA"/>
    <w:rsid w:val="00077C56"/>
    <w:rsid w:val="00091119"/>
    <w:rsid w:val="000949B6"/>
    <w:rsid w:val="00095AE4"/>
    <w:rsid w:val="00097834"/>
    <w:rsid w:val="000A2090"/>
    <w:rsid w:val="000A5538"/>
    <w:rsid w:val="000A71EB"/>
    <w:rsid w:val="000B0579"/>
    <w:rsid w:val="000B1BDB"/>
    <w:rsid w:val="000B1EBB"/>
    <w:rsid w:val="000B2C65"/>
    <w:rsid w:val="000B339C"/>
    <w:rsid w:val="000B4022"/>
    <w:rsid w:val="000B5997"/>
    <w:rsid w:val="000C28A8"/>
    <w:rsid w:val="000C3E23"/>
    <w:rsid w:val="000C6A0E"/>
    <w:rsid w:val="000D20BE"/>
    <w:rsid w:val="000D3A49"/>
    <w:rsid w:val="000E0FE1"/>
    <w:rsid w:val="000E3C35"/>
    <w:rsid w:val="000E4DF0"/>
    <w:rsid w:val="000E62EE"/>
    <w:rsid w:val="000E6B48"/>
    <w:rsid w:val="000F0C7D"/>
    <w:rsid w:val="000F4AB1"/>
    <w:rsid w:val="000F4B29"/>
    <w:rsid w:val="000F5706"/>
    <w:rsid w:val="00106023"/>
    <w:rsid w:val="001077B0"/>
    <w:rsid w:val="0011092A"/>
    <w:rsid w:val="0011201F"/>
    <w:rsid w:val="00112155"/>
    <w:rsid w:val="0011389B"/>
    <w:rsid w:val="0011505E"/>
    <w:rsid w:val="00122E91"/>
    <w:rsid w:val="00123AA5"/>
    <w:rsid w:val="00124F4E"/>
    <w:rsid w:val="001250AF"/>
    <w:rsid w:val="00125A2A"/>
    <w:rsid w:val="0013404D"/>
    <w:rsid w:val="0013414D"/>
    <w:rsid w:val="00135EEE"/>
    <w:rsid w:val="00137334"/>
    <w:rsid w:val="0015070E"/>
    <w:rsid w:val="00152FC8"/>
    <w:rsid w:val="00155248"/>
    <w:rsid w:val="00155793"/>
    <w:rsid w:val="001576C4"/>
    <w:rsid w:val="001609A0"/>
    <w:rsid w:val="001626DC"/>
    <w:rsid w:val="00164770"/>
    <w:rsid w:val="0016593E"/>
    <w:rsid w:val="0016789A"/>
    <w:rsid w:val="00176128"/>
    <w:rsid w:val="001761A7"/>
    <w:rsid w:val="00180FEA"/>
    <w:rsid w:val="00181CFC"/>
    <w:rsid w:val="00182606"/>
    <w:rsid w:val="00187561"/>
    <w:rsid w:val="001976ED"/>
    <w:rsid w:val="001A12D2"/>
    <w:rsid w:val="001A455B"/>
    <w:rsid w:val="001B38FB"/>
    <w:rsid w:val="001B42D7"/>
    <w:rsid w:val="001B564E"/>
    <w:rsid w:val="001C3F99"/>
    <w:rsid w:val="001C706C"/>
    <w:rsid w:val="001D14ED"/>
    <w:rsid w:val="001D2578"/>
    <w:rsid w:val="001D3F8C"/>
    <w:rsid w:val="001E29F5"/>
    <w:rsid w:val="001E389C"/>
    <w:rsid w:val="001E3B40"/>
    <w:rsid w:val="001E479B"/>
    <w:rsid w:val="001F2713"/>
    <w:rsid w:val="001F2854"/>
    <w:rsid w:val="001F36DA"/>
    <w:rsid w:val="001F4898"/>
    <w:rsid w:val="001F4D1C"/>
    <w:rsid w:val="001F4D72"/>
    <w:rsid w:val="001F5224"/>
    <w:rsid w:val="001F715E"/>
    <w:rsid w:val="001F76CC"/>
    <w:rsid w:val="00202555"/>
    <w:rsid w:val="00203D88"/>
    <w:rsid w:val="00211751"/>
    <w:rsid w:val="0021454D"/>
    <w:rsid w:val="00216BB8"/>
    <w:rsid w:val="00221EB8"/>
    <w:rsid w:val="00224913"/>
    <w:rsid w:val="00225954"/>
    <w:rsid w:val="00230AB3"/>
    <w:rsid w:val="00231506"/>
    <w:rsid w:val="00233E9C"/>
    <w:rsid w:val="00236CD1"/>
    <w:rsid w:val="00242B31"/>
    <w:rsid w:val="00243451"/>
    <w:rsid w:val="002439D6"/>
    <w:rsid w:val="0024458D"/>
    <w:rsid w:val="002456DD"/>
    <w:rsid w:val="00252F98"/>
    <w:rsid w:val="00253A77"/>
    <w:rsid w:val="00254729"/>
    <w:rsid w:val="002556F1"/>
    <w:rsid w:val="0026076D"/>
    <w:rsid w:val="00260D17"/>
    <w:rsid w:val="002619B0"/>
    <w:rsid w:val="002631B0"/>
    <w:rsid w:val="00263571"/>
    <w:rsid w:val="00264975"/>
    <w:rsid w:val="002651CB"/>
    <w:rsid w:val="002768BC"/>
    <w:rsid w:val="002778FC"/>
    <w:rsid w:val="002849A0"/>
    <w:rsid w:val="002850D6"/>
    <w:rsid w:val="00292A1C"/>
    <w:rsid w:val="002A2C1C"/>
    <w:rsid w:val="002A313E"/>
    <w:rsid w:val="002A7516"/>
    <w:rsid w:val="002B060E"/>
    <w:rsid w:val="002B0F35"/>
    <w:rsid w:val="002B1446"/>
    <w:rsid w:val="002B2AF6"/>
    <w:rsid w:val="002B3CD4"/>
    <w:rsid w:val="002B5E54"/>
    <w:rsid w:val="002B63AD"/>
    <w:rsid w:val="002C0195"/>
    <w:rsid w:val="002C1A4D"/>
    <w:rsid w:val="002C1E47"/>
    <w:rsid w:val="002C268F"/>
    <w:rsid w:val="002C432E"/>
    <w:rsid w:val="002C5AE6"/>
    <w:rsid w:val="002D6DE7"/>
    <w:rsid w:val="002E03E1"/>
    <w:rsid w:val="002E0688"/>
    <w:rsid w:val="002E3774"/>
    <w:rsid w:val="002E42E9"/>
    <w:rsid w:val="002F1F3B"/>
    <w:rsid w:val="002F3BA5"/>
    <w:rsid w:val="002F4378"/>
    <w:rsid w:val="002F541E"/>
    <w:rsid w:val="002F598F"/>
    <w:rsid w:val="002F5DEE"/>
    <w:rsid w:val="002F6E6C"/>
    <w:rsid w:val="002F7311"/>
    <w:rsid w:val="003020C1"/>
    <w:rsid w:val="0030300C"/>
    <w:rsid w:val="00304150"/>
    <w:rsid w:val="00311CCB"/>
    <w:rsid w:val="003126BA"/>
    <w:rsid w:val="003171E1"/>
    <w:rsid w:val="00317A68"/>
    <w:rsid w:val="00320D6F"/>
    <w:rsid w:val="00321C2B"/>
    <w:rsid w:val="00325FD4"/>
    <w:rsid w:val="00326326"/>
    <w:rsid w:val="00333CFB"/>
    <w:rsid w:val="00335760"/>
    <w:rsid w:val="0034047D"/>
    <w:rsid w:val="0034593C"/>
    <w:rsid w:val="00345DB9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18FE"/>
    <w:rsid w:val="003950AC"/>
    <w:rsid w:val="00396F38"/>
    <w:rsid w:val="003A3822"/>
    <w:rsid w:val="003A396A"/>
    <w:rsid w:val="003A429A"/>
    <w:rsid w:val="003B2724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D5EF4"/>
    <w:rsid w:val="003E2E5D"/>
    <w:rsid w:val="003E33D1"/>
    <w:rsid w:val="003E379F"/>
    <w:rsid w:val="003E44D5"/>
    <w:rsid w:val="003E5022"/>
    <w:rsid w:val="003E64C6"/>
    <w:rsid w:val="003F0127"/>
    <w:rsid w:val="003F5427"/>
    <w:rsid w:val="003F680C"/>
    <w:rsid w:val="004004AE"/>
    <w:rsid w:val="00402314"/>
    <w:rsid w:val="004023F9"/>
    <w:rsid w:val="00405085"/>
    <w:rsid w:val="00415416"/>
    <w:rsid w:val="00422C99"/>
    <w:rsid w:val="004304C7"/>
    <w:rsid w:val="00430737"/>
    <w:rsid w:val="0043286C"/>
    <w:rsid w:val="00436AFA"/>
    <w:rsid w:val="00437532"/>
    <w:rsid w:val="004429A7"/>
    <w:rsid w:val="00444B5F"/>
    <w:rsid w:val="0044748D"/>
    <w:rsid w:val="00451B51"/>
    <w:rsid w:val="00456AF9"/>
    <w:rsid w:val="004623C6"/>
    <w:rsid w:val="00462E31"/>
    <w:rsid w:val="00464CDD"/>
    <w:rsid w:val="00465234"/>
    <w:rsid w:val="00475189"/>
    <w:rsid w:val="0048024F"/>
    <w:rsid w:val="004808AE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A8C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3D93"/>
    <w:rsid w:val="004E457D"/>
    <w:rsid w:val="004E7D81"/>
    <w:rsid w:val="004E7F3E"/>
    <w:rsid w:val="004F5128"/>
    <w:rsid w:val="004F5E00"/>
    <w:rsid w:val="004F7EE4"/>
    <w:rsid w:val="0050107C"/>
    <w:rsid w:val="00502AB2"/>
    <w:rsid w:val="00504735"/>
    <w:rsid w:val="00511760"/>
    <w:rsid w:val="00511DED"/>
    <w:rsid w:val="00513BBD"/>
    <w:rsid w:val="00517409"/>
    <w:rsid w:val="0051795D"/>
    <w:rsid w:val="0052018D"/>
    <w:rsid w:val="0052104D"/>
    <w:rsid w:val="00523879"/>
    <w:rsid w:val="005255A9"/>
    <w:rsid w:val="00527533"/>
    <w:rsid w:val="00537698"/>
    <w:rsid w:val="00540120"/>
    <w:rsid w:val="00540799"/>
    <w:rsid w:val="00542DAE"/>
    <w:rsid w:val="00543301"/>
    <w:rsid w:val="00543888"/>
    <w:rsid w:val="00544EF8"/>
    <w:rsid w:val="00551BF4"/>
    <w:rsid w:val="005520C1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94D78"/>
    <w:rsid w:val="00595FC1"/>
    <w:rsid w:val="005A0070"/>
    <w:rsid w:val="005A10C8"/>
    <w:rsid w:val="005A1978"/>
    <w:rsid w:val="005A32CE"/>
    <w:rsid w:val="005A385C"/>
    <w:rsid w:val="005A67EA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D7AF4"/>
    <w:rsid w:val="005E0BE2"/>
    <w:rsid w:val="005E3651"/>
    <w:rsid w:val="005E4C14"/>
    <w:rsid w:val="005E5F35"/>
    <w:rsid w:val="005E699A"/>
    <w:rsid w:val="005E70BE"/>
    <w:rsid w:val="005E7DBE"/>
    <w:rsid w:val="005F040A"/>
    <w:rsid w:val="005F6875"/>
    <w:rsid w:val="00601F8D"/>
    <w:rsid w:val="00604032"/>
    <w:rsid w:val="006077C5"/>
    <w:rsid w:val="00611A8D"/>
    <w:rsid w:val="0061226A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6699E"/>
    <w:rsid w:val="006728D0"/>
    <w:rsid w:val="00674602"/>
    <w:rsid w:val="006750BF"/>
    <w:rsid w:val="00676A12"/>
    <w:rsid w:val="00676C6A"/>
    <w:rsid w:val="006775BF"/>
    <w:rsid w:val="0067781A"/>
    <w:rsid w:val="00681870"/>
    <w:rsid w:val="00681A53"/>
    <w:rsid w:val="0068203C"/>
    <w:rsid w:val="00682201"/>
    <w:rsid w:val="006824A5"/>
    <w:rsid w:val="00682766"/>
    <w:rsid w:val="00685350"/>
    <w:rsid w:val="006874C5"/>
    <w:rsid w:val="00691494"/>
    <w:rsid w:val="00695801"/>
    <w:rsid w:val="00696891"/>
    <w:rsid w:val="00697860"/>
    <w:rsid w:val="006A1E5D"/>
    <w:rsid w:val="006B0A48"/>
    <w:rsid w:val="006B2690"/>
    <w:rsid w:val="006B4EFC"/>
    <w:rsid w:val="006C1F9C"/>
    <w:rsid w:val="006C3B08"/>
    <w:rsid w:val="006D087B"/>
    <w:rsid w:val="006D3D61"/>
    <w:rsid w:val="006D47B4"/>
    <w:rsid w:val="006E02CC"/>
    <w:rsid w:val="006E2A35"/>
    <w:rsid w:val="006E6102"/>
    <w:rsid w:val="006E6B15"/>
    <w:rsid w:val="006F2B09"/>
    <w:rsid w:val="006F64AB"/>
    <w:rsid w:val="006F6CC3"/>
    <w:rsid w:val="006F7869"/>
    <w:rsid w:val="007040FD"/>
    <w:rsid w:val="00704D25"/>
    <w:rsid w:val="00705560"/>
    <w:rsid w:val="007074B5"/>
    <w:rsid w:val="00707F84"/>
    <w:rsid w:val="00711FDD"/>
    <w:rsid w:val="00712ADC"/>
    <w:rsid w:val="0071768D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64BF0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3FC"/>
    <w:rsid w:val="007847D2"/>
    <w:rsid w:val="00794E50"/>
    <w:rsid w:val="00797D51"/>
    <w:rsid w:val="007B24CF"/>
    <w:rsid w:val="007B5BF5"/>
    <w:rsid w:val="007B67A6"/>
    <w:rsid w:val="007C0390"/>
    <w:rsid w:val="007C26F5"/>
    <w:rsid w:val="007C4789"/>
    <w:rsid w:val="007C51BB"/>
    <w:rsid w:val="007C57B6"/>
    <w:rsid w:val="007C6132"/>
    <w:rsid w:val="007C7B03"/>
    <w:rsid w:val="007D0444"/>
    <w:rsid w:val="007D1C26"/>
    <w:rsid w:val="007D61B1"/>
    <w:rsid w:val="007E525B"/>
    <w:rsid w:val="007F1BF5"/>
    <w:rsid w:val="007F4281"/>
    <w:rsid w:val="007F468B"/>
    <w:rsid w:val="007F4F17"/>
    <w:rsid w:val="00805C73"/>
    <w:rsid w:val="008162C1"/>
    <w:rsid w:val="00823AFF"/>
    <w:rsid w:val="00824077"/>
    <w:rsid w:val="00826197"/>
    <w:rsid w:val="008307EE"/>
    <w:rsid w:val="008354DC"/>
    <w:rsid w:val="008414ED"/>
    <w:rsid w:val="008430EC"/>
    <w:rsid w:val="00843DA4"/>
    <w:rsid w:val="00844D09"/>
    <w:rsid w:val="008470EC"/>
    <w:rsid w:val="00847B4D"/>
    <w:rsid w:val="00854FB9"/>
    <w:rsid w:val="0086278B"/>
    <w:rsid w:val="008637DC"/>
    <w:rsid w:val="00866C2B"/>
    <w:rsid w:val="00871BA9"/>
    <w:rsid w:val="0087627A"/>
    <w:rsid w:val="0087797D"/>
    <w:rsid w:val="00887A92"/>
    <w:rsid w:val="00890F60"/>
    <w:rsid w:val="008927D4"/>
    <w:rsid w:val="00894304"/>
    <w:rsid w:val="00897018"/>
    <w:rsid w:val="008979B6"/>
    <w:rsid w:val="008A5B38"/>
    <w:rsid w:val="008A5E2F"/>
    <w:rsid w:val="008A65B6"/>
    <w:rsid w:val="008B39D6"/>
    <w:rsid w:val="008B5CAD"/>
    <w:rsid w:val="008C142D"/>
    <w:rsid w:val="008C1F39"/>
    <w:rsid w:val="008C287C"/>
    <w:rsid w:val="008C6E07"/>
    <w:rsid w:val="008D0A44"/>
    <w:rsid w:val="008D6CED"/>
    <w:rsid w:val="008D78E9"/>
    <w:rsid w:val="008E1332"/>
    <w:rsid w:val="008E1386"/>
    <w:rsid w:val="008E7994"/>
    <w:rsid w:val="008E7E95"/>
    <w:rsid w:val="008F037C"/>
    <w:rsid w:val="008F173F"/>
    <w:rsid w:val="008F490D"/>
    <w:rsid w:val="008F7960"/>
    <w:rsid w:val="008F7C4E"/>
    <w:rsid w:val="008F7DB5"/>
    <w:rsid w:val="00900530"/>
    <w:rsid w:val="0090529E"/>
    <w:rsid w:val="00905390"/>
    <w:rsid w:val="00913458"/>
    <w:rsid w:val="009156B2"/>
    <w:rsid w:val="00916209"/>
    <w:rsid w:val="00917695"/>
    <w:rsid w:val="00920EF6"/>
    <w:rsid w:val="00921F8E"/>
    <w:rsid w:val="00923570"/>
    <w:rsid w:val="009246A8"/>
    <w:rsid w:val="00927B8A"/>
    <w:rsid w:val="009314B3"/>
    <w:rsid w:val="00931A44"/>
    <w:rsid w:val="0093307D"/>
    <w:rsid w:val="009330CA"/>
    <w:rsid w:val="00937373"/>
    <w:rsid w:val="0094020E"/>
    <w:rsid w:val="0094712D"/>
    <w:rsid w:val="009521FF"/>
    <w:rsid w:val="009551B5"/>
    <w:rsid w:val="009606E9"/>
    <w:rsid w:val="00960D4B"/>
    <w:rsid w:val="009611B0"/>
    <w:rsid w:val="00967A2E"/>
    <w:rsid w:val="00972B47"/>
    <w:rsid w:val="00973F7B"/>
    <w:rsid w:val="00974F8A"/>
    <w:rsid w:val="00982063"/>
    <w:rsid w:val="009879A9"/>
    <w:rsid w:val="009900F6"/>
    <w:rsid w:val="00994ECB"/>
    <w:rsid w:val="009970A6"/>
    <w:rsid w:val="009A0DC7"/>
    <w:rsid w:val="009A27E0"/>
    <w:rsid w:val="009A2F06"/>
    <w:rsid w:val="009A4615"/>
    <w:rsid w:val="009A7145"/>
    <w:rsid w:val="009B1598"/>
    <w:rsid w:val="009B1678"/>
    <w:rsid w:val="009B4565"/>
    <w:rsid w:val="009B638B"/>
    <w:rsid w:val="009C03B3"/>
    <w:rsid w:val="009C0B3A"/>
    <w:rsid w:val="009C1CD4"/>
    <w:rsid w:val="009C6CCA"/>
    <w:rsid w:val="009D0A31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07BC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474AF"/>
    <w:rsid w:val="00A54660"/>
    <w:rsid w:val="00A602D4"/>
    <w:rsid w:val="00A63995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4B6B"/>
    <w:rsid w:val="00A86233"/>
    <w:rsid w:val="00A8654E"/>
    <w:rsid w:val="00A908E1"/>
    <w:rsid w:val="00A924CB"/>
    <w:rsid w:val="00AA20F4"/>
    <w:rsid w:val="00AA2B7A"/>
    <w:rsid w:val="00AA4449"/>
    <w:rsid w:val="00AA7CEE"/>
    <w:rsid w:val="00AB084E"/>
    <w:rsid w:val="00AB23B3"/>
    <w:rsid w:val="00AB258A"/>
    <w:rsid w:val="00AB4BC4"/>
    <w:rsid w:val="00AD0E2B"/>
    <w:rsid w:val="00AD1759"/>
    <w:rsid w:val="00AD2AF3"/>
    <w:rsid w:val="00AE0054"/>
    <w:rsid w:val="00AE4C70"/>
    <w:rsid w:val="00AF53B7"/>
    <w:rsid w:val="00B02D0D"/>
    <w:rsid w:val="00B061D8"/>
    <w:rsid w:val="00B070CB"/>
    <w:rsid w:val="00B106E9"/>
    <w:rsid w:val="00B13200"/>
    <w:rsid w:val="00B1599C"/>
    <w:rsid w:val="00B204A5"/>
    <w:rsid w:val="00B21412"/>
    <w:rsid w:val="00B2202F"/>
    <w:rsid w:val="00B22887"/>
    <w:rsid w:val="00B23DFF"/>
    <w:rsid w:val="00B26155"/>
    <w:rsid w:val="00B268D0"/>
    <w:rsid w:val="00B2715D"/>
    <w:rsid w:val="00B37288"/>
    <w:rsid w:val="00B4508A"/>
    <w:rsid w:val="00B45B05"/>
    <w:rsid w:val="00B46521"/>
    <w:rsid w:val="00B504AB"/>
    <w:rsid w:val="00B54F44"/>
    <w:rsid w:val="00B56C0C"/>
    <w:rsid w:val="00B57901"/>
    <w:rsid w:val="00B61BCF"/>
    <w:rsid w:val="00B70029"/>
    <w:rsid w:val="00B73051"/>
    <w:rsid w:val="00B738DC"/>
    <w:rsid w:val="00B845DC"/>
    <w:rsid w:val="00B90B49"/>
    <w:rsid w:val="00B93E67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2BB7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27E43"/>
    <w:rsid w:val="00C353E2"/>
    <w:rsid w:val="00C358BB"/>
    <w:rsid w:val="00C36841"/>
    <w:rsid w:val="00C379E3"/>
    <w:rsid w:val="00C40956"/>
    <w:rsid w:val="00C42796"/>
    <w:rsid w:val="00C4338D"/>
    <w:rsid w:val="00C44FED"/>
    <w:rsid w:val="00C511B3"/>
    <w:rsid w:val="00C55B7D"/>
    <w:rsid w:val="00C64B7A"/>
    <w:rsid w:val="00C66104"/>
    <w:rsid w:val="00C66D12"/>
    <w:rsid w:val="00C701FF"/>
    <w:rsid w:val="00C70E06"/>
    <w:rsid w:val="00C711DE"/>
    <w:rsid w:val="00C71841"/>
    <w:rsid w:val="00C73715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156"/>
    <w:rsid w:val="00C95592"/>
    <w:rsid w:val="00CA15FA"/>
    <w:rsid w:val="00CA61E4"/>
    <w:rsid w:val="00CB5993"/>
    <w:rsid w:val="00CB6199"/>
    <w:rsid w:val="00CB6D9B"/>
    <w:rsid w:val="00CC0897"/>
    <w:rsid w:val="00CC18AF"/>
    <w:rsid w:val="00CC1990"/>
    <w:rsid w:val="00CC5CC5"/>
    <w:rsid w:val="00CD175D"/>
    <w:rsid w:val="00CD362E"/>
    <w:rsid w:val="00CD3C5C"/>
    <w:rsid w:val="00CD5C5D"/>
    <w:rsid w:val="00CE1D09"/>
    <w:rsid w:val="00CE35AD"/>
    <w:rsid w:val="00CE3F98"/>
    <w:rsid w:val="00CE45F6"/>
    <w:rsid w:val="00CF06A4"/>
    <w:rsid w:val="00D02CBA"/>
    <w:rsid w:val="00D03866"/>
    <w:rsid w:val="00D04E3B"/>
    <w:rsid w:val="00D061AE"/>
    <w:rsid w:val="00D11311"/>
    <w:rsid w:val="00D13AF9"/>
    <w:rsid w:val="00D13B23"/>
    <w:rsid w:val="00D14F6C"/>
    <w:rsid w:val="00D152CE"/>
    <w:rsid w:val="00D22095"/>
    <w:rsid w:val="00D27327"/>
    <w:rsid w:val="00D277AD"/>
    <w:rsid w:val="00D3030E"/>
    <w:rsid w:val="00D355C3"/>
    <w:rsid w:val="00D36004"/>
    <w:rsid w:val="00D36DD9"/>
    <w:rsid w:val="00D41180"/>
    <w:rsid w:val="00D44333"/>
    <w:rsid w:val="00D45DF2"/>
    <w:rsid w:val="00D5025E"/>
    <w:rsid w:val="00D571FD"/>
    <w:rsid w:val="00D63887"/>
    <w:rsid w:val="00D71325"/>
    <w:rsid w:val="00D71C6C"/>
    <w:rsid w:val="00D73880"/>
    <w:rsid w:val="00D74CD6"/>
    <w:rsid w:val="00D757F4"/>
    <w:rsid w:val="00D76275"/>
    <w:rsid w:val="00D776F7"/>
    <w:rsid w:val="00D82DC4"/>
    <w:rsid w:val="00D82FAC"/>
    <w:rsid w:val="00D830A2"/>
    <w:rsid w:val="00D8544E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1D36"/>
    <w:rsid w:val="00DC59C0"/>
    <w:rsid w:val="00DD27F2"/>
    <w:rsid w:val="00DD2846"/>
    <w:rsid w:val="00DD30BC"/>
    <w:rsid w:val="00DD5E6B"/>
    <w:rsid w:val="00DD743E"/>
    <w:rsid w:val="00DE017C"/>
    <w:rsid w:val="00DE40D8"/>
    <w:rsid w:val="00DF2728"/>
    <w:rsid w:val="00DF5249"/>
    <w:rsid w:val="00DF598A"/>
    <w:rsid w:val="00DF7E15"/>
    <w:rsid w:val="00E013BB"/>
    <w:rsid w:val="00E03BF1"/>
    <w:rsid w:val="00E120F9"/>
    <w:rsid w:val="00E12D35"/>
    <w:rsid w:val="00E12DE5"/>
    <w:rsid w:val="00E13F1D"/>
    <w:rsid w:val="00E16F29"/>
    <w:rsid w:val="00E21795"/>
    <w:rsid w:val="00E2339A"/>
    <w:rsid w:val="00E23F34"/>
    <w:rsid w:val="00E252B5"/>
    <w:rsid w:val="00E26448"/>
    <w:rsid w:val="00E3136A"/>
    <w:rsid w:val="00E36967"/>
    <w:rsid w:val="00E36FC1"/>
    <w:rsid w:val="00E41DA3"/>
    <w:rsid w:val="00E41E20"/>
    <w:rsid w:val="00E45A2C"/>
    <w:rsid w:val="00E61CA4"/>
    <w:rsid w:val="00E64C96"/>
    <w:rsid w:val="00E64CD0"/>
    <w:rsid w:val="00E714BA"/>
    <w:rsid w:val="00E733AE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24E1"/>
    <w:rsid w:val="00EB58CC"/>
    <w:rsid w:val="00EB7C47"/>
    <w:rsid w:val="00EC0C73"/>
    <w:rsid w:val="00EC1A92"/>
    <w:rsid w:val="00EC1C73"/>
    <w:rsid w:val="00EC7BBF"/>
    <w:rsid w:val="00EC7C8A"/>
    <w:rsid w:val="00ED1616"/>
    <w:rsid w:val="00ED1764"/>
    <w:rsid w:val="00ED43BE"/>
    <w:rsid w:val="00ED6CC6"/>
    <w:rsid w:val="00ED747D"/>
    <w:rsid w:val="00EE0B85"/>
    <w:rsid w:val="00EE1C0E"/>
    <w:rsid w:val="00EE64B2"/>
    <w:rsid w:val="00EE700D"/>
    <w:rsid w:val="00EE7547"/>
    <w:rsid w:val="00F03C22"/>
    <w:rsid w:val="00F03DC6"/>
    <w:rsid w:val="00F05B63"/>
    <w:rsid w:val="00F1524E"/>
    <w:rsid w:val="00F15599"/>
    <w:rsid w:val="00F16EE2"/>
    <w:rsid w:val="00F20F55"/>
    <w:rsid w:val="00F23730"/>
    <w:rsid w:val="00F24ABB"/>
    <w:rsid w:val="00F24CAA"/>
    <w:rsid w:val="00F25032"/>
    <w:rsid w:val="00F26B8D"/>
    <w:rsid w:val="00F301C8"/>
    <w:rsid w:val="00F30563"/>
    <w:rsid w:val="00F329AB"/>
    <w:rsid w:val="00F3472C"/>
    <w:rsid w:val="00F35362"/>
    <w:rsid w:val="00F41A84"/>
    <w:rsid w:val="00F41DBF"/>
    <w:rsid w:val="00F42E79"/>
    <w:rsid w:val="00F45A52"/>
    <w:rsid w:val="00F45AD0"/>
    <w:rsid w:val="00F45D01"/>
    <w:rsid w:val="00F46CEA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1E7B"/>
    <w:rsid w:val="00FC7A9E"/>
    <w:rsid w:val="00FD1564"/>
    <w:rsid w:val="00FD1BC1"/>
    <w:rsid w:val="00FD3D68"/>
    <w:rsid w:val="00FE1E2D"/>
    <w:rsid w:val="00FE5B72"/>
    <w:rsid w:val="00FF1649"/>
    <w:rsid w:val="00FF262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7</Pages>
  <Words>6733</Words>
  <Characters>37034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1</cp:revision>
  <cp:lastPrinted>2024-06-17T20:39:00Z</cp:lastPrinted>
  <dcterms:created xsi:type="dcterms:W3CDTF">2013-09-22T22:09:00Z</dcterms:created>
  <dcterms:modified xsi:type="dcterms:W3CDTF">2024-06-28T22:37:00Z</dcterms:modified>
</cp:coreProperties>
</file>